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P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E849F8">
        <w:rPr>
          <w:rFonts w:ascii="Times New Roman" w:hAnsi="Times New Roman" w:cs="Times New Roman"/>
          <w:b/>
          <w:sz w:val="72"/>
          <w:szCs w:val="24"/>
        </w:rPr>
        <w:t>Памятка для родителей</w:t>
      </w: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5360EC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36"/>
          <w:szCs w:val="24"/>
        </w:rPr>
      </w:pPr>
      <w:r w:rsidRPr="00E849F8">
        <w:rPr>
          <w:rFonts w:ascii="Times New Roman" w:hAnsi="Times New Roman" w:cs="Times New Roman"/>
          <w:sz w:val="36"/>
          <w:szCs w:val="24"/>
        </w:rPr>
        <w:t xml:space="preserve">«Комплекс игр, направленных на развитие </w:t>
      </w:r>
    </w:p>
    <w:p w:rsidR="00E849F8" w:rsidRPr="00E849F8" w:rsidRDefault="005360EC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психологической готовности </w:t>
      </w:r>
      <w:r w:rsidR="00E849F8" w:rsidRPr="00E849F8">
        <w:rPr>
          <w:rFonts w:ascii="Times New Roman" w:hAnsi="Times New Roman" w:cs="Times New Roman"/>
          <w:sz w:val="36"/>
          <w:szCs w:val="24"/>
        </w:rPr>
        <w:t>детей к школе»</w:t>
      </w:r>
    </w:p>
    <w:p w:rsidR="00E849F8" w:rsidRP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E849F8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9F8" w:rsidRDefault="00E849F8" w:rsidP="0027579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029" w:rsidRDefault="00022029" w:rsidP="001E7C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029" w:rsidRDefault="00022029" w:rsidP="001E7C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029" w:rsidRDefault="00022029" w:rsidP="001E7C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029" w:rsidRDefault="00022029" w:rsidP="001E7C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029" w:rsidRDefault="00022029" w:rsidP="001E7C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029" w:rsidRDefault="00022029" w:rsidP="001E7C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029" w:rsidRDefault="00022029" w:rsidP="001E7C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029" w:rsidRDefault="00022029" w:rsidP="001E7C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029" w:rsidRDefault="00022029" w:rsidP="001E7C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ызыл - 2022</w:t>
      </w:r>
    </w:p>
    <w:p w:rsidR="00022029" w:rsidRDefault="00022029" w:rsidP="00022029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22029" w:rsidRDefault="00022029" w:rsidP="001E7C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C1A" w:rsidRPr="007D626F" w:rsidRDefault="001E7C1A" w:rsidP="001E7C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6F">
        <w:rPr>
          <w:rFonts w:ascii="Times New Roman" w:hAnsi="Times New Roman" w:cs="Times New Roman"/>
          <w:b/>
          <w:sz w:val="28"/>
          <w:szCs w:val="28"/>
        </w:rPr>
        <w:t>Психологическая готовность к школе</w:t>
      </w:r>
      <w:r w:rsidR="00781A77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1E7C1A" w:rsidRPr="007D626F" w:rsidRDefault="00781A77" w:rsidP="001E7C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E7C1A" w:rsidRPr="007D626F">
        <w:rPr>
          <w:rFonts w:ascii="Times New Roman" w:hAnsi="Times New Roman" w:cs="Times New Roman"/>
          <w:b/>
          <w:sz w:val="28"/>
          <w:szCs w:val="28"/>
        </w:rPr>
        <w:t>ё компоненты</w:t>
      </w:r>
    </w:p>
    <w:p w:rsidR="001E7C1A" w:rsidRPr="007D626F" w:rsidRDefault="001E7C1A" w:rsidP="001E7C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7C1A" w:rsidRPr="007D626F" w:rsidRDefault="001E7C1A" w:rsidP="001E7C1A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8"/>
          <w:szCs w:val="24"/>
        </w:rPr>
      </w:pPr>
      <w:r w:rsidRPr="007D626F">
        <w:rPr>
          <w:rFonts w:ascii="Times New Roman" w:eastAsia="Times New Roman" w:hAnsi="Times New Roman" w:cs="Times New Roman"/>
          <w:i/>
          <w:sz w:val="28"/>
          <w:szCs w:val="28"/>
        </w:rPr>
        <w:t xml:space="preserve"> «Быть готовым</w:t>
      </w:r>
      <w:r w:rsidRPr="007D626F">
        <w:rPr>
          <w:rFonts w:ascii="Times New Roman" w:eastAsia="Times New Roman" w:hAnsi="Times New Roman" w:cs="Times New Roman"/>
          <w:i/>
          <w:sz w:val="28"/>
          <w:szCs w:val="24"/>
        </w:rPr>
        <w:t xml:space="preserve"> к школе – не значит уметь читать, писать и считать.</w:t>
      </w:r>
    </w:p>
    <w:p w:rsidR="001E7C1A" w:rsidRPr="007D626F" w:rsidRDefault="001E7C1A" w:rsidP="001E7C1A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8"/>
          <w:szCs w:val="24"/>
        </w:rPr>
      </w:pPr>
      <w:r w:rsidRPr="007D626F">
        <w:rPr>
          <w:rFonts w:ascii="Times New Roman" w:eastAsia="Times New Roman" w:hAnsi="Times New Roman" w:cs="Times New Roman"/>
          <w:i/>
          <w:sz w:val="28"/>
          <w:szCs w:val="24"/>
        </w:rPr>
        <w:t>Быть готовым к школе – значит быть готовым всему этому научиться»</w:t>
      </w:r>
    </w:p>
    <w:p w:rsidR="001E7C1A" w:rsidRPr="007D626F" w:rsidRDefault="001E7C1A" w:rsidP="001E7C1A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D626F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</w:rPr>
        <w:t>Венгер</w:t>
      </w:r>
      <w:proofErr w:type="spellEnd"/>
      <w:r w:rsidRPr="007D626F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</w:rPr>
        <w:t xml:space="preserve"> Л.А.</w:t>
      </w:r>
    </w:p>
    <w:p w:rsidR="001E7C1A" w:rsidRPr="007D626F" w:rsidRDefault="001E7C1A" w:rsidP="001E7C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DB7FFD" w:rsidRPr="007D626F" w:rsidRDefault="001E7C1A" w:rsidP="001E7C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D626F">
        <w:rPr>
          <w:rStyle w:val="c2"/>
          <w:rFonts w:ascii="Times New Roman" w:hAnsi="Times New Roman" w:cs="Times New Roman"/>
          <w:sz w:val="28"/>
          <w:szCs w:val="24"/>
          <w:shd w:val="clear" w:color="auto" w:fill="FFFFFF"/>
        </w:rPr>
        <w:t xml:space="preserve">Психологи </w:t>
      </w:r>
      <w:r w:rsidR="00DB7FFD" w:rsidRPr="007D626F">
        <w:rPr>
          <w:rStyle w:val="c2"/>
          <w:rFonts w:ascii="Times New Roman" w:hAnsi="Times New Roman" w:cs="Times New Roman"/>
          <w:sz w:val="28"/>
          <w:szCs w:val="24"/>
          <w:shd w:val="clear" w:color="auto" w:fill="FFFFFF"/>
        </w:rPr>
        <w:t>заметили</w:t>
      </w:r>
      <w:r w:rsidRPr="007D626F">
        <w:rPr>
          <w:rStyle w:val="c2"/>
          <w:rFonts w:ascii="Times New Roman" w:hAnsi="Times New Roman" w:cs="Times New Roman"/>
          <w:sz w:val="28"/>
          <w:szCs w:val="24"/>
          <w:shd w:val="clear" w:color="auto" w:fill="FFFFFF"/>
        </w:rPr>
        <w:t xml:space="preserve">, что успешность адаптации ребенка </w:t>
      </w:r>
      <w:r w:rsidR="00DB7FFD" w:rsidRPr="007D626F">
        <w:rPr>
          <w:rStyle w:val="c2"/>
          <w:rFonts w:ascii="Times New Roman" w:hAnsi="Times New Roman" w:cs="Times New Roman"/>
          <w:sz w:val="28"/>
          <w:szCs w:val="24"/>
          <w:shd w:val="clear" w:color="auto" w:fill="FFFFFF"/>
        </w:rPr>
        <w:t>в</w:t>
      </w:r>
      <w:r w:rsidRPr="007D626F">
        <w:rPr>
          <w:rStyle w:val="c2"/>
          <w:rFonts w:ascii="Times New Roman" w:hAnsi="Times New Roman" w:cs="Times New Roman"/>
          <w:sz w:val="28"/>
          <w:szCs w:val="24"/>
          <w:shd w:val="clear" w:color="auto" w:fill="FFFFFF"/>
        </w:rPr>
        <w:t xml:space="preserve"> школе </w:t>
      </w:r>
      <w:r w:rsidR="00DB7FFD" w:rsidRPr="007D626F">
        <w:rPr>
          <w:rStyle w:val="c2"/>
          <w:rFonts w:ascii="Times New Roman" w:hAnsi="Times New Roman" w:cs="Times New Roman"/>
          <w:sz w:val="28"/>
          <w:szCs w:val="24"/>
          <w:shd w:val="clear" w:color="auto" w:fill="FFFFFF"/>
        </w:rPr>
        <w:t xml:space="preserve">напрямую </w:t>
      </w:r>
      <w:r w:rsidRPr="007D626F">
        <w:rPr>
          <w:rStyle w:val="c2"/>
          <w:rFonts w:ascii="Times New Roman" w:hAnsi="Times New Roman" w:cs="Times New Roman"/>
          <w:sz w:val="28"/>
          <w:szCs w:val="24"/>
          <w:shd w:val="clear" w:color="auto" w:fill="FFFFFF"/>
        </w:rPr>
        <w:t>зависит от того, как ребенок психологически</w:t>
      </w:r>
      <w:r w:rsidR="00DB7FFD" w:rsidRPr="007D626F">
        <w:rPr>
          <w:rStyle w:val="c2"/>
          <w:rFonts w:ascii="Times New Roman" w:hAnsi="Times New Roman" w:cs="Times New Roman"/>
          <w:sz w:val="28"/>
          <w:szCs w:val="24"/>
          <w:shd w:val="clear" w:color="auto" w:fill="FFFFFF"/>
        </w:rPr>
        <w:t xml:space="preserve"> к ней</w:t>
      </w:r>
      <w:r w:rsidRPr="007D626F">
        <w:rPr>
          <w:rStyle w:val="c2"/>
          <w:rFonts w:ascii="Times New Roman" w:hAnsi="Times New Roman" w:cs="Times New Roman"/>
          <w:sz w:val="28"/>
          <w:szCs w:val="24"/>
          <w:shd w:val="clear" w:color="auto" w:fill="FFFFFF"/>
        </w:rPr>
        <w:t xml:space="preserve"> подготовлен. Психологическая готовность к школе не имеет ничего общего с тем, умеет ли ребенок читать (и как быстро), а также считать (и до скольки). </w:t>
      </w:r>
      <w:r w:rsidRPr="007D626F">
        <w:rPr>
          <w:rFonts w:ascii="Times New Roman" w:hAnsi="Times New Roman" w:cs="Times New Roman"/>
          <w:sz w:val="28"/>
          <w:szCs w:val="24"/>
        </w:rPr>
        <w:t>Под психологической готовностью к школьному обучению п</w:t>
      </w:r>
      <w:r w:rsidRPr="007D626F">
        <w:rPr>
          <w:rFonts w:ascii="Times New Roman" w:hAnsi="Times New Roman" w:cs="Times New Roman"/>
          <w:sz w:val="28"/>
          <w:szCs w:val="24"/>
        </w:rPr>
        <w:t>о</w:t>
      </w:r>
      <w:r w:rsidRPr="007D626F">
        <w:rPr>
          <w:rFonts w:ascii="Times New Roman" w:hAnsi="Times New Roman" w:cs="Times New Roman"/>
          <w:sz w:val="28"/>
          <w:szCs w:val="24"/>
        </w:rPr>
        <w:t xml:space="preserve">нимается необходимый и достаточный уровень психологического развития ребенка для усвоения школьной программы при определенных условиях обучения. </w:t>
      </w:r>
    </w:p>
    <w:p w:rsidR="001E7C1A" w:rsidRPr="007D626F" w:rsidRDefault="001E7C1A" w:rsidP="001E7C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D626F">
        <w:rPr>
          <w:rFonts w:ascii="Times New Roman" w:hAnsi="Times New Roman" w:cs="Times New Roman"/>
          <w:sz w:val="28"/>
          <w:szCs w:val="24"/>
        </w:rPr>
        <w:t xml:space="preserve">По данным Л.А. </w:t>
      </w:r>
      <w:proofErr w:type="spellStart"/>
      <w:r w:rsidRPr="007D626F">
        <w:rPr>
          <w:rFonts w:ascii="Times New Roman" w:hAnsi="Times New Roman" w:cs="Times New Roman"/>
          <w:sz w:val="28"/>
          <w:szCs w:val="24"/>
        </w:rPr>
        <w:t>Венгера</w:t>
      </w:r>
      <w:proofErr w:type="spellEnd"/>
      <w:r w:rsidRPr="007D626F">
        <w:rPr>
          <w:rFonts w:ascii="Times New Roman" w:hAnsi="Times New Roman" w:cs="Times New Roman"/>
          <w:sz w:val="28"/>
          <w:szCs w:val="24"/>
        </w:rPr>
        <w:t xml:space="preserve">, В.В. </w:t>
      </w:r>
      <w:proofErr w:type="spellStart"/>
      <w:r w:rsidRPr="007D626F">
        <w:rPr>
          <w:rFonts w:ascii="Times New Roman" w:hAnsi="Times New Roman" w:cs="Times New Roman"/>
          <w:sz w:val="28"/>
          <w:szCs w:val="24"/>
        </w:rPr>
        <w:t>Холмовской</w:t>
      </w:r>
      <w:proofErr w:type="spellEnd"/>
      <w:r w:rsidRPr="007D626F">
        <w:rPr>
          <w:rFonts w:ascii="Times New Roman" w:hAnsi="Times New Roman" w:cs="Times New Roman"/>
          <w:sz w:val="28"/>
          <w:szCs w:val="24"/>
        </w:rPr>
        <w:t xml:space="preserve">, Л.Л. </w:t>
      </w:r>
      <w:proofErr w:type="spellStart"/>
      <w:r w:rsidRPr="007D626F">
        <w:rPr>
          <w:rFonts w:ascii="Times New Roman" w:hAnsi="Times New Roman" w:cs="Times New Roman"/>
          <w:sz w:val="28"/>
          <w:szCs w:val="24"/>
        </w:rPr>
        <w:t>Коломинского</w:t>
      </w:r>
      <w:proofErr w:type="spellEnd"/>
      <w:r w:rsidRPr="007D626F">
        <w:rPr>
          <w:rFonts w:ascii="Times New Roman" w:hAnsi="Times New Roman" w:cs="Times New Roman"/>
          <w:sz w:val="28"/>
          <w:szCs w:val="24"/>
        </w:rPr>
        <w:t xml:space="preserve"> и других в структ</w:t>
      </w:r>
      <w:r w:rsidRPr="007D626F">
        <w:rPr>
          <w:rFonts w:ascii="Times New Roman" w:hAnsi="Times New Roman" w:cs="Times New Roman"/>
          <w:sz w:val="28"/>
          <w:szCs w:val="24"/>
        </w:rPr>
        <w:t>у</w:t>
      </w:r>
      <w:r w:rsidRPr="007D626F">
        <w:rPr>
          <w:rFonts w:ascii="Times New Roman" w:hAnsi="Times New Roman" w:cs="Times New Roman"/>
          <w:sz w:val="28"/>
          <w:szCs w:val="24"/>
        </w:rPr>
        <w:t>ре психологической готовности принято выделять следующие компоненты</w:t>
      </w:r>
      <w:r w:rsidR="00DB7FFD" w:rsidRPr="007D626F">
        <w:rPr>
          <w:rFonts w:ascii="Times New Roman" w:hAnsi="Times New Roman" w:cs="Times New Roman"/>
          <w:sz w:val="28"/>
          <w:szCs w:val="24"/>
        </w:rPr>
        <w:t>:</w:t>
      </w:r>
    </w:p>
    <w:p w:rsidR="001E7C1A" w:rsidRPr="007D626F" w:rsidRDefault="001E7C1A" w:rsidP="001E7C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D626F">
        <w:rPr>
          <w:rFonts w:ascii="Times New Roman" w:hAnsi="Times New Roman" w:cs="Times New Roman"/>
          <w:b/>
          <w:i/>
          <w:sz w:val="28"/>
          <w:szCs w:val="24"/>
        </w:rPr>
        <w:t>1.</w:t>
      </w:r>
      <w:r w:rsidR="00DB7FFD" w:rsidRPr="007D626F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7D626F">
        <w:rPr>
          <w:rFonts w:ascii="Times New Roman" w:hAnsi="Times New Roman" w:cs="Times New Roman"/>
          <w:b/>
          <w:i/>
          <w:sz w:val="28"/>
          <w:szCs w:val="24"/>
        </w:rPr>
        <w:t>Личностная готовность</w:t>
      </w:r>
      <w:r w:rsidR="00DB7FFD" w:rsidRPr="007D626F">
        <w:rPr>
          <w:rFonts w:ascii="Times New Roman" w:hAnsi="Times New Roman" w:cs="Times New Roman"/>
          <w:b/>
          <w:i/>
          <w:sz w:val="28"/>
          <w:szCs w:val="24"/>
        </w:rPr>
        <w:t xml:space="preserve"> - </w:t>
      </w:r>
      <w:r w:rsidRPr="007D626F">
        <w:rPr>
          <w:rFonts w:ascii="Times New Roman" w:hAnsi="Times New Roman" w:cs="Times New Roman"/>
          <w:sz w:val="28"/>
          <w:szCs w:val="24"/>
        </w:rPr>
        <w:t>включает в себя формирование у ребенка готовности к принятию новой</w:t>
      </w:r>
      <w:r w:rsidR="00DB7FFD" w:rsidRPr="007D626F">
        <w:rPr>
          <w:rFonts w:ascii="Times New Roman" w:hAnsi="Times New Roman" w:cs="Times New Roman"/>
          <w:sz w:val="28"/>
          <w:szCs w:val="24"/>
        </w:rPr>
        <w:t xml:space="preserve"> </w:t>
      </w:r>
      <w:r w:rsidRPr="007D626F">
        <w:rPr>
          <w:rFonts w:ascii="Times New Roman" w:hAnsi="Times New Roman" w:cs="Times New Roman"/>
          <w:sz w:val="28"/>
          <w:szCs w:val="24"/>
        </w:rPr>
        <w:t>социальной позиции –</w:t>
      </w:r>
      <w:r w:rsidR="00DB7FFD" w:rsidRPr="007D626F">
        <w:rPr>
          <w:rFonts w:ascii="Times New Roman" w:hAnsi="Times New Roman" w:cs="Times New Roman"/>
          <w:sz w:val="28"/>
          <w:szCs w:val="24"/>
        </w:rPr>
        <w:t xml:space="preserve"> </w:t>
      </w:r>
      <w:r w:rsidRPr="007D626F">
        <w:rPr>
          <w:rFonts w:ascii="Times New Roman" w:hAnsi="Times New Roman" w:cs="Times New Roman"/>
          <w:sz w:val="28"/>
          <w:szCs w:val="24"/>
        </w:rPr>
        <w:t>позиции школьника, имеющего круг прав и обязанностей.</w:t>
      </w:r>
      <w:r w:rsidR="00DB7FFD" w:rsidRPr="007D626F">
        <w:rPr>
          <w:rFonts w:ascii="Times New Roman" w:hAnsi="Times New Roman" w:cs="Times New Roman"/>
          <w:sz w:val="28"/>
          <w:szCs w:val="24"/>
        </w:rPr>
        <w:t xml:space="preserve"> </w:t>
      </w:r>
      <w:r w:rsidRPr="007D626F">
        <w:rPr>
          <w:rFonts w:ascii="Times New Roman" w:hAnsi="Times New Roman" w:cs="Times New Roman"/>
          <w:sz w:val="28"/>
          <w:szCs w:val="24"/>
        </w:rPr>
        <w:t xml:space="preserve">Именно она </w:t>
      </w:r>
      <w:r w:rsidR="00DB7FFD" w:rsidRPr="007D626F">
        <w:rPr>
          <w:rFonts w:ascii="Times New Roman" w:hAnsi="Times New Roman" w:cs="Times New Roman"/>
          <w:sz w:val="28"/>
          <w:szCs w:val="24"/>
        </w:rPr>
        <w:t xml:space="preserve">(позиция) </w:t>
      </w:r>
      <w:r w:rsidRPr="007D626F">
        <w:rPr>
          <w:rFonts w:ascii="Times New Roman" w:hAnsi="Times New Roman" w:cs="Times New Roman"/>
          <w:sz w:val="28"/>
          <w:szCs w:val="24"/>
        </w:rPr>
        <w:t xml:space="preserve">и определяет поведение и деятельность </w:t>
      </w:r>
      <w:r w:rsidR="00DB7FFD" w:rsidRPr="007D626F">
        <w:rPr>
          <w:rFonts w:ascii="Times New Roman" w:hAnsi="Times New Roman" w:cs="Times New Roman"/>
          <w:sz w:val="28"/>
          <w:szCs w:val="24"/>
        </w:rPr>
        <w:t>ребенка,</w:t>
      </w:r>
      <w:r w:rsidRPr="007D626F">
        <w:rPr>
          <w:rFonts w:ascii="Times New Roman" w:hAnsi="Times New Roman" w:cs="Times New Roman"/>
          <w:sz w:val="28"/>
          <w:szCs w:val="24"/>
        </w:rPr>
        <w:t xml:space="preserve"> и всю систему его отношений к действительности, к самому себе и окружающим людям. </w:t>
      </w:r>
    </w:p>
    <w:p w:rsidR="00DB7FFD" w:rsidRPr="007D626F" w:rsidRDefault="001E7C1A" w:rsidP="001E7C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D626F">
        <w:rPr>
          <w:rFonts w:ascii="Times New Roman" w:hAnsi="Times New Roman" w:cs="Times New Roman"/>
          <w:b/>
          <w:i/>
          <w:sz w:val="28"/>
          <w:szCs w:val="24"/>
        </w:rPr>
        <w:t>2. Интеллектуальная готовность</w:t>
      </w:r>
      <w:r w:rsidRPr="007D626F">
        <w:rPr>
          <w:rFonts w:ascii="Times New Roman" w:hAnsi="Times New Roman" w:cs="Times New Roman"/>
          <w:sz w:val="28"/>
          <w:szCs w:val="24"/>
        </w:rPr>
        <w:t xml:space="preserve"> </w:t>
      </w:r>
      <w:r w:rsidR="00DB7FFD" w:rsidRPr="007D626F">
        <w:rPr>
          <w:rFonts w:ascii="Times New Roman" w:hAnsi="Times New Roman" w:cs="Times New Roman"/>
          <w:sz w:val="28"/>
          <w:szCs w:val="24"/>
        </w:rPr>
        <w:t xml:space="preserve">- </w:t>
      </w:r>
      <w:r w:rsidRPr="007D626F">
        <w:rPr>
          <w:rFonts w:ascii="Times New Roman" w:hAnsi="Times New Roman" w:cs="Times New Roman"/>
          <w:sz w:val="28"/>
          <w:szCs w:val="24"/>
        </w:rPr>
        <w:t>предполагает наличие у ребенка кругозора и определенного уровня развития познавательных процессов. М</w:t>
      </w:r>
      <w:r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ногие родители считают, что именно она является главной составляющей психологической готовности к школе, а основа её – это обучение детей навыкам письма, чтения и счёта. </w:t>
      </w:r>
      <w:r w:rsidR="00DB7FFD"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>На самом деле, в</w:t>
      </w:r>
      <w:r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>ажно соответств</w:t>
      </w:r>
      <w:r w:rsidR="00515AD0"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>ующее</w:t>
      </w:r>
      <w:r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озрасту</w:t>
      </w:r>
      <w:r w:rsidR="00515AD0"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развитие</w:t>
      </w:r>
      <w:r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7D626F"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осприятия, </w:t>
      </w:r>
      <w:r w:rsidR="00515AD0"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нимания, </w:t>
      </w:r>
      <w:r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>памяти, речи, мышления</w:t>
      </w:r>
      <w:r w:rsidR="007D626F"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>, в</w:t>
      </w:r>
      <w:r w:rsidR="007D626F"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>о</w:t>
      </w:r>
      <w:r w:rsidR="007D626F"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>ображения</w:t>
      </w:r>
      <w:r w:rsidR="00515AD0"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>;</w:t>
      </w:r>
      <w:r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ребенок должен быть любознателен.</w:t>
      </w:r>
      <w:r w:rsidR="00DB7FFD"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</w:p>
    <w:p w:rsidR="00515AD0" w:rsidRPr="007D626F" w:rsidRDefault="001E7C1A" w:rsidP="001E7C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D626F">
        <w:rPr>
          <w:rFonts w:ascii="Times New Roman" w:hAnsi="Times New Roman" w:cs="Times New Roman"/>
          <w:b/>
          <w:i/>
          <w:sz w:val="28"/>
          <w:szCs w:val="24"/>
        </w:rPr>
        <w:t>3.</w:t>
      </w:r>
      <w:r w:rsidR="00515AD0" w:rsidRPr="007D626F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7D626F">
        <w:rPr>
          <w:rFonts w:ascii="Times New Roman" w:hAnsi="Times New Roman" w:cs="Times New Roman"/>
          <w:b/>
          <w:i/>
          <w:sz w:val="28"/>
          <w:szCs w:val="24"/>
        </w:rPr>
        <w:t>Социально-психологическая готовность</w:t>
      </w:r>
      <w:r w:rsidRPr="007D626F">
        <w:rPr>
          <w:rFonts w:ascii="Times New Roman" w:hAnsi="Times New Roman" w:cs="Times New Roman"/>
          <w:sz w:val="28"/>
          <w:szCs w:val="24"/>
        </w:rPr>
        <w:t xml:space="preserve"> </w:t>
      </w:r>
      <w:r w:rsidR="00515AD0" w:rsidRPr="007D626F">
        <w:rPr>
          <w:rFonts w:ascii="Times New Roman" w:hAnsi="Times New Roman" w:cs="Times New Roman"/>
          <w:sz w:val="28"/>
          <w:szCs w:val="24"/>
        </w:rPr>
        <w:t xml:space="preserve">- </w:t>
      </w:r>
      <w:r w:rsidRPr="007D626F">
        <w:rPr>
          <w:rFonts w:ascii="Times New Roman" w:hAnsi="Times New Roman" w:cs="Times New Roman"/>
          <w:sz w:val="28"/>
          <w:szCs w:val="24"/>
        </w:rPr>
        <w:t>включает в себя формирование у д</w:t>
      </w:r>
      <w:r w:rsidRPr="007D626F">
        <w:rPr>
          <w:rFonts w:ascii="Times New Roman" w:hAnsi="Times New Roman" w:cs="Times New Roman"/>
          <w:sz w:val="28"/>
          <w:szCs w:val="24"/>
        </w:rPr>
        <w:t>е</w:t>
      </w:r>
      <w:r w:rsidRPr="007D626F">
        <w:rPr>
          <w:rFonts w:ascii="Times New Roman" w:hAnsi="Times New Roman" w:cs="Times New Roman"/>
          <w:sz w:val="28"/>
          <w:szCs w:val="24"/>
        </w:rPr>
        <w:t>тей нравственных и коммуникативных способностей.</w:t>
      </w:r>
      <w:r w:rsidR="00515AD0" w:rsidRPr="007D626F">
        <w:rPr>
          <w:rFonts w:ascii="Times New Roman" w:hAnsi="Times New Roman" w:cs="Times New Roman"/>
          <w:sz w:val="28"/>
          <w:szCs w:val="24"/>
        </w:rPr>
        <w:t xml:space="preserve"> </w:t>
      </w:r>
      <w:r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К </w:t>
      </w:r>
      <w:r w:rsidR="00515AD0"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ней </w:t>
      </w:r>
      <w:r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>относится потребность р</w:t>
      </w:r>
      <w:r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>е</w:t>
      </w:r>
      <w:r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бенка в общении со сверстниками и умение подчинять свое поведение законам детских групп, способность исполнять роль ученика в ситуации школьного обучения. </w:t>
      </w:r>
      <w:r w:rsidRPr="007D626F">
        <w:rPr>
          <w:rFonts w:ascii="Times New Roman" w:hAnsi="Times New Roman" w:cs="Times New Roman"/>
          <w:sz w:val="28"/>
          <w:szCs w:val="24"/>
        </w:rPr>
        <w:t>Нравстве</w:t>
      </w:r>
      <w:r w:rsidRPr="007D626F">
        <w:rPr>
          <w:rFonts w:ascii="Times New Roman" w:hAnsi="Times New Roman" w:cs="Times New Roman"/>
          <w:sz w:val="28"/>
          <w:szCs w:val="24"/>
        </w:rPr>
        <w:t>н</w:t>
      </w:r>
      <w:r w:rsidRPr="007D626F">
        <w:rPr>
          <w:rFonts w:ascii="Times New Roman" w:hAnsi="Times New Roman" w:cs="Times New Roman"/>
          <w:sz w:val="28"/>
          <w:szCs w:val="24"/>
        </w:rPr>
        <w:t>ное формирование дошкольника тесно связано с изменением характера его взаимоотн</w:t>
      </w:r>
      <w:r w:rsidRPr="007D626F">
        <w:rPr>
          <w:rFonts w:ascii="Times New Roman" w:hAnsi="Times New Roman" w:cs="Times New Roman"/>
          <w:sz w:val="28"/>
          <w:szCs w:val="24"/>
        </w:rPr>
        <w:t>о</w:t>
      </w:r>
      <w:r w:rsidRPr="007D626F">
        <w:rPr>
          <w:rFonts w:ascii="Times New Roman" w:hAnsi="Times New Roman" w:cs="Times New Roman"/>
          <w:sz w:val="28"/>
          <w:szCs w:val="24"/>
        </w:rPr>
        <w:t xml:space="preserve">шений </w:t>
      </w:r>
      <w:proofErr w:type="gramStart"/>
      <w:r w:rsidRPr="007D626F">
        <w:rPr>
          <w:rFonts w:ascii="Times New Roman" w:hAnsi="Times New Roman" w:cs="Times New Roman"/>
          <w:sz w:val="28"/>
          <w:szCs w:val="24"/>
        </w:rPr>
        <w:t>со</w:t>
      </w:r>
      <w:proofErr w:type="gramEnd"/>
      <w:r w:rsidRPr="007D626F">
        <w:rPr>
          <w:rFonts w:ascii="Times New Roman" w:hAnsi="Times New Roman" w:cs="Times New Roman"/>
          <w:sz w:val="28"/>
          <w:szCs w:val="24"/>
        </w:rPr>
        <w:t xml:space="preserve"> взрослыми и рождением у н</w:t>
      </w:r>
      <w:r w:rsidR="00583F56">
        <w:rPr>
          <w:rFonts w:ascii="Times New Roman" w:hAnsi="Times New Roman" w:cs="Times New Roman"/>
          <w:sz w:val="28"/>
          <w:szCs w:val="24"/>
        </w:rPr>
        <w:t>его</w:t>
      </w:r>
      <w:r w:rsidRPr="007D626F">
        <w:rPr>
          <w:rFonts w:ascii="Times New Roman" w:hAnsi="Times New Roman" w:cs="Times New Roman"/>
          <w:sz w:val="28"/>
          <w:szCs w:val="24"/>
        </w:rPr>
        <w:t xml:space="preserve"> на этой основе нравственных представлений и чувств</w:t>
      </w:r>
      <w:r w:rsidR="00515AD0" w:rsidRPr="007D626F">
        <w:rPr>
          <w:rFonts w:ascii="Times New Roman" w:hAnsi="Times New Roman" w:cs="Times New Roman"/>
          <w:sz w:val="28"/>
          <w:szCs w:val="24"/>
        </w:rPr>
        <w:t xml:space="preserve">. </w:t>
      </w:r>
      <w:r w:rsidRPr="007D626F">
        <w:rPr>
          <w:rFonts w:ascii="Times New Roman" w:hAnsi="Times New Roman" w:cs="Times New Roman"/>
          <w:sz w:val="28"/>
          <w:szCs w:val="24"/>
        </w:rPr>
        <w:t xml:space="preserve">В условиях повседневного поведения и общения </w:t>
      </w:r>
      <w:proofErr w:type="gramStart"/>
      <w:r w:rsidRPr="007D626F">
        <w:rPr>
          <w:rFonts w:ascii="Times New Roman" w:hAnsi="Times New Roman" w:cs="Times New Roman"/>
          <w:sz w:val="28"/>
          <w:szCs w:val="24"/>
        </w:rPr>
        <w:t>со</w:t>
      </w:r>
      <w:proofErr w:type="gramEnd"/>
      <w:r w:rsidRPr="007D626F">
        <w:rPr>
          <w:rFonts w:ascii="Times New Roman" w:hAnsi="Times New Roman" w:cs="Times New Roman"/>
          <w:sz w:val="28"/>
          <w:szCs w:val="24"/>
        </w:rPr>
        <w:t xml:space="preserve"> взрослыми, а также в практ</w:t>
      </w:r>
      <w:r w:rsidRPr="007D626F">
        <w:rPr>
          <w:rFonts w:ascii="Times New Roman" w:hAnsi="Times New Roman" w:cs="Times New Roman"/>
          <w:sz w:val="28"/>
          <w:szCs w:val="24"/>
        </w:rPr>
        <w:t>и</w:t>
      </w:r>
      <w:r w:rsidRPr="007D626F">
        <w:rPr>
          <w:rFonts w:ascii="Times New Roman" w:hAnsi="Times New Roman" w:cs="Times New Roman"/>
          <w:sz w:val="28"/>
          <w:szCs w:val="24"/>
        </w:rPr>
        <w:t>ке ролевой игры у ребенка-дошкольника формируется обобщенное знание многих соц</w:t>
      </w:r>
      <w:r w:rsidRPr="007D626F">
        <w:rPr>
          <w:rFonts w:ascii="Times New Roman" w:hAnsi="Times New Roman" w:cs="Times New Roman"/>
          <w:sz w:val="28"/>
          <w:szCs w:val="24"/>
        </w:rPr>
        <w:t>и</w:t>
      </w:r>
      <w:r w:rsidRPr="007D626F">
        <w:rPr>
          <w:rFonts w:ascii="Times New Roman" w:hAnsi="Times New Roman" w:cs="Times New Roman"/>
          <w:sz w:val="28"/>
          <w:szCs w:val="24"/>
        </w:rPr>
        <w:t>альных норм</w:t>
      </w:r>
      <w:r w:rsidR="007D626F" w:rsidRPr="007D626F">
        <w:rPr>
          <w:rFonts w:ascii="Times New Roman" w:hAnsi="Times New Roman" w:cs="Times New Roman"/>
          <w:sz w:val="28"/>
          <w:szCs w:val="24"/>
        </w:rPr>
        <w:t>.</w:t>
      </w:r>
    </w:p>
    <w:p w:rsidR="00583F56" w:rsidRDefault="001E7C1A" w:rsidP="001E7C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D626F">
        <w:rPr>
          <w:rFonts w:ascii="Times New Roman" w:hAnsi="Times New Roman" w:cs="Times New Roman"/>
          <w:b/>
          <w:i/>
          <w:sz w:val="28"/>
          <w:szCs w:val="24"/>
        </w:rPr>
        <w:t>4. Эмоционально-волевая готовность</w:t>
      </w:r>
      <w:r w:rsidRPr="007D626F">
        <w:rPr>
          <w:rFonts w:ascii="Times New Roman" w:hAnsi="Times New Roman" w:cs="Times New Roman"/>
          <w:sz w:val="28"/>
          <w:szCs w:val="24"/>
        </w:rPr>
        <w:t xml:space="preserve"> </w:t>
      </w:r>
      <w:r w:rsidR="00515AD0" w:rsidRPr="007D626F">
        <w:rPr>
          <w:rFonts w:ascii="Times New Roman" w:hAnsi="Times New Roman" w:cs="Times New Roman"/>
          <w:sz w:val="28"/>
          <w:szCs w:val="24"/>
        </w:rPr>
        <w:t xml:space="preserve">- </w:t>
      </w:r>
      <w:r w:rsidRPr="007D626F">
        <w:rPr>
          <w:rFonts w:ascii="Times New Roman" w:hAnsi="Times New Roman" w:cs="Times New Roman"/>
          <w:sz w:val="28"/>
          <w:szCs w:val="24"/>
        </w:rPr>
        <w:t>считается сформированной, если ребенок умеет ставить цель, принимать решения, намечать план действий и принимать усилие к его реализации. Произвольность поведения ребенка проявляется при выполнении треб</w:t>
      </w:r>
      <w:r w:rsidRPr="007D626F">
        <w:rPr>
          <w:rFonts w:ascii="Times New Roman" w:hAnsi="Times New Roman" w:cs="Times New Roman"/>
          <w:sz w:val="28"/>
          <w:szCs w:val="24"/>
        </w:rPr>
        <w:t>о</w:t>
      </w:r>
      <w:r w:rsidRPr="007D626F">
        <w:rPr>
          <w:rFonts w:ascii="Times New Roman" w:hAnsi="Times New Roman" w:cs="Times New Roman"/>
          <w:sz w:val="28"/>
          <w:szCs w:val="24"/>
        </w:rPr>
        <w:t xml:space="preserve">ваний конкретных правил, задаваемых </w:t>
      </w:r>
      <w:r w:rsidR="007D626F" w:rsidRPr="007D626F">
        <w:rPr>
          <w:rFonts w:ascii="Times New Roman" w:hAnsi="Times New Roman" w:cs="Times New Roman"/>
          <w:sz w:val="28"/>
          <w:szCs w:val="24"/>
        </w:rPr>
        <w:t>взрослым</w:t>
      </w:r>
      <w:r w:rsidRPr="007D626F">
        <w:rPr>
          <w:rFonts w:ascii="Times New Roman" w:hAnsi="Times New Roman" w:cs="Times New Roman"/>
          <w:sz w:val="28"/>
          <w:szCs w:val="24"/>
        </w:rPr>
        <w:t xml:space="preserve"> при работе по образцу. Уже в дошкол</w:t>
      </w:r>
      <w:r w:rsidRPr="007D626F">
        <w:rPr>
          <w:rFonts w:ascii="Times New Roman" w:hAnsi="Times New Roman" w:cs="Times New Roman"/>
          <w:sz w:val="28"/>
          <w:szCs w:val="24"/>
        </w:rPr>
        <w:t>ь</w:t>
      </w:r>
      <w:r w:rsidRPr="007D626F">
        <w:rPr>
          <w:rFonts w:ascii="Times New Roman" w:hAnsi="Times New Roman" w:cs="Times New Roman"/>
          <w:sz w:val="28"/>
          <w:szCs w:val="24"/>
        </w:rPr>
        <w:t>ном возрасте ребенок начинает сознательно контролировать себя, управлять своими внутренними и внешними действиями, своими познавательными процессами и повед</w:t>
      </w:r>
      <w:r w:rsidRPr="007D626F">
        <w:rPr>
          <w:rFonts w:ascii="Times New Roman" w:hAnsi="Times New Roman" w:cs="Times New Roman"/>
          <w:sz w:val="28"/>
          <w:szCs w:val="24"/>
        </w:rPr>
        <w:t>е</w:t>
      </w:r>
      <w:r w:rsidR="00583F56">
        <w:rPr>
          <w:rFonts w:ascii="Times New Roman" w:hAnsi="Times New Roman" w:cs="Times New Roman"/>
          <w:sz w:val="28"/>
          <w:szCs w:val="24"/>
        </w:rPr>
        <w:t xml:space="preserve">нием в целом – это проявления </w:t>
      </w:r>
      <w:r w:rsidRPr="007D626F">
        <w:rPr>
          <w:rFonts w:ascii="Times New Roman" w:hAnsi="Times New Roman" w:cs="Times New Roman"/>
          <w:sz w:val="28"/>
          <w:szCs w:val="24"/>
        </w:rPr>
        <w:t>вол</w:t>
      </w:r>
      <w:r w:rsidR="00583F56">
        <w:rPr>
          <w:rFonts w:ascii="Times New Roman" w:hAnsi="Times New Roman" w:cs="Times New Roman"/>
          <w:sz w:val="28"/>
          <w:szCs w:val="24"/>
        </w:rPr>
        <w:t>и</w:t>
      </w:r>
      <w:r w:rsidRPr="007D626F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D626F" w:rsidRPr="007D626F" w:rsidRDefault="001E7C1A" w:rsidP="001E7C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D626F">
        <w:rPr>
          <w:rFonts w:ascii="Times New Roman" w:hAnsi="Times New Roman" w:cs="Times New Roman"/>
          <w:sz w:val="28"/>
          <w:szCs w:val="24"/>
        </w:rPr>
        <w:t>Одним из центральных вопросов воли является вопрос о мотивационной обусло</w:t>
      </w:r>
      <w:r w:rsidRPr="007D626F">
        <w:rPr>
          <w:rFonts w:ascii="Times New Roman" w:hAnsi="Times New Roman" w:cs="Times New Roman"/>
          <w:sz w:val="28"/>
          <w:szCs w:val="24"/>
        </w:rPr>
        <w:t>в</w:t>
      </w:r>
      <w:r w:rsidRPr="007D626F">
        <w:rPr>
          <w:rFonts w:ascii="Times New Roman" w:hAnsi="Times New Roman" w:cs="Times New Roman"/>
          <w:sz w:val="28"/>
          <w:szCs w:val="24"/>
        </w:rPr>
        <w:t xml:space="preserve">ленности тех конкретных волевых действий и поступков, на которые человек способен в разные периоды своей жизни. </w:t>
      </w:r>
      <w:r w:rsidRPr="007D626F">
        <w:rPr>
          <w:rStyle w:val="a4"/>
          <w:rFonts w:ascii="Times New Roman" w:hAnsi="Times New Roman" w:cs="Times New Roman"/>
          <w:i/>
          <w:iCs/>
          <w:sz w:val="28"/>
          <w:szCs w:val="24"/>
          <w:bdr w:val="none" w:sz="0" w:space="0" w:color="auto" w:frame="1"/>
        </w:rPr>
        <w:t>Мотивационная готовность</w:t>
      </w:r>
      <w:r w:rsidRPr="007D626F">
        <w:rPr>
          <w:rStyle w:val="apple-converted-space"/>
          <w:rFonts w:ascii="Times New Roman" w:hAnsi="Times New Roman" w:cs="Times New Roman"/>
          <w:iCs/>
          <w:sz w:val="28"/>
          <w:szCs w:val="24"/>
          <w:bdr w:val="none" w:sz="0" w:space="0" w:color="auto" w:frame="1"/>
        </w:rPr>
        <w:t> </w:t>
      </w:r>
      <w:r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>- это наличие у детей жел</w:t>
      </w:r>
      <w:r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>а</w:t>
      </w:r>
      <w:r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ния учиться. </w:t>
      </w:r>
      <w:r w:rsidR="007D626F"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>Но</w:t>
      </w:r>
      <w:r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>, желание пойти в школу и желание учиться существенно отличаются друг от друга. Школа должна привлекать</w:t>
      </w:r>
      <w:r w:rsidR="007D626F"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не внешней стороной (атрибуты) школьной </w:t>
      </w:r>
      <w:r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жизни - портфель, учебники, тетради, а возможностью получить новые знания, что пре</w:t>
      </w:r>
      <w:r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>д</w:t>
      </w:r>
      <w:r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>полагает развитие познавательных интересов.</w:t>
      </w:r>
      <w:r w:rsidR="007D626F" w:rsidRPr="007D626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</w:p>
    <w:p w:rsidR="007D626F" w:rsidRDefault="005360EC" w:rsidP="007D626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32"/>
          <w:szCs w:val="24"/>
        </w:rPr>
      </w:pPr>
      <w:proofErr w:type="gramStart"/>
      <w:r w:rsidRPr="005360EC">
        <w:rPr>
          <w:rFonts w:ascii="Times New Roman" w:hAnsi="Times New Roman" w:cs="Times New Roman"/>
          <w:b/>
          <w:sz w:val="32"/>
          <w:szCs w:val="24"/>
          <w:lang w:val="en-US"/>
        </w:rPr>
        <w:t>I</w:t>
      </w:r>
      <w:r w:rsidRPr="005360EC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7D626F">
        <w:rPr>
          <w:rFonts w:ascii="Times New Roman" w:hAnsi="Times New Roman" w:cs="Times New Roman"/>
          <w:b/>
          <w:sz w:val="32"/>
          <w:szCs w:val="24"/>
        </w:rPr>
        <w:t>РАЗДЕЛ.</w:t>
      </w:r>
      <w:proofErr w:type="gramEnd"/>
      <w:r w:rsidR="007D626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360EC">
        <w:rPr>
          <w:rFonts w:ascii="Times New Roman" w:hAnsi="Times New Roman" w:cs="Times New Roman"/>
          <w:sz w:val="32"/>
          <w:szCs w:val="24"/>
        </w:rPr>
        <w:t>Игры и упражнения,</w:t>
      </w:r>
      <w:r w:rsidR="007D626F">
        <w:rPr>
          <w:rFonts w:ascii="Times New Roman" w:hAnsi="Times New Roman" w:cs="Times New Roman"/>
          <w:sz w:val="32"/>
          <w:szCs w:val="24"/>
        </w:rPr>
        <w:t xml:space="preserve"> </w:t>
      </w:r>
      <w:r w:rsidRPr="005360EC">
        <w:rPr>
          <w:rFonts w:ascii="Times New Roman" w:hAnsi="Times New Roman" w:cs="Times New Roman"/>
          <w:sz w:val="32"/>
          <w:szCs w:val="24"/>
        </w:rPr>
        <w:t>направленные на развитие</w:t>
      </w:r>
    </w:p>
    <w:p w:rsidR="00F50A25" w:rsidRDefault="00023326" w:rsidP="00023326">
      <w:pPr>
        <w:spacing w:after="0" w:line="240" w:lineRule="auto"/>
        <w:ind w:firstLine="2268"/>
        <w:contextualSpacing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>«</w:t>
      </w:r>
      <w:r w:rsidR="005360EC" w:rsidRPr="007D626F">
        <w:rPr>
          <w:rFonts w:ascii="Times New Roman" w:hAnsi="Times New Roman" w:cs="Times New Roman"/>
          <w:b/>
          <w:i/>
          <w:sz w:val="32"/>
          <w:szCs w:val="24"/>
        </w:rPr>
        <w:t>Личностного компонента</w:t>
      </w:r>
      <w:r>
        <w:rPr>
          <w:rFonts w:ascii="Times New Roman" w:hAnsi="Times New Roman" w:cs="Times New Roman"/>
          <w:b/>
          <w:i/>
          <w:sz w:val="32"/>
          <w:szCs w:val="24"/>
        </w:rPr>
        <w:t xml:space="preserve">» </w:t>
      </w:r>
    </w:p>
    <w:p w:rsidR="005360EC" w:rsidRPr="005360EC" w:rsidRDefault="005360EC" w:rsidP="00023326">
      <w:pPr>
        <w:spacing w:after="0" w:line="240" w:lineRule="auto"/>
        <w:ind w:firstLine="2268"/>
        <w:contextualSpacing/>
        <w:rPr>
          <w:rFonts w:ascii="Times New Roman" w:hAnsi="Times New Roman" w:cs="Times New Roman"/>
          <w:b/>
          <w:bCs/>
          <w:sz w:val="32"/>
          <w:szCs w:val="24"/>
          <w:shd w:val="clear" w:color="auto" w:fill="FFFFFF"/>
        </w:rPr>
      </w:pPr>
      <w:r w:rsidRPr="005360EC">
        <w:rPr>
          <w:rFonts w:ascii="Times New Roman" w:hAnsi="Times New Roman" w:cs="Times New Roman"/>
          <w:sz w:val="32"/>
          <w:szCs w:val="24"/>
        </w:rPr>
        <w:t>психологической готовности детей к школе</w:t>
      </w:r>
    </w:p>
    <w:p w:rsidR="005360EC" w:rsidRPr="00023326" w:rsidRDefault="005360EC" w:rsidP="007D626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0EC" w:rsidRPr="00023326" w:rsidRDefault="007D626F" w:rsidP="0063470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26">
        <w:rPr>
          <w:rStyle w:val="c1"/>
          <w:rFonts w:ascii="Times New Roman" w:eastAsiaTheme="majorEastAsia" w:hAnsi="Times New Roman" w:cs="Times New Roman"/>
          <w:b/>
          <w:sz w:val="28"/>
          <w:szCs w:val="28"/>
        </w:rPr>
        <w:t>Упражнение</w:t>
      </w:r>
      <w:r w:rsidR="005360EC" w:rsidRPr="0002332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360EC" w:rsidRPr="00023326">
        <w:rPr>
          <w:rFonts w:ascii="Times New Roman" w:eastAsia="Times New Roman" w:hAnsi="Times New Roman" w:cs="Times New Roman"/>
          <w:b/>
          <w:sz w:val="28"/>
          <w:szCs w:val="28"/>
        </w:rPr>
        <w:t>Инструкция</w:t>
      </w:r>
      <w:r w:rsidR="005360EC" w:rsidRPr="00023326">
        <w:rPr>
          <w:rFonts w:ascii="Times New Roman" w:hAnsi="Times New Roman" w:cs="Times New Roman"/>
          <w:b/>
          <w:sz w:val="28"/>
          <w:szCs w:val="28"/>
        </w:rPr>
        <w:t>»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Проводится как бы школьный урок. </w:t>
      </w:r>
      <w:r w:rsidR="00EB6BAA">
        <w:rPr>
          <w:rFonts w:ascii="Times New Roman" w:eastAsia="Times New Roman" w:hAnsi="Times New Roman" w:cs="Times New Roman"/>
          <w:sz w:val="28"/>
          <w:szCs w:val="28"/>
        </w:rPr>
        <w:t>Взрослый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 в роли учителя, </w:t>
      </w:r>
      <w:r w:rsidR="00EB6BAA">
        <w:rPr>
          <w:rFonts w:ascii="Times New Roman" w:eastAsia="Times New Roman" w:hAnsi="Times New Roman" w:cs="Times New Roman"/>
          <w:sz w:val="28"/>
          <w:szCs w:val="28"/>
        </w:rPr>
        <w:t>ребенок (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EB6B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 – уч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ник</w:t>
      </w:r>
      <w:r w:rsidR="00EB6B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. Из группы выбирается тот, кто «идет к доске»</w:t>
      </w:r>
      <w:r w:rsidR="00EB6BAA">
        <w:rPr>
          <w:rFonts w:ascii="Times New Roman" w:eastAsia="Times New Roman" w:hAnsi="Times New Roman" w:cs="Times New Roman"/>
          <w:sz w:val="28"/>
          <w:szCs w:val="28"/>
        </w:rPr>
        <w:t xml:space="preserve"> (водящий)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. Ему дается лист с зар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нее нарисованными </w:t>
      </w:r>
      <w:r w:rsidR="00EB6BAA">
        <w:rPr>
          <w:rFonts w:ascii="Times New Roman" w:eastAsia="Times New Roman" w:hAnsi="Times New Roman" w:cs="Times New Roman"/>
          <w:sz w:val="28"/>
          <w:szCs w:val="28"/>
        </w:rPr>
        <w:t xml:space="preserve">на нем 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фигурами. Задача в</w:t>
      </w:r>
      <w:r w:rsidR="00EB6B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B6BA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щего - в течение одной минуты дать четкие словесные характеристики фигуры, в результате каждый участник должен во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произвести описанную фигуру с листа в</w:t>
      </w:r>
      <w:r w:rsidR="00EB6B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B6BA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щего. Затем в</w:t>
      </w:r>
      <w:r w:rsidR="00EB6B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B6BA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щий просит всех участников поднять листы с выполненным заданием и, пройдя по кругу, сверяет их с эталоном. П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сле выполнения упражнения участники обсуждают, точно ли ими была выполнена инс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рукция в</w:t>
      </w:r>
      <w:r w:rsidR="00EB6B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B6BA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щего. Далее группа выявляет причины неточного выполнения задания и с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вместно формулирует точную инструкцию.</w:t>
      </w:r>
    </w:p>
    <w:p w:rsidR="005360EC" w:rsidRPr="00023326" w:rsidRDefault="005360EC" w:rsidP="007D626F">
      <w:pPr>
        <w:pStyle w:val="c18"/>
        <w:spacing w:before="0" w:beforeAutospacing="0" w:after="0" w:afterAutospacing="0"/>
        <w:ind w:firstLine="567"/>
        <w:contextualSpacing/>
        <w:jc w:val="center"/>
        <w:rPr>
          <w:rStyle w:val="c1"/>
          <w:rFonts w:eastAsiaTheme="majorEastAsia"/>
          <w:sz w:val="28"/>
          <w:szCs w:val="28"/>
        </w:rPr>
      </w:pPr>
      <w:r w:rsidRPr="00023326">
        <w:rPr>
          <w:rStyle w:val="c1"/>
          <w:rFonts w:eastAsiaTheme="majorEastAsia"/>
          <w:b/>
          <w:sz w:val="28"/>
          <w:szCs w:val="28"/>
        </w:rPr>
        <w:t>Упражнение «Для чего ходят в школу»</w:t>
      </w:r>
    </w:p>
    <w:p w:rsidR="005360EC" w:rsidRPr="00023326" w:rsidRDefault="005360EC" w:rsidP="005360EC">
      <w:pPr>
        <w:pStyle w:val="c18"/>
        <w:spacing w:before="0" w:beforeAutospacing="0" w:after="0" w:afterAutospacing="0"/>
        <w:ind w:firstLine="567"/>
        <w:contextualSpacing/>
        <w:jc w:val="both"/>
        <w:rPr>
          <w:rStyle w:val="c1"/>
          <w:rFonts w:eastAsiaTheme="majorEastAsia"/>
          <w:sz w:val="28"/>
          <w:szCs w:val="28"/>
        </w:rPr>
      </w:pPr>
      <w:r w:rsidRPr="00023326">
        <w:rPr>
          <w:rStyle w:val="c1"/>
          <w:rFonts w:eastAsiaTheme="majorEastAsia"/>
          <w:sz w:val="28"/>
          <w:szCs w:val="28"/>
        </w:rPr>
        <w:t xml:space="preserve">Ведущий бросает мяч и спрашивает. Пример: </w:t>
      </w:r>
      <w:proofErr w:type="gramStart"/>
      <w:r w:rsidRPr="00023326">
        <w:rPr>
          <w:rStyle w:val="c1"/>
          <w:rFonts w:eastAsiaTheme="majorEastAsia"/>
          <w:sz w:val="28"/>
          <w:szCs w:val="28"/>
        </w:rPr>
        <w:t>В школу ходят, чтобы играть; в школу ходят, чтобы читать... и т.п. (если правильно - хлопнуть, а если не правильно - топнуть)</w:t>
      </w:r>
      <w:proofErr w:type="gramEnd"/>
    </w:p>
    <w:p w:rsidR="005360EC" w:rsidRPr="00023326" w:rsidRDefault="005360EC" w:rsidP="007D626F">
      <w:pPr>
        <w:pStyle w:val="c18"/>
        <w:spacing w:before="0" w:beforeAutospacing="0" w:after="0" w:afterAutospacing="0"/>
        <w:ind w:firstLine="567"/>
        <w:contextualSpacing/>
        <w:jc w:val="center"/>
        <w:rPr>
          <w:rStyle w:val="c1"/>
          <w:rFonts w:eastAsiaTheme="majorEastAsia"/>
          <w:b/>
          <w:sz w:val="28"/>
          <w:szCs w:val="28"/>
        </w:rPr>
      </w:pPr>
      <w:r w:rsidRPr="00023326">
        <w:rPr>
          <w:rStyle w:val="c1"/>
          <w:rFonts w:eastAsiaTheme="majorEastAsia"/>
          <w:b/>
          <w:sz w:val="28"/>
          <w:szCs w:val="28"/>
        </w:rPr>
        <w:t>Упражнение «Ассоциация на слово “первоклассник”»</w:t>
      </w:r>
    </w:p>
    <w:p w:rsidR="005360EC" w:rsidRPr="00023326" w:rsidRDefault="005360EC" w:rsidP="005360EC">
      <w:pPr>
        <w:pStyle w:val="c18"/>
        <w:spacing w:before="0" w:beforeAutospacing="0" w:after="0" w:afterAutospacing="0"/>
        <w:ind w:firstLine="567"/>
        <w:contextualSpacing/>
        <w:jc w:val="both"/>
        <w:rPr>
          <w:rStyle w:val="c1"/>
          <w:rFonts w:eastAsiaTheme="majorEastAsia"/>
          <w:sz w:val="28"/>
          <w:szCs w:val="28"/>
        </w:rPr>
      </w:pPr>
      <w:r w:rsidRPr="00023326">
        <w:rPr>
          <w:rStyle w:val="c1"/>
          <w:rFonts w:eastAsiaTheme="majorEastAsia"/>
          <w:sz w:val="28"/>
          <w:szCs w:val="28"/>
        </w:rPr>
        <w:t>Участники встают в круг, и, передавая друг другу мяч, называют свои ассоциации</w:t>
      </w:r>
      <w:r w:rsidR="00EB6BAA">
        <w:rPr>
          <w:rStyle w:val="c1"/>
          <w:rFonts w:eastAsiaTheme="majorEastAsia"/>
          <w:sz w:val="28"/>
          <w:szCs w:val="28"/>
        </w:rPr>
        <w:t xml:space="preserve"> (первое слово, которое приходит на ум)</w:t>
      </w:r>
      <w:r w:rsidRPr="00023326">
        <w:rPr>
          <w:rStyle w:val="c1"/>
          <w:rFonts w:eastAsiaTheme="majorEastAsia"/>
          <w:sz w:val="28"/>
          <w:szCs w:val="28"/>
        </w:rPr>
        <w:t xml:space="preserve"> со словом «Первоклассник».</w:t>
      </w:r>
      <w:r w:rsidR="00EB6BAA">
        <w:rPr>
          <w:rStyle w:val="c1"/>
          <w:rFonts w:eastAsiaTheme="majorEastAsia"/>
          <w:sz w:val="28"/>
          <w:szCs w:val="28"/>
        </w:rPr>
        <w:t xml:space="preserve"> </w:t>
      </w:r>
    </w:p>
    <w:p w:rsidR="005360EC" w:rsidRPr="00023326" w:rsidRDefault="005360EC" w:rsidP="007D626F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26">
        <w:rPr>
          <w:rFonts w:ascii="Times New Roman" w:hAnsi="Times New Roman" w:cs="Times New Roman"/>
          <w:b/>
          <w:sz w:val="28"/>
          <w:szCs w:val="28"/>
        </w:rPr>
        <w:t>Упражнение «Школьник и дошкольник»</w:t>
      </w:r>
    </w:p>
    <w:p w:rsidR="005360EC" w:rsidRPr="00023326" w:rsidRDefault="005360EC" w:rsidP="005360E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Цель: помо</w:t>
      </w:r>
      <w:r w:rsidR="00EB6BAA">
        <w:rPr>
          <w:rFonts w:ascii="Times New Roman" w:hAnsi="Times New Roman" w:cs="Times New Roman"/>
          <w:sz w:val="28"/>
          <w:szCs w:val="28"/>
        </w:rPr>
        <w:t>ч</w:t>
      </w:r>
      <w:r w:rsidRPr="00023326">
        <w:rPr>
          <w:rFonts w:ascii="Times New Roman" w:hAnsi="Times New Roman" w:cs="Times New Roman"/>
          <w:sz w:val="28"/>
          <w:szCs w:val="28"/>
        </w:rPr>
        <w:t>ь детям в осознании новых требований, в формировании внутренней потребности в их исполнении.</w:t>
      </w:r>
    </w:p>
    <w:p w:rsidR="00EB6BAA" w:rsidRDefault="00EB6BAA" w:rsidP="005360E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</w:t>
      </w:r>
      <w:r w:rsidR="005360EC" w:rsidRPr="00023326">
        <w:rPr>
          <w:rFonts w:ascii="Times New Roman" w:hAnsi="Times New Roman" w:cs="Times New Roman"/>
          <w:sz w:val="28"/>
          <w:szCs w:val="28"/>
        </w:rPr>
        <w:t>: «Ребята, как вас называют в садике? А как вас будут называть, когда вы пойдете в школу? Скажите, чем отличается школьник от дошкольника? Верно, школьник делает домашнее задание,  ходит в школу, учится на уроках. А что делают дошкольники? А может ли школьник играть и бегать? На самом деле школьник тоже может играть и б</w:t>
      </w:r>
      <w:r w:rsidR="005360EC" w:rsidRPr="00023326">
        <w:rPr>
          <w:rFonts w:ascii="Times New Roman" w:hAnsi="Times New Roman" w:cs="Times New Roman"/>
          <w:sz w:val="28"/>
          <w:szCs w:val="28"/>
        </w:rPr>
        <w:t>е</w:t>
      </w:r>
      <w:r w:rsidR="005360EC" w:rsidRPr="00023326">
        <w:rPr>
          <w:rFonts w:ascii="Times New Roman" w:hAnsi="Times New Roman" w:cs="Times New Roman"/>
          <w:sz w:val="28"/>
          <w:szCs w:val="28"/>
        </w:rPr>
        <w:t>гать. Я вам открою маленький секрет: каждый из вас может вести себя как школьник, а иногда как – дошкольник. Нужно знать, когда вы можете вести себя как школьники, а когда можно вести как дошкольник. Сейчас я буду называть разные ситуации, а вы п</w:t>
      </w:r>
      <w:r w:rsidR="005360EC" w:rsidRPr="00023326">
        <w:rPr>
          <w:rFonts w:ascii="Times New Roman" w:hAnsi="Times New Roman" w:cs="Times New Roman"/>
          <w:sz w:val="28"/>
          <w:szCs w:val="28"/>
        </w:rPr>
        <w:t>о</w:t>
      </w:r>
      <w:r w:rsidR="005360EC" w:rsidRPr="00023326">
        <w:rPr>
          <w:rFonts w:ascii="Times New Roman" w:hAnsi="Times New Roman" w:cs="Times New Roman"/>
          <w:sz w:val="28"/>
          <w:szCs w:val="28"/>
        </w:rPr>
        <w:t>думаете, как нужно себя вести в этой ситуации – как школьник или как дошкольник</w:t>
      </w:r>
      <w:r w:rsidR="00EE2EAD">
        <w:rPr>
          <w:rFonts w:ascii="Times New Roman" w:hAnsi="Times New Roman" w:cs="Times New Roman"/>
          <w:sz w:val="28"/>
          <w:szCs w:val="28"/>
        </w:rPr>
        <w:t>»</w:t>
      </w:r>
      <w:r w:rsidR="005360EC" w:rsidRPr="00023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BAA" w:rsidRDefault="00EB6BAA" w:rsidP="005360E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60EC" w:rsidRPr="00023326">
        <w:rPr>
          <w:rFonts w:ascii="Times New Roman" w:hAnsi="Times New Roman" w:cs="Times New Roman"/>
          <w:sz w:val="28"/>
          <w:szCs w:val="28"/>
        </w:rPr>
        <w:t xml:space="preserve"> На уроке. </w:t>
      </w:r>
    </w:p>
    <w:p w:rsidR="00EB6BAA" w:rsidRDefault="005360EC" w:rsidP="005360E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 xml:space="preserve">- Дома. </w:t>
      </w:r>
    </w:p>
    <w:p w:rsidR="005360EC" w:rsidRPr="00023326" w:rsidRDefault="005360EC" w:rsidP="005360E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- С друзьями</w:t>
      </w:r>
      <w:r w:rsidR="00EE2EAD">
        <w:rPr>
          <w:rFonts w:ascii="Times New Roman" w:hAnsi="Times New Roman" w:cs="Times New Roman"/>
          <w:sz w:val="28"/>
          <w:szCs w:val="28"/>
        </w:rPr>
        <w:t xml:space="preserve"> и</w:t>
      </w:r>
      <w:r w:rsidRPr="00023326">
        <w:rPr>
          <w:rFonts w:ascii="Times New Roman" w:hAnsi="Times New Roman" w:cs="Times New Roman"/>
          <w:sz w:val="28"/>
          <w:szCs w:val="28"/>
        </w:rPr>
        <w:t xml:space="preserve"> т.</w:t>
      </w:r>
      <w:r w:rsidR="00EE2EAD">
        <w:rPr>
          <w:rFonts w:ascii="Times New Roman" w:hAnsi="Times New Roman" w:cs="Times New Roman"/>
          <w:sz w:val="28"/>
          <w:szCs w:val="28"/>
        </w:rPr>
        <w:t>п</w:t>
      </w:r>
      <w:r w:rsidRPr="00023326">
        <w:rPr>
          <w:rFonts w:ascii="Times New Roman" w:hAnsi="Times New Roman" w:cs="Times New Roman"/>
          <w:sz w:val="28"/>
          <w:szCs w:val="28"/>
        </w:rPr>
        <w:t>.</w:t>
      </w:r>
    </w:p>
    <w:p w:rsidR="005360EC" w:rsidRPr="00023326" w:rsidRDefault="005360EC" w:rsidP="007D626F">
      <w:pPr>
        <w:pStyle w:val="c18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023326">
        <w:rPr>
          <w:rStyle w:val="c1"/>
          <w:rFonts w:eastAsiaTheme="majorEastAsia"/>
          <w:b/>
          <w:sz w:val="28"/>
          <w:szCs w:val="28"/>
        </w:rPr>
        <w:t>Упражнение «</w:t>
      </w:r>
      <w:r w:rsidRPr="00023326">
        <w:rPr>
          <w:b/>
          <w:sz w:val="28"/>
          <w:szCs w:val="28"/>
        </w:rPr>
        <w:t>Обведи по контуру»</w:t>
      </w:r>
    </w:p>
    <w:p w:rsidR="005360EC" w:rsidRPr="00023326" w:rsidRDefault="005360EC" w:rsidP="005360E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Детям предлагается обвести контур</w:t>
      </w:r>
      <w:r w:rsidR="00EE2EAD">
        <w:rPr>
          <w:rFonts w:ascii="Times New Roman" w:hAnsi="Times New Roman" w:cs="Times New Roman"/>
          <w:sz w:val="28"/>
          <w:szCs w:val="28"/>
        </w:rPr>
        <w:t xml:space="preserve"> какого-нибудь школьного предмета</w:t>
      </w:r>
      <w:r w:rsidRPr="00023326">
        <w:rPr>
          <w:rFonts w:ascii="Times New Roman" w:hAnsi="Times New Roman" w:cs="Times New Roman"/>
          <w:sz w:val="28"/>
          <w:szCs w:val="28"/>
        </w:rPr>
        <w:t xml:space="preserve"> </w:t>
      </w:r>
      <w:r w:rsidR="00EE2EAD">
        <w:rPr>
          <w:rFonts w:ascii="Times New Roman" w:hAnsi="Times New Roman" w:cs="Times New Roman"/>
          <w:sz w:val="28"/>
          <w:szCs w:val="28"/>
        </w:rPr>
        <w:t xml:space="preserve">(портфеля, </w:t>
      </w:r>
      <w:r w:rsidRPr="00023326">
        <w:rPr>
          <w:rFonts w:ascii="Times New Roman" w:hAnsi="Times New Roman" w:cs="Times New Roman"/>
          <w:sz w:val="28"/>
          <w:szCs w:val="28"/>
        </w:rPr>
        <w:t xml:space="preserve">пенала, карандаша, букваря и т.п.), соединив </w:t>
      </w:r>
      <w:r w:rsidR="00EE2EAD">
        <w:rPr>
          <w:rFonts w:ascii="Times New Roman" w:hAnsi="Times New Roman" w:cs="Times New Roman"/>
          <w:sz w:val="28"/>
          <w:szCs w:val="28"/>
        </w:rPr>
        <w:t xml:space="preserve">контурные </w:t>
      </w:r>
      <w:r w:rsidRPr="00023326">
        <w:rPr>
          <w:rFonts w:ascii="Times New Roman" w:hAnsi="Times New Roman" w:cs="Times New Roman"/>
          <w:sz w:val="28"/>
          <w:szCs w:val="28"/>
        </w:rPr>
        <w:t>точки</w:t>
      </w:r>
      <w:r w:rsidR="003A0057">
        <w:rPr>
          <w:rFonts w:ascii="Times New Roman" w:hAnsi="Times New Roman" w:cs="Times New Roman"/>
          <w:sz w:val="28"/>
          <w:szCs w:val="28"/>
        </w:rPr>
        <w:t xml:space="preserve"> (рисование по точкам)</w:t>
      </w:r>
      <w:r w:rsidRPr="00023326">
        <w:rPr>
          <w:rFonts w:ascii="Times New Roman" w:hAnsi="Times New Roman" w:cs="Times New Roman"/>
          <w:sz w:val="28"/>
          <w:szCs w:val="28"/>
        </w:rPr>
        <w:t>.</w:t>
      </w:r>
    </w:p>
    <w:p w:rsidR="005360EC" w:rsidRPr="00023326" w:rsidRDefault="005360EC" w:rsidP="007D626F">
      <w:pPr>
        <w:pStyle w:val="c18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023326">
        <w:rPr>
          <w:rStyle w:val="c1"/>
          <w:rFonts w:eastAsiaTheme="majorEastAsia"/>
          <w:b/>
          <w:sz w:val="28"/>
          <w:szCs w:val="28"/>
        </w:rPr>
        <w:t>Игра «</w:t>
      </w:r>
      <w:r w:rsidRPr="00023326">
        <w:rPr>
          <w:b/>
          <w:sz w:val="28"/>
          <w:szCs w:val="28"/>
        </w:rPr>
        <w:t>Доскажи словечко»</w:t>
      </w:r>
    </w:p>
    <w:p w:rsidR="005360EC" w:rsidRPr="00023326" w:rsidRDefault="005360EC" w:rsidP="005360E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 xml:space="preserve">Педагог загадывает какой-либо школьный предмет. А детям </w:t>
      </w:r>
      <w:r w:rsidR="003A0057">
        <w:rPr>
          <w:rFonts w:ascii="Times New Roman" w:hAnsi="Times New Roman" w:cs="Times New Roman"/>
          <w:sz w:val="28"/>
          <w:szCs w:val="28"/>
        </w:rPr>
        <w:t xml:space="preserve">(ребенку) </w:t>
      </w:r>
      <w:r w:rsidRPr="00023326">
        <w:rPr>
          <w:rFonts w:ascii="Times New Roman" w:hAnsi="Times New Roman" w:cs="Times New Roman"/>
          <w:sz w:val="28"/>
          <w:szCs w:val="28"/>
        </w:rPr>
        <w:t xml:space="preserve">предлагается отгадать загадки про школьные </w:t>
      </w:r>
      <w:r w:rsidR="003A0057">
        <w:rPr>
          <w:rFonts w:ascii="Times New Roman" w:hAnsi="Times New Roman" w:cs="Times New Roman"/>
          <w:sz w:val="28"/>
          <w:szCs w:val="28"/>
        </w:rPr>
        <w:t xml:space="preserve">предметы и </w:t>
      </w:r>
      <w:r w:rsidRPr="00023326">
        <w:rPr>
          <w:rFonts w:ascii="Times New Roman" w:hAnsi="Times New Roman" w:cs="Times New Roman"/>
          <w:sz w:val="28"/>
          <w:szCs w:val="28"/>
        </w:rPr>
        <w:t>принадлежности.</w:t>
      </w:r>
    </w:p>
    <w:p w:rsidR="005360EC" w:rsidRPr="00023326" w:rsidRDefault="005360EC" w:rsidP="007D626F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26">
        <w:rPr>
          <w:rFonts w:ascii="Times New Roman" w:hAnsi="Times New Roman" w:cs="Times New Roman"/>
          <w:b/>
          <w:sz w:val="28"/>
          <w:szCs w:val="28"/>
        </w:rPr>
        <w:t>Упражнение «Я положу в свой портфель»</w:t>
      </w:r>
    </w:p>
    <w:p w:rsidR="005360EC" w:rsidRPr="00023326" w:rsidRDefault="005360EC" w:rsidP="005360E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 xml:space="preserve"> Дети</w:t>
      </w:r>
      <w:r w:rsidR="003A0057">
        <w:rPr>
          <w:rFonts w:ascii="Times New Roman" w:hAnsi="Times New Roman" w:cs="Times New Roman"/>
          <w:sz w:val="28"/>
          <w:szCs w:val="28"/>
        </w:rPr>
        <w:t xml:space="preserve"> и взрослые</w:t>
      </w:r>
      <w:r w:rsidRPr="00023326">
        <w:rPr>
          <w:rFonts w:ascii="Times New Roman" w:hAnsi="Times New Roman" w:cs="Times New Roman"/>
          <w:sz w:val="28"/>
          <w:szCs w:val="28"/>
        </w:rPr>
        <w:t xml:space="preserve"> сидят или стоят в кругу. Первый </w:t>
      </w:r>
      <w:r w:rsidR="003A0057">
        <w:rPr>
          <w:rFonts w:ascii="Times New Roman" w:hAnsi="Times New Roman" w:cs="Times New Roman"/>
          <w:sz w:val="28"/>
          <w:szCs w:val="28"/>
        </w:rPr>
        <w:t>участник (ребенок)</w:t>
      </w:r>
      <w:r w:rsidRPr="00023326">
        <w:rPr>
          <w:rFonts w:ascii="Times New Roman" w:hAnsi="Times New Roman" w:cs="Times New Roman"/>
          <w:sz w:val="28"/>
          <w:szCs w:val="28"/>
        </w:rPr>
        <w:t xml:space="preserve"> говорит: «Я положу в свой портфель...» - и называет какой-нибудь необходимый в школе предмет. Следующий </w:t>
      </w:r>
      <w:r w:rsidR="003A0057">
        <w:rPr>
          <w:rFonts w:ascii="Times New Roman" w:hAnsi="Times New Roman" w:cs="Times New Roman"/>
          <w:sz w:val="28"/>
          <w:szCs w:val="28"/>
        </w:rPr>
        <w:t>участник</w:t>
      </w:r>
      <w:r w:rsidRPr="00023326">
        <w:rPr>
          <w:rFonts w:ascii="Times New Roman" w:hAnsi="Times New Roman" w:cs="Times New Roman"/>
          <w:sz w:val="28"/>
          <w:szCs w:val="28"/>
        </w:rPr>
        <w:t xml:space="preserve"> повторяет то, что назвали до него, и добавляет свой предмет.</w:t>
      </w:r>
    </w:p>
    <w:p w:rsidR="005360EC" w:rsidRPr="00023326" w:rsidRDefault="005360EC" w:rsidP="007D626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b/>
          <w:sz w:val="28"/>
          <w:szCs w:val="28"/>
        </w:rPr>
        <w:t>Упражнение «Урок или перемена»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Цель: познакомить детей с правилами поведения на уроке и перемене</w:t>
      </w:r>
    </w:p>
    <w:p w:rsidR="005360EC" w:rsidRPr="00023326" w:rsidRDefault="003A0057" w:rsidP="005360E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</w:t>
      </w:r>
      <w:r w:rsidR="005360EC" w:rsidRPr="00023326">
        <w:rPr>
          <w:rFonts w:ascii="Times New Roman" w:eastAsia="Times New Roman" w:hAnsi="Times New Roman" w:cs="Times New Roman"/>
          <w:sz w:val="28"/>
          <w:szCs w:val="28"/>
        </w:rPr>
        <w:t>ы уже знае</w:t>
      </w:r>
      <w:r>
        <w:rPr>
          <w:rFonts w:ascii="Times New Roman" w:eastAsia="Times New Roman" w:hAnsi="Times New Roman" w:cs="Times New Roman"/>
          <w:sz w:val="28"/>
          <w:szCs w:val="28"/>
        </w:rPr>
        <w:t>шь</w:t>
      </w:r>
      <w:r w:rsidR="005360EC" w:rsidRPr="00023326">
        <w:rPr>
          <w:rFonts w:ascii="Times New Roman" w:eastAsia="Times New Roman" w:hAnsi="Times New Roman" w:cs="Times New Roman"/>
          <w:sz w:val="28"/>
          <w:szCs w:val="28"/>
        </w:rPr>
        <w:t xml:space="preserve">, что в школе бывают уроки и перемены. 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На уроках и переменах школьники ведут себя как? (по-разному)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Сейчас я буду кидать мяч одному из вас и называть разные действия, а вы отвеча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те, когда это делают школьники – на уроке или на перемене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- Чита</w:t>
      </w:r>
      <w:r w:rsidR="003A0057">
        <w:rPr>
          <w:rFonts w:ascii="Times New Roman" w:eastAsia="Times New Roman" w:hAnsi="Times New Roman" w:cs="Times New Roman"/>
          <w:sz w:val="28"/>
          <w:szCs w:val="28"/>
        </w:rPr>
        <w:t>ют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- Игра</w:t>
      </w:r>
      <w:r w:rsidR="003A0057">
        <w:rPr>
          <w:rFonts w:ascii="Times New Roman" w:eastAsia="Times New Roman" w:hAnsi="Times New Roman" w:cs="Times New Roman"/>
          <w:sz w:val="28"/>
          <w:szCs w:val="28"/>
        </w:rPr>
        <w:t>ют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- Разговарив</w:t>
      </w:r>
      <w:r w:rsidR="003A0057">
        <w:rPr>
          <w:rFonts w:ascii="Times New Roman" w:eastAsia="Times New Roman" w:hAnsi="Times New Roman" w:cs="Times New Roman"/>
          <w:sz w:val="28"/>
          <w:szCs w:val="28"/>
        </w:rPr>
        <w:t>ают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 с друзьями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- Прос</w:t>
      </w:r>
      <w:r w:rsidR="003A0057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 у друга ластик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- Пи</w:t>
      </w:r>
      <w:r w:rsidR="003A0057">
        <w:rPr>
          <w:rFonts w:ascii="Times New Roman" w:eastAsia="Times New Roman" w:hAnsi="Times New Roman" w:cs="Times New Roman"/>
          <w:sz w:val="28"/>
          <w:szCs w:val="28"/>
        </w:rPr>
        <w:t>шут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 в тетради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- Отвеча</w:t>
      </w:r>
      <w:r w:rsidR="003A0057"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на вопросы учителя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- Реша</w:t>
      </w:r>
      <w:r w:rsidR="003A0057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 задачки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- Готов</w:t>
      </w:r>
      <w:r w:rsidR="003A0057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 к уроку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- Е</w:t>
      </w:r>
      <w:r w:rsidR="003A0057">
        <w:rPr>
          <w:rFonts w:ascii="Times New Roman" w:eastAsia="Times New Roman" w:hAnsi="Times New Roman" w:cs="Times New Roman"/>
          <w:sz w:val="28"/>
          <w:szCs w:val="28"/>
        </w:rPr>
        <w:t>дят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 яблоко</w:t>
      </w:r>
      <w:r w:rsidR="003A00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60EC" w:rsidRPr="00023326" w:rsidRDefault="005360EC" w:rsidP="007D626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26">
        <w:rPr>
          <w:rFonts w:ascii="Times New Roman" w:hAnsi="Times New Roman" w:cs="Times New Roman"/>
          <w:b/>
          <w:sz w:val="28"/>
          <w:szCs w:val="28"/>
        </w:rPr>
        <w:t>Упражнение «Составь фигуру»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 xml:space="preserve">Цель: формирование положительного отношения к школе, внутренней позиции школьника. 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 xml:space="preserve">Детям из геометрических фигур </w:t>
      </w:r>
      <w:r w:rsidR="003A0057">
        <w:rPr>
          <w:rFonts w:ascii="Times New Roman" w:hAnsi="Times New Roman" w:cs="Times New Roman"/>
          <w:sz w:val="28"/>
          <w:szCs w:val="28"/>
        </w:rPr>
        <w:t xml:space="preserve">(возможно вырезанных из цветной бумаги) </w:t>
      </w:r>
      <w:r w:rsidRPr="00023326">
        <w:rPr>
          <w:rFonts w:ascii="Times New Roman" w:hAnsi="Times New Roman" w:cs="Times New Roman"/>
          <w:sz w:val="28"/>
          <w:szCs w:val="28"/>
        </w:rPr>
        <w:t>предл</w:t>
      </w:r>
      <w:r w:rsidRPr="00023326">
        <w:rPr>
          <w:rFonts w:ascii="Times New Roman" w:hAnsi="Times New Roman" w:cs="Times New Roman"/>
          <w:sz w:val="28"/>
          <w:szCs w:val="28"/>
        </w:rPr>
        <w:t>а</w:t>
      </w:r>
      <w:r w:rsidRPr="00023326">
        <w:rPr>
          <w:rFonts w:ascii="Times New Roman" w:hAnsi="Times New Roman" w:cs="Times New Roman"/>
          <w:sz w:val="28"/>
          <w:szCs w:val="28"/>
        </w:rPr>
        <w:t>гается создать аппликацию на тему «Школа».</w:t>
      </w:r>
    </w:p>
    <w:p w:rsidR="005360EC" w:rsidRPr="00023326" w:rsidRDefault="005360EC" w:rsidP="007D626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26">
        <w:rPr>
          <w:rFonts w:ascii="Times New Roman" w:hAnsi="Times New Roman" w:cs="Times New Roman"/>
          <w:b/>
          <w:sz w:val="28"/>
          <w:szCs w:val="28"/>
        </w:rPr>
        <w:t>Упражнение «Школьные знаки»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Цель: помощь детям в осознании школьных требований, в формировании внутре</w:t>
      </w:r>
      <w:r w:rsidRPr="00023326">
        <w:rPr>
          <w:rFonts w:ascii="Times New Roman" w:hAnsi="Times New Roman" w:cs="Times New Roman"/>
          <w:sz w:val="28"/>
          <w:szCs w:val="28"/>
        </w:rPr>
        <w:t>н</w:t>
      </w:r>
      <w:r w:rsidRPr="00023326">
        <w:rPr>
          <w:rFonts w:ascii="Times New Roman" w:hAnsi="Times New Roman" w:cs="Times New Roman"/>
          <w:sz w:val="28"/>
          <w:szCs w:val="28"/>
        </w:rPr>
        <w:t>ней потребности в их исполнении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Ребята, а вы обращали внимание на дорожные знаки? Для чего они нужны?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Дорожные знаки помогают нам, они подсказывают правила поведения на дороге. Если не обращать на них внимания – быть беде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А что такое правило? (правило – это значит делать правильно)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А зачем нам правила, может быть, мы и без них обойдемся? (неприятности никто не любит, поэтому и появились правила, чтобы знать, как лучше жить и со всеми дружить)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Как вы думаете, а в школе есть правила?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Чего нельзя делать на уроке?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А как надо вести себя на перемене?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Чтобы мы не забыли о правилах для учеников, нам нужны свои знаки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№1. На уроке нельзя разговаривать друг с другом, иначе можно все прослушать и ничего не узнать, поэтому в вашем классе будет висеть вот такой знак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№2. Мы уже знаем с вами, что когда все кричат с места, ответов не слышно, поэт</w:t>
      </w:r>
      <w:r w:rsidRPr="00023326">
        <w:rPr>
          <w:rFonts w:ascii="Times New Roman" w:hAnsi="Times New Roman" w:cs="Times New Roman"/>
          <w:sz w:val="28"/>
          <w:szCs w:val="28"/>
        </w:rPr>
        <w:t>о</w:t>
      </w:r>
      <w:r w:rsidRPr="00023326">
        <w:rPr>
          <w:rFonts w:ascii="Times New Roman" w:hAnsi="Times New Roman" w:cs="Times New Roman"/>
          <w:sz w:val="28"/>
          <w:szCs w:val="28"/>
        </w:rPr>
        <w:t>му о том, что нельзя кричать с места, даже если знаешь ответ, нам будет напоминать вот такой знак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 xml:space="preserve">№3. А можно ли подсказывать другим ответ, когда учитель спрашивает не вас? О том, что в нашем классе нет места подсказкам, нам напомнит </w:t>
      </w:r>
      <w:proofErr w:type="gramStart"/>
      <w:r w:rsidRPr="00023326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Pr="00023326">
        <w:rPr>
          <w:rFonts w:ascii="Times New Roman" w:hAnsi="Times New Roman" w:cs="Times New Roman"/>
          <w:sz w:val="28"/>
          <w:szCs w:val="28"/>
        </w:rPr>
        <w:t xml:space="preserve"> этот знак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№4. А что делать, если хочешь о чем-то спросить или ответить на вопрос?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Конечно, для этого надо поднять руку и ждать, пока учитель попросит сказать. Вот знак, который говорит об этом правиле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№5. Как вы думаете, о чем нам говорит вот этот знак?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Чтобы у нас все хорошо получалось и весело училось, мы должны быть всегда дружны и нет места спорам в классе.</w:t>
      </w:r>
    </w:p>
    <w:p w:rsidR="005360EC" w:rsidRPr="00023326" w:rsidRDefault="00023326" w:rsidP="007D626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аж «Портфель для Белочки»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Цель: формирование положительного отношения к обязанностям школьника, на</w:t>
      </w:r>
      <w:r w:rsidRPr="00023326">
        <w:rPr>
          <w:rFonts w:ascii="Times New Roman" w:hAnsi="Times New Roman" w:cs="Times New Roman"/>
          <w:sz w:val="28"/>
          <w:szCs w:val="28"/>
        </w:rPr>
        <w:t>у</w:t>
      </w:r>
      <w:r w:rsidRPr="00023326">
        <w:rPr>
          <w:rFonts w:ascii="Times New Roman" w:hAnsi="Times New Roman" w:cs="Times New Roman"/>
          <w:sz w:val="28"/>
          <w:szCs w:val="28"/>
        </w:rPr>
        <w:t>чить детей правильно собирать портфель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lastRenderedPageBreak/>
        <w:t>Детям предлагается выбрать предметы</w:t>
      </w:r>
      <w:r w:rsidR="003A0057">
        <w:rPr>
          <w:rFonts w:ascii="Times New Roman" w:hAnsi="Times New Roman" w:cs="Times New Roman"/>
          <w:sz w:val="28"/>
          <w:szCs w:val="28"/>
        </w:rPr>
        <w:t xml:space="preserve"> (можно распечатать или нарисовать и выр</w:t>
      </w:r>
      <w:r w:rsidR="003A0057">
        <w:rPr>
          <w:rFonts w:ascii="Times New Roman" w:hAnsi="Times New Roman" w:cs="Times New Roman"/>
          <w:sz w:val="28"/>
          <w:szCs w:val="28"/>
        </w:rPr>
        <w:t>е</w:t>
      </w:r>
      <w:r w:rsidR="003A0057">
        <w:rPr>
          <w:rFonts w:ascii="Times New Roman" w:hAnsi="Times New Roman" w:cs="Times New Roman"/>
          <w:sz w:val="28"/>
          <w:szCs w:val="28"/>
        </w:rPr>
        <w:t>зать из бумаги)</w:t>
      </w:r>
      <w:r w:rsidRPr="00023326">
        <w:rPr>
          <w:rFonts w:ascii="Times New Roman" w:hAnsi="Times New Roman" w:cs="Times New Roman"/>
          <w:sz w:val="28"/>
          <w:szCs w:val="28"/>
        </w:rPr>
        <w:t xml:space="preserve">, которые Белочка должна взять в школу и наклеить </w:t>
      </w:r>
      <w:r w:rsidR="003A0057">
        <w:rPr>
          <w:rFonts w:ascii="Times New Roman" w:hAnsi="Times New Roman" w:cs="Times New Roman"/>
          <w:sz w:val="28"/>
          <w:szCs w:val="28"/>
        </w:rPr>
        <w:t>(или просто пол</w:t>
      </w:r>
      <w:r w:rsidR="003A0057">
        <w:rPr>
          <w:rFonts w:ascii="Times New Roman" w:hAnsi="Times New Roman" w:cs="Times New Roman"/>
          <w:sz w:val="28"/>
          <w:szCs w:val="28"/>
        </w:rPr>
        <w:t>о</w:t>
      </w:r>
      <w:r w:rsidR="003A0057">
        <w:rPr>
          <w:rFonts w:ascii="Times New Roman" w:hAnsi="Times New Roman" w:cs="Times New Roman"/>
          <w:sz w:val="28"/>
          <w:szCs w:val="28"/>
        </w:rPr>
        <w:t xml:space="preserve">жить) </w:t>
      </w:r>
      <w:r w:rsidRPr="00023326">
        <w:rPr>
          <w:rFonts w:ascii="Times New Roman" w:hAnsi="Times New Roman" w:cs="Times New Roman"/>
          <w:sz w:val="28"/>
          <w:szCs w:val="28"/>
        </w:rPr>
        <w:t>их на бумагу, на которой изображен контур портфеля.</w:t>
      </w:r>
    </w:p>
    <w:p w:rsidR="005360EC" w:rsidRPr="00023326" w:rsidRDefault="005360EC" w:rsidP="00023326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</w:pPr>
      <w:proofErr w:type="gramStart"/>
      <w:r w:rsidRPr="00023326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en-US"/>
        </w:rPr>
        <w:t>II</w:t>
      </w:r>
      <w:r w:rsidRPr="0002332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23326" w:rsidRPr="00023326">
        <w:rPr>
          <w:rFonts w:ascii="Times New Roman" w:hAnsi="Times New Roman" w:cs="Times New Roman"/>
          <w:b/>
          <w:sz w:val="32"/>
          <w:szCs w:val="28"/>
        </w:rPr>
        <w:t>РАЗДЕЛ</w:t>
      </w:r>
      <w:r w:rsidRPr="00023326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>.</w:t>
      </w:r>
      <w:proofErr w:type="gramEnd"/>
      <w:r w:rsidRPr="00023326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 xml:space="preserve"> </w:t>
      </w:r>
      <w:r w:rsidR="00023326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 xml:space="preserve"> </w:t>
      </w:r>
      <w:r w:rsidRPr="00023326">
        <w:rPr>
          <w:rFonts w:ascii="Times New Roman" w:hAnsi="Times New Roman" w:cs="Times New Roman"/>
          <w:bCs/>
          <w:sz w:val="32"/>
          <w:szCs w:val="28"/>
          <w:shd w:val="clear" w:color="auto" w:fill="FFFFFF"/>
        </w:rPr>
        <w:t>Игры и упражнения, направленные на развитие</w:t>
      </w:r>
    </w:p>
    <w:p w:rsidR="00F50A25" w:rsidRDefault="00023326" w:rsidP="00023326">
      <w:pPr>
        <w:spacing w:after="0" w:line="240" w:lineRule="auto"/>
        <w:ind w:firstLine="2410"/>
        <w:contextualSpacing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sz w:val="32"/>
          <w:szCs w:val="28"/>
          <w:shd w:val="clear" w:color="auto" w:fill="FFFFFF"/>
        </w:rPr>
        <w:t>«</w:t>
      </w:r>
      <w:r w:rsidR="005360EC" w:rsidRPr="00023326">
        <w:rPr>
          <w:rFonts w:ascii="Times New Roman" w:hAnsi="Times New Roman" w:cs="Times New Roman"/>
          <w:b/>
          <w:bCs/>
          <w:i/>
          <w:sz w:val="32"/>
          <w:szCs w:val="28"/>
          <w:shd w:val="clear" w:color="auto" w:fill="FFFFFF"/>
        </w:rPr>
        <w:t>Интеллектуального компонента</w:t>
      </w:r>
      <w:r>
        <w:rPr>
          <w:rFonts w:ascii="Times New Roman" w:hAnsi="Times New Roman" w:cs="Times New Roman"/>
          <w:b/>
          <w:bCs/>
          <w:i/>
          <w:sz w:val="32"/>
          <w:szCs w:val="28"/>
          <w:shd w:val="clear" w:color="auto" w:fill="FFFFFF"/>
        </w:rPr>
        <w:t>»</w:t>
      </w:r>
      <w:r w:rsidRPr="00023326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 xml:space="preserve"> </w:t>
      </w:r>
    </w:p>
    <w:p w:rsidR="005360EC" w:rsidRPr="00023326" w:rsidRDefault="005360EC" w:rsidP="00023326">
      <w:pPr>
        <w:spacing w:after="0" w:line="240" w:lineRule="auto"/>
        <w:ind w:firstLine="2410"/>
        <w:contextualSpacing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32"/>
          <w:szCs w:val="28"/>
        </w:rPr>
        <w:t>психологической готовности детей к школе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77F" w:rsidRPr="00AC0A13" w:rsidRDefault="00022BB5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0A13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AC0A1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6D3F14" w:rsidRPr="00AC0A13">
        <w:rPr>
          <w:rFonts w:ascii="Times New Roman" w:hAnsi="Times New Roman" w:cs="Times New Roman"/>
          <w:b/>
          <w:i/>
          <w:sz w:val="28"/>
          <w:szCs w:val="28"/>
        </w:rPr>
        <w:t>нимани</w:t>
      </w:r>
      <w:r w:rsidR="00AC0A13"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:rsidR="006243AF" w:rsidRPr="00023326" w:rsidRDefault="006243AF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</w:p>
    <w:p w:rsidR="00D36377" w:rsidRPr="00023326" w:rsidRDefault="00023326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Упражнение</w:t>
      </w:r>
      <w:r w:rsidR="00D36377" w:rsidRPr="00023326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BF1614" w:rsidRPr="00023326">
        <w:rPr>
          <w:rStyle w:val="a4"/>
          <w:sz w:val="28"/>
          <w:szCs w:val="28"/>
          <w:bdr w:val="none" w:sz="0" w:space="0" w:color="auto" w:frame="1"/>
        </w:rPr>
        <w:t>«Хозяин и тень»</w:t>
      </w:r>
    </w:p>
    <w:p w:rsidR="00BF1614" w:rsidRPr="00023326" w:rsidRDefault="00BF1614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Предложите ребенку побыть вашей тенью. Изображайте различные образы (только не очень сложные) и различные действия (плавать, бегать, прыгать, танцевать), а ребенок должен максимально точно повторять ваши движения. Затем поменяйтесь ролями и пр</w:t>
      </w:r>
      <w:r w:rsidRPr="00023326">
        <w:rPr>
          <w:sz w:val="28"/>
          <w:szCs w:val="28"/>
        </w:rPr>
        <w:t>о</w:t>
      </w:r>
      <w:r w:rsidRPr="00023326">
        <w:rPr>
          <w:sz w:val="28"/>
          <w:szCs w:val="28"/>
        </w:rPr>
        <w:t>верьте, насколько легко вам быть «тенью» своего ребенка. Кроме развития внимания, это упражнение дает хорошую «настройку» на другого человека. Мы учимся больше чувс</w:t>
      </w:r>
      <w:r w:rsidRPr="00023326">
        <w:rPr>
          <w:sz w:val="28"/>
          <w:szCs w:val="28"/>
        </w:rPr>
        <w:t>т</w:t>
      </w:r>
      <w:r w:rsidRPr="00023326">
        <w:rPr>
          <w:sz w:val="28"/>
          <w:szCs w:val="28"/>
        </w:rPr>
        <w:t>вовать и понимать людей, отзеркаливая их позы и движения.</w:t>
      </w:r>
    </w:p>
    <w:p w:rsidR="00D36377" w:rsidRPr="00023326" w:rsidRDefault="00022BB5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Упражнение</w:t>
      </w:r>
      <w:r w:rsidR="00D36377" w:rsidRPr="00023326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BF1614" w:rsidRPr="00023326">
        <w:rPr>
          <w:rStyle w:val="a4"/>
          <w:sz w:val="28"/>
          <w:szCs w:val="28"/>
          <w:bdr w:val="none" w:sz="0" w:space="0" w:color="auto" w:frame="1"/>
        </w:rPr>
        <w:t>«Части тела»</w:t>
      </w:r>
    </w:p>
    <w:p w:rsidR="00BF1614" w:rsidRPr="00023326" w:rsidRDefault="00BF1614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Указывайте пальцем на разные части тела и называйте их. Например: «Это ухо, это колено, это лоб и т. д.» Ребенок должен одновременно смотреть на вас, слушать и в</w:t>
      </w:r>
      <w:r w:rsidRPr="00023326">
        <w:rPr>
          <w:sz w:val="28"/>
          <w:szCs w:val="28"/>
        </w:rPr>
        <w:t>ы</w:t>
      </w:r>
      <w:r w:rsidRPr="00023326">
        <w:rPr>
          <w:sz w:val="28"/>
          <w:szCs w:val="28"/>
        </w:rPr>
        <w:t>полнять движения. Затем прибегните к хитрости: называйте одну часть тела, а указыва</w:t>
      </w:r>
      <w:r w:rsidRPr="00023326">
        <w:rPr>
          <w:sz w:val="28"/>
          <w:szCs w:val="28"/>
        </w:rPr>
        <w:t>й</w:t>
      </w:r>
      <w:r w:rsidRPr="00023326">
        <w:rPr>
          <w:sz w:val="28"/>
          <w:szCs w:val="28"/>
        </w:rPr>
        <w:t xml:space="preserve">те на другую. Задача ребенка </w:t>
      </w:r>
      <w:r w:rsidR="00D36377" w:rsidRPr="00023326">
        <w:rPr>
          <w:sz w:val="28"/>
          <w:szCs w:val="28"/>
        </w:rPr>
        <w:t>-</w:t>
      </w:r>
      <w:r w:rsidRPr="00023326">
        <w:rPr>
          <w:sz w:val="28"/>
          <w:szCs w:val="28"/>
        </w:rPr>
        <w:t xml:space="preserve"> слушать и указывать на то, что названо. Когда ребенок хорошо усвоит суть игры, поменяйтесь ролями. У этой игры есть правило: реакции должны быть быстрыми.</w:t>
      </w:r>
    </w:p>
    <w:p w:rsidR="00D77E70" w:rsidRPr="00023326" w:rsidRDefault="00022BB5" w:rsidP="005360EC">
      <w:pPr>
        <w:pStyle w:val="a3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Упражнение</w:t>
      </w:r>
      <w:r w:rsidR="00D36377" w:rsidRPr="00023326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D77E70" w:rsidRPr="00023326">
        <w:rPr>
          <w:b/>
          <w:bCs/>
          <w:sz w:val="28"/>
          <w:szCs w:val="28"/>
        </w:rPr>
        <w:t>«Секретное письмо»</w:t>
      </w:r>
    </w:p>
    <w:p w:rsidR="00D77E70" w:rsidRPr="00023326" w:rsidRDefault="00D77E70" w:rsidP="005360EC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Начертите в воздухе контуры геометрической фигуры, цифру, букву или даже сл</w:t>
      </w:r>
      <w:r w:rsidRPr="00023326">
        <w:rPr>
          <w:sz w:val="28"/>
          <w:szCs w:val="28"/>
        </w:rPr>
        <w:t>о</w:t>
      </w:r>
      <w:r w:rsidRPr="00023326">
        <w:rPr>
          <w:sz w:val="28"/>
          <w:szCs w:val="28"/>
        </w:rPr>
        <w:t xml:space="preserve">во. Пусть малыш попытается угадать, что написали вы </w:t>
      </w:r>
      <w:r w:rsidR="003A0057">
        <w:rPr>
          <w:sz w:val="28"/>
          <w:szCs w:val="28"/>
        </w:rPr>
        <w:t>«</w:t>
      </w:r>
      <w:r w:rsidRPr="00023326">
        <w:rPr>
          <w:sz w:val="28"/>
          <w:szCs w:val="28"/>
        </w:rPr>
        <w:t>прозрачными красками на пр</w:t>
      </w:r>
      <w:r w:rsidRPr="00023326">
        <w:rPr>
          <w:sz w:val="28"/>
          <w:szCs w:val="28"/>
        </w:rPr>
        <w:t>о</w:t>
      </w:r>
      <w:r w:rsidRPr="00023326">
        <w:rPr>
          <w:sz w:val="28"/>
          <w:szCs w:val="28"/>
        </w:rPr>
        <w:t>зрачной бумаге</w:t>
      </w:r>
      <w:r w:rsidR="003A0057">
        <w:rPr>
          <w:sz w:val="28"/>
          <w:szCs w:val="28"/>
        </w:rPr>
        <w:t>»</w:t>
      </w:r>
      <w:r w:rsidRPr="00023326">
        <w:rPr>
          <w:sz w:val="28"/>
          <w:szCs w:val="28"/>
        </w:rPr>
        <w:t>. Следующее секретное послание писать малышу.</w:t>
      </w:r>
    </w:p>
    <w:p w:rsidR="00D36377" w:rsidRPr="00023326" w:rsidRDefault="00022BB5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Упражнение</w:t>
      </w:r>
      <w:r w:rsidRPr="00023326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BF1614" w:rsidRPr="00023326">
        <w:rPr>
          <w:rStyle w:val="a4"/>
          <w:sz w:val="28"/>
          <w:szCs w:val="28"/>
          <w:bdr w:val="none" w:sz="0" w:space="0" w:color="auto" w:frame="1"/>
        </w:rPr>
        <w:t>«Карлики и великаны»</w:t>
      </w:r>
    </w:p>
    <w:p w:rsidR="00BF1614" w:rsidRPr="00023326" w:rsidRDefault="00BF1614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В эту игру хорошо играть на детском празднике, когда есть большая компания д</w:t>
      </w:r>
      <w:r w:rsidRPr="00023326">
        <w:rPr>
          <w:sz w:val="28"/>
          <w:szCs w:val="28"/>
        </w:rPr>
        <w:t>е</w:t>
      </w:r>
      <w:r w:rsidRPr="00023326">
        <w:rPr>
          <w:sz w:val="28"/>
          <w:szCs w:val="28"/>
        </w:rPr>
        <w:t xml:space="preserve">тей. Ведущий (взрослый) говорит: «Когда я буду называть слово «карлики», вы должны приседать. Когда я говорю «великаны», вы должны вставать». Участников можно легко запутать, произнося созвучные слова и слова, начинающиеся со слогов «ка» </w:t>
      </w:r>
      <w:proofErr w:type="gramStart"/>
      <w:r w:rsidRPr="00023326">
        <w:rPr>
          <w:sz w:val="28"/>
          <w:szCs w:val="28"/>
        </w:rPr>
        <w:t>и «ве</w:t>
      </w:r>
      <w:proofErr w:type="gramEnd"/>
      <w:r w:rsidRPr="00023326">
        <w:rPr>
          <w:sz w:val="28"/>
          <w:szCs w:val="28"/>
        </w:rPr>
        <w:t>». Н</w:t>
      </w:r>
      <w:r w:rsidRPr="00023326">
        <w:rPr>
          <w:sz w:val="28"/>
          <w:szCs w:val="28"/>
        </w:rPr>
        <w:t>а</w:t>
      </w:r>
      <w:r w:rsidRPr="00023326">
        <w:rPr>
          <w:sz w:val="28"/>
          <w:szCs w:val="28"/>
        </w:rPr>
        <w:t>пример: «</w:t>
      </w:r>
      <w:proofErr w:type="spellStart"/>
      <w:r w:rsidRPr="00023326">
        <w:rPr>
          <w:sz w:val="28"/>
          <w:szCs w:val="28"/>
        </w:rPr>
        <w:t>Ве</w:t>
      </w:r>
      <w:proofErr w:type="spellEnd"/>
      <w:r w:rsidRPr="00023326">
        <w:rPr>
          <w:sz w:val="28"/>
          <w:szCs w:val="28"/>
        </w:rPr>
        <w:t>..</w:t>
      </w:r>
      <w:proofErr w:type="gramStart"/>
      <w:r w:rsidRPr="00023326">
        <w:rPr>
          <w:sz w:val="28"/>
          <w:szCs w:val="28"/>
        </w:rPr>
        <w:t>.т</w:t>
      </w:r>
      <w:proofErr w:type="gramEnd"/>
      <w:r w:rsidRPr="00023326">
        <w:rPr>
          <w:sz w:val="28"/>
          <w:szCs w:val="28"/>
        </w:rPr>
        <w:t xml:space="preserve">ер, </w:t>
      </w:r>
      <w:proofErr w:type="spellStart"/>
      <w:r w:rsidRPr="00023326">
        <w:rPr>
          <w:sz w:val="28"/>
          <w:szCs w:val="28"/>
        </w:rPr>
        <w:t>ве</w:t>
      </w:r>
      <w:proofErr w:type="spellEnd"/>
      <w:r w:rsidRPr="00023326">
        <w:rPr>
          <w:sz w:val="28"/>
          <w:szCs w:val="28"/>
        </w:rPr>
        <w:t>...</w:t>
      </w:r>
      <w:proofErr w:type="spellStart"/>
      <w:r w:rsidRPr="00023326">
        <w:rPr>
          <w:sz w:val="28"/>
          <w:szCs w:val="28"/>
        </w:rPr>
        <w:t>дро</w:t>
      </w:r>
      <w:proofErr w:type="spellEnd"/>
      <w:r w:rsidRPr="00023326">
        <w:rPr>
          <w:sz w:val="28"/>
          <w:szCs w:val="28"/>
        </w:rPr>
        <w:t xml:space="preserve">, </w:t>
      </w:r>
      <w:proofErr w:type="spellStart"/>
      <w:r w:rsidRPr="00023326">
        <w:rPr>
          <w:sz w:val="28"/>
          <w:szCs w:val="28"/>
        </w:rPr>
        <w:t>ве</w:t>
      </w:r>
      <w:proofErr w:type="spellEnd"/>
      <w:r w:rsidRPr="00023326">
        <w:rPr>
          <w:sz w:val="28"/>
          <w:szCs w:val="28"/>
        </w:rPr>
        <w:t xml:space="preserve">...сна, ве...лоси- </w:t>
      </w:r>
      <w:proofErr w:type="spellStart"/>
      <w:r w:rsidRPr="00023326">
        <w:rPr>
          <w:sz w:val="28"/>
          <w:szCs w:val="28"/>
        </w:rPr>
        <w:t>пед</w:t>
      </w:r>
      <w:proofErr w:type="spellEnd"/>
      <w:r w:rsidRPr="00023326">
        <w:rPr>
          <w:sz w:val="28"/>
          <w:szCs w:val="28"/>
        </w:rPr>
        <w:t>!» Или «</w:t>
      </w:r>
      <w:proofErr w:type="spellStart"/>
      <w:r w:rsidRPr="00023326">
        <w:rPr>
          <w:sz w:val="28"/>
          <w:szCs w:val="28"/>
        </w:rPr>
        <w:t>Ка</w:t>
      </w:r>
      <w:proofErr w:type="spellEnd"/>
      <w:r w:rsidRPr="00023326">
        <w:rPr>
          <w:sz w:val="28"/>
          <w:szCs w:val="28"/>
        </w:rPr>
        <w:t>..</w:t>
      </w:r>
      <w:proofErr w:type="gramStart"/>
      <w:r w:rsidRPr="00023326">
        <w:rPr>
          <w:sz w:val="28"/>
          <w:szCs w:val="28"/>
        </w:rPr>
        <w:t>.</w:t>
      </w:r>
      <w:proofErr w:type="spellStart"/>
      <w:r w:rsidRPr="00023326">
        <w:rPr>
          <w:sz w:val="28"/>
          <w:szCs w:val="28"/>
        </w:rPr>
        <w:t>р</w:t>
      </w:r>
      <w:proofErr w:type="gramEnd"/>
      <w:r w:rsidRPr="00023326">
        <w:rPr>
          <w:sz w:val="28"/>
          <w:szCs w:val="28"/>
        </w:rPr>
        <w:t>тошка</w:t>
      </w:r>
      <w:proofErr w:type="spellEnd"/>
      <w:r w:rsidRPr="00023326">
        <w:rPr>
          <w:sz w:val="28"/>
          <w:szCs w:val="28"/>
        </w:rPr>
        <w:t xml:space="preserve">, </w:t>
      </w:r>
      <w:proofErr w:type="spellStart"/>
      <w:r w:rsidRPr="00023326">
        <w:rPr>
          <w:sz w:val="28"/>
          <w:szCs w:val="28"/>
        </w:rPr>
        <w:t>ка</w:t>
      </w:r>
      <w:proofErr w:type="spellEnd"/>
      <w:r w:rsidRPr="00023326">
        <w:rPr>
          <w:sz w:val="28"/>
          <w:szCs w:val="28"/>
        </w:rPr>
        <w:t>...</w:t>
      </w:r>
      <w:proofErr w:type="spellStart"/>
      <w:r w:rsidRPr="00023326">
        <w:rPr>
          <w:sz w:val="28"/>
          <w:szCs w:val="28"/>
        </w:rPr>
        <w:t>питошка</w:t>
      </w:r>
      <w:proofErr w:type="spellEnd"/>
      <w:r w:rsidRPr="00023326">
        <w:rPr>
          <w:sz w:val="28"/>
          <w:szCs w:val="28"/>
        </w:rPr>
        <w:t xml:space="preserve">, </w:t>
      </w:r>
      <w:proofErr w:type="spellStart"/>
      <w:r w:rsidRPr="00023326">
        <w:rPr>
          <w:sz w:val="28"/>
          <w:szCs w:val="28"/>
        </w:rPr>
        <w:t>ка</w:t>
      </w:r>
      <w:proofErr w:type="spellEnd"/>
      <w:r w:rsidRPr="00023326">
        <w:rPr>
          <w:sz w:val="28"/>
          <w:szCs w:val="28"/>
        </w:rPr>
        <w:t>...</w:t>
      </w:r>
      <w:proofErr w:type="spellStart"/>
      <w:r w:rsidRPr="00023326">
        <w:rPr>
          <w:sz w:val="28"/>
          <w:szCs w:val="28"/>
        </w:rPr>
        <w:t>рета</w:t>
      </w:r>
      <w:proofErr w:type="spellEnd"/>
      <w:r w:rsidRPr="00023326">
        <w:rPr>
          <w:sz w:val="28"/>
          <w:szCs w:val="28"/>
        </w:rPr>
        <w:t xml:space="preserve">, </w:t>
      </w:r>
      <w:proofErr w:type="spellStart"/>
      <w:r w:rsidRPr="00023326">
        <w:rPr>
          <w:sz w:val="28"/>
          <w:szCs w:val="28"/>
        </w:rPr>
        <w:t>ка</w:t>
      </w:r>
      <w:proofErr w:type="spellEnd"/>
      <w:r w:rsidRPr="00023326">
        <w:rPr>
          <w:sz w:val="28"/>
          <w:szCs w:val="28"/>
        </w:rPr>
        <w:t>...пуста!»</w:t>
      </w:r>
    </w:p>
    <w:p w:rsidR="00D36377" w:rsidRPr="00023326" w:rsidRDefault="00022BB5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Упражнение</w:t>
      </w:r>
      <w:r w:rsidRPr="00023326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BF1614" w:rsidRPr="00023326">
        <w:rPr>
          <w:rStyle w:val="a4"/>
          <w:sz w:val="28"/>
          <w:szCs w:val="28"/>
          <w:bdr w:val="none" w:sz="0" w:space="0" w:color="auto" w:frame="1"/>
        </w:rPr>
        <w:t>«Не говори</w:t>
      </w:r>
      <w:r w:rsidR="00D36377" w:rsidRPr="00023326">
        <w:rPr>
          <w:rStyle w:val="a4"/>
          <w:sz w:val="28"/>
          <w:szCs w:val="28"/>
          <w:bdr w:val="none" w:sz="0" w:space="0" w:color="auto" w:frame="1"/>
        </w:rPr>
        <w:t xml:space="preserve"> "</w:t>
      </w:r>
      <w:r w:rsidR="00BF1614" w:rsidRPr="00023326">
        <w:rPr>
          <w:rStyle w:val="a4"/>
          <w:sz w:val="28"/>
          <w:szCs w:val="28"/>
          <w:bdr w:val="none" w:sz="0" w:space="0" w:color="auto" w:frame="1"/>
        </w:rPr>
        <w:t>нет"»</w:t>
      </w:r>
    </w:p>
    <w:p w:rsidR="00BF1614" w:rsidRPr="00023326" w:rsidRDefault="00BF1614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Договоритесь с ребенком (или несколькими участниками игры), что вы будете зад</w:t>
      </w:r>
      <w:r w:rsidRPr="00023326">
        <w:rPr>
          <w:sz w:val="28"/>
          <w:szCs w:val="28"/>
        </w:rPr>
        <w:t>а</w:t>
      </w:r>
      <w:r w:rsidRPr="00023326">
        <w:rPr>
          <w:sz w:val="28"/>
          <w:szCs w:val="28"/>
        </w:rPr>
        <w:t>вать разные каверзные вопросы, а он может давать самые разные ответы. Но есть один уговор: нельзя произносить слово «нет».</w:t>
      </w:r>
    </w:p>
    <w:p w:rsidR="00BF1614" w:rsidRPr="00023326" w:rsidRDefault="00BF1614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Примеры вопросов с «ловушкой»:</w:t>
      </w:r>
    </w:p>
    <w:p w:rsidR="00BF1614" w:rsidRPr="00023326" w:rsidRDefault="00BF1614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«Ты спишь с открытыми глазами?»</w:t>
      </w:r>
    </w:p>
    <w:p w:rsidR="00BF1614" w:rsidRPr="00023326" w:rsidRDefault="00BF1614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«С неба падают шоколадки?»</w:t>
      </w:r>
    </w:p>
    <w:p w:rsidR="00BF1614" w:rsidRPr="00023326" w:rsidRDefault="00BF1614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«Брюки надевают на голову?»</w:t>
      </w:r>
    </w:p>
    <w:p w:rsidR="00BF1614" w:rsidRPr="00023326" w:rsidRDefault="00BF1614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«Человек спит в собачьей будке?»</w:t>
      </w:r>
    </w:p>
    <w:p w:rsidR="00BF1614" w:rsidRPr="00023326" w:rsidRDefault="00BF1614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«Нос нужен для того, чтобы слышать?»</w:t>
      </w:r>
    </w:p>
    <w:p w:rsidR="00BF1614" w:rsidRPr="00023326" w:rsidRDefault="00BF1614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«Хлеб пекут в холодильнике?»</w:t>
      </w:r>
    </w:p>
    <w:p w:rsidR="00BF1614" w:rsidRPr="00023326" w:rsidRDefault="00BF1614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«Тяжелая гиря может плыть по реке?</w:t>
      </w:r>
    </w:p>
    <w:p w:rsidR="00BF1614" w:rsidRPr="00023326" w:rsidRDefault="00BF1614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«Птицы долетают до Луны?»</w:t>
      </w:r>
    </w:p>
    <w:p w:rsidR="00BF1614" w:rsidRPr="00023326" w:rsidRDefault="00BF1614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«Ты умеешь летать?»</w:t>
      </w:r>
    </w:p>
    <w:p w:rsidR="00BF1614" w:rsidRPr="00023326" w:rsidRDefault="00BF1614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lastRenderedPageBreak/>
        <w:t xml:space="preserve">«Сладкое </w:t>
      </w:r>
      <w:r w:rsidR="00D36377" w:rsidRPr="00023326">
        <w:rPr>
          <w:sz w:val="28"/>
          <w:szCs w:val="28"/>
        </w:rPr>
        <w:t>-</w:t>
      </w:r>
      <w:r w:rsidRPr="00023326">
        <w:rPr>
          <w:sz w:val="28"/>
          <w:szCs w:val="28"/>
        </w:rPr>
        <w:t xml:space="preserve"> это невкусная еда?»</w:t>
      </w:r>
    </w:p>
    <w:p w:rsidR="006D3F14" w:rsidRPr="00023326" w:rsidRDefault="00022BB5" w:rsidP="005360EC">
      <w:pPr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43429F"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34C7E"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DC7C15">
        <w:rPr>
          <w:rFonts w:ascii="Times New Roman" w:eastAsia="Times New Roman" w:hAnsi="Times New Roman" w:cs="Times New Roman"/>
          <w:b/>
          <w:bCs/>
          <w:sz w:val="28"/>
          <w:szCs w:val="28"/>
        </w:rPr>
        <w:t>Пон</w:t>
      </w:r>
      <w:r w:rsidR="006D3F14"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блюдай за </w:t>
      </w:r>
      <w:r w:rsidR="00DC7C15">
        <w:rPr>
          <w:rFonts w:ascii="Times New Roman" w:eastAsia="Times New Roman" w:hAnsi="Times New Roman" w:cs="Times New Roman"/>
          <w:b/>
          <w:bCs/>
          <w:sz w:val="28"/>
          <w:szCs w:val="28"/>
        </w:rPr>
        <w:t>мной</w:t>
      </w:r>
      <w:r w:rsidR="00134C7E"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3429F" w:rsidRPr="00023326" w:rsidRDefault="0043429F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Сами выйдите в центр комнаты, а ребенка попросите сесть напротив и </w:t>
      </w:r>
      <w:r w:rsidR="00134C7E" w:rsidRPr="00023326">
        <w:rPr>
          <w:rFonts w:ascii="Times New Roman" w:eastAsia="Times New Roman" w:hAnsi="Times New Roman" w:cs="Times New Roman"/>
          <w:sz w:val="28"/>
          <w:szCs w:val="28"/>
        </w:rPr>
        <w:t xml:space="preserve">очень 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вним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тельно смотреть за вами. Стойте </w:t>
      </w:r>
      <w:r w:rsidR="003C3475" w:rsidRPr="00023326">
        <w:rPr>
          <w:rFonts w:ascii="Times New Roman" w:eastAsia="Times New Roman" w:hAnsi="Times New Roman" w:cs="Times New Roman"/>
          <w:sz w:val="28"/>
          <w:szCs w:val="28"/>
        </w:rPr>
        <w:t>неподвижно</w:t>
      </w:r>
      <w:proofErr w:type="gramStart"/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="003C3475" w:rsidRPr="0002332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 затем </w:t>
      </w:r>
      <w:r w:rsidR="003C3475" w:rsidRPr="00023326">
        <w:rPr>
          <w:rFonts w:ascii="Times New Roman" w:eastAsia="Times New Roman" w:hAnsi="Times New Roman" w:cs="Times New Roman"/>
          <w:sz w:val="28"/>
          <w:szCs w:val="28"/>
        </w:rPr>
        <w:t>слегка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 пошевелите </w:t>
      </w:r>
      <w:r w:rsidR="003C3475" w:rsidRPr="00023326">
        <w:rPr>
          <w:rFonts w:ascii="Times New Roman" w:eastAsia="Times New Roman" w:hAnsi="Times New Roman" w:cs="Times New Roman"/>
          <w:sz w:val="28"/>
          <w:szCs w:val="28"/>
        </w:rPr>
        <w:t>какой-нибудь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 частью </w:t>
      </w:r>
      <w:r w:rsidR="003C3475" w:rsidRPr="00023326">
        <w:rPr>
          <w:rFonts w:ascii="Times New Roman" w:eastAsia="Times New Roman" w:hAnsi="Times New Roman" w:cs="Times New Roman"/>
          <w:sz w:val="28"/>
          <w:szCs w:val="28"/>
        </w:rPr>
        <w:t xml:space="preserve">своего 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тела</w:t>
      </w:r>
      <w:r w:rsidR="003C3475" w:rsidRPr="00023326">
        <w:rPr>
          <w:rFonts w:ascii="Times New Roman" w:eastAsia="Times New Roman" w:hAnsi="Times New Roman" w:cs="Times New Roman"/>
          <w:sz w:val="28"/>
          <w:szCs w:val="28"/>
        </w:rPr>
        <w:t xml:space="preserve"> (пальцем, рукой, ногой и т.д.) и </w:t>
      </w:r>
      <w:r w:rsidR="00134C7E" w:rsidRPr="00023326">
        <w:rPr>
          <w:rFonts w:ascii="Times New Roman" w:eastAsia="Times New Roman" w:hAnsi="Times New Roman" w:cs="Times New Roman"/>
          <w:sz w:val="28"/>
          <w:szCs w:val="28"/>
        </w:rPr>
        <w:t xml:space="preserve">опять </w:t>
      </w:r>
      <w:r w:rsidR="003C3475" w:rsidRPr="00023326">
        <w:rPr>
          <w:rFonts w:ascii="Times New Roman" w:eastAsia="Times New Roman" w:hAnsi="Times New Roman" w:cs="Times New Roman"/>
          <w:sz w:val="28"/>
          <w:szCs w:val="28"/>
        </w:rPr>
        <w:t>продолжайте стоять соверше</w:t>
      </w:r>
      <w:r w:rsidR="003C3475" w:rsidRPr="0002332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3475" w:rsidRPr="00023326">
        <w:rPr>
          <w:rFonts w:ascii="Times New Roman" w:eastAsia="Times New Roman" w:hAnsi="Times New Roman" w:cs="Times New Roman"/>
          <w:sz w:val="28"/>
          <w:szCs w:val="28"/>
        </w:rPr>
        <w:t>но неподвижно.</w:t>
      </w:r>
      <w:r w:rsidR="00134C7E" w:rsidRPr="00023326">
        <w:rPr>
          <w:rFonts w:ascii="Times New Roman" w:eastAsia="Times New Roman" w:hAnsi="Times New Roman" w:cs="Times New Roman"/>
          <w:sz w:val="28"/>
          <w:szCs w:val="28"/>
        </w:rPr>
        <w:t xml:space="preserve"> Ребенок должен правильно назвать часть тела, которой вы пошевелили. Если он ошибается, то снова внимательно наблюдает за вами, а если называет правильно, то вы меняетесь местами.</w:t>
      </w:r>
    </w:p>
    <w:p w:rsidR="00CA0440" w:rsidRPr="00023326" w:rsidRDefault="00022BB5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Pr="0002332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A0440"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Летает – не летает»</w:t>
      </w:r>
    </w:p>
    <w:p w:rsidR="00CA0440" w:rsidRPr="00023326" w:rsidRDefault="00CA0440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ый произносит слова, обозначающие предметы или объекты (ворота, ворона, дверь, лебедь, самолет, автомат, вертолет и т.п.).</w:t>
      </w:r>
      <w:proofErr w:type="gramEnd"/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они могут летать, ребенок машет руками. Если нет – приседает. По такому же принципу проводиться игра на выделение любого обобщающего понятия (овощи, одежда, деревья, транспорт, игрушки, продукты и т.п.). Задуманное обобщение можно выделить среди других слов хлопками, прыжками, приседаниями и другими действиями.</w:t>
      </w:r>
    </w:p>
    <w:p w:rsidR="00CA0440" w:rsidRPr="00023326" w:rsidRDefault="00022BB5" w:rsidP="005360EC">
      <w:pPr>
        <w:spacing w:after="0" w:line="240" w:lineRule="auto"/>
        <w:ind w:firstLine="567"/>
        <w:contextualSpacing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CA0440"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Назови»</w:t>
      </w:r>
    </w:p>
    <w:p w:rsidR="00CA0440" w:rsidRPr="00023326" w:rsidRDefault="00CA0440" w:rsidP="005360EC">
      <w:pPr>
        <w:spacing w:after="0" w:line="240" w:lineRule="auto"/>
        <w:ind w:firstLine="567"/>
        <w:contextualSpacing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Попросите ребенка посмотреть вокруг и назвать зеленые (деревянные, покраше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ные, металлические, живые, толстые, длинные, кирпичные и т.п.) предметы.</w:t>
      </w:r>
      <w:proofErr w:type="gramEnd"/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е у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ражнение увеличивает объем внимания и его устойчивость.</w:t>
      </w:r>
    </w:p>
    <w:p w:rsidR="002440E5" w:rsidRPr="00023326" w:rsidRDefault="00022BB5" w:rsidP="005360EC">
      <w:pPr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2440E5"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щие черты»</w:t>
      </w:r>
    </w:p>
    <w:p w:rsidR="002440E5" w:rsidRPr="00023326" w:rsidRDefault="002440E5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Смысл этой игры заключается в поиске общих характерных особенностей у людей или предметов, окружающих вас. Игра должна проходить в форме беседы. Например, </w:t>
      </w:r>
      <w:proofErr w:type="gramStart"/>
      <w:r w:rsidRPr="00023326">
        <w:rPr>
          <w:rFonts w:ascii="Times New Roman" w:eastAsia="Times New Roman" w:hAnsi="Times New Roman" w:cs="Times New Roman"/>
          <w:sz w:val="28"/>
          <w:szCs w:val="28"/>
        </w:rPr>
        <w:t>возвращаясь</w:t>
      </w:r>
      <w:proofErr w:type="gramEnd"/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 домой из детского сада, вы замечаете человека в очках и </w:t>
      </w:r>
      <w:r w:rsidR="00DC7C15" w:rsidRPr="00023326">
        <w:rPr>
          <w:rFonts w:ascii="Times New Roman" w:eastAsia="Times New Roman" w:hAnsi="Times New Roman" w:cs="Times New Roman"/>
          <w:sz w:val="28"/>
          <w:szCs w:val="28"/>
        </w:rPr>
        <w:t>по-очереди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 нач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наете считать сколько людей вокруг носят очки. Можно искать людей в коричневых б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тинках, блондинов, собак одной породы и т. д.</w:t>
      </w:r>
    </w:p>
    <w:p w:rsidR="002440E5" w:rsidRPr="00023326" w:rsidRDefault="00022BB5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440E5"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Наблюдатель»</w:t>
      </w:r>
    </w:p>
    <w:p w:rsidR="003174F8" w:rsidRPr="00023326" w:rsidRDefault="002440E5" w:rsidP="005360EC">
      <w:pPr>
        <w:spacing w:after="0" w:line="240" w:lineRule="auto"/>
        <w:ind w:firstLine="567"/>
        <w:contextualSpacing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ите ребенку внимательно рассмотреть сюжетную картинку. Затем, пер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вернув ее, ребенок вспоминает и воспроизводит как можно больше отдельных предм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тов, изображенных на картинке.</w:t>
      </w:r>
    </w:p>
    <w:p w:rsidR="003174F8" w:rsidRPr="00023326" w:rsidRDefault="00022BB5" w:rsidP="005360EC">
      <w:pPr>
        <w:spacing w:after="0" w:line="240" w:lineRule="auto"/>
        <w:ind w:firstLine="567"/>
        <w:contextualSpacing/>
        <w:jc w:val="center"/>
        <w:outlineLvl w:val="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74F8" w:rsidRPr="00023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9C45B3" w:rsidRPr="00023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акция</w:t>
      </w:r>
      <w:r w:rsidR="003174F8" w:rsidRPr="00023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4C4C20" w:rsidRPr="00023326" w:rsidRDefault="003174F8" w:rsidP="005360EC">
      <w:pPr>
        <w:spacing w:after="0" w:line="240" w:lineRule="auto"/>
        <w:ind w:firstLine="567"/>
        <w:contextualSpacing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йте ребенку различные слова: стол, кровать, чашка, карандаш, тетрадь, кн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га, воробей, вилка, лиса, одуванчик и т.д.</w:t>
      </w:r>
      <w:proofErr w:type="gramEnd"/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задача, по договоренности, реагировать на определенные слова. Ребенок внимательно слушает и хлопает в ладоши тогда, когда встретится слово, обозначающее, например, животное. Если ребенок сбивается, повтор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те задание снова.</w:t>
      </w:r>
      <w:r w:rsidR="00920410"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й серии можно предложить, чтобы ребенок вставал каждый раз, когда</w:t>
      </w:r>
      <w:r w:rsidR="009C45B3"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услышит слово, обозначающее растение</w:t>
      </w:r>
      <w:r w:rsidR="009C45B3"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20410"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В третьей серии можно объединить первое и второе задания, то есть ребенок хлопает в ладоши при произнесении слова, об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ающего животное, и встает при произнесении слова, обозначающего какое-либо ра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тение</w:t>
      </w:r>
      <w:r w:rsidR="004C4C20"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4C20" w:rsidRPr="00023326" w:rsidRDefault="00022BB5" w:rsidP="005360EC">
      <w:pPr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4C4C20" w:rsidRPr="000233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Найди различия»</w:t>
      </w:r>
    </w:p>
    <w:p w:rsidR="004C4C20" w:rsidRPr="00023326" w:rsidRDefault="003174F8" w:rsidP="005360EC">
      <w:pPr>
        <w:spacing w:after="0" w:line="240" w:lineRule="auto"/>
        <w:ind w:firstLine="567"/>
        <w:contextualSpacing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занятий необходимо подготовить 2 пары картинок, содержащих по 10-15 различий; несколько неоконченных рисунков или рисунков с нелепым содержан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ем; несколько наполовину раскрашенных картинок</w:t>
      </w:r>
      <w:r w:rsidR="00920410"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ом задании ребенка просят сравнить картинки в предложенной паре и назвать все их различия.</w:t>
      </w:r>
      <w:r w:rsidR="00920410"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м задании ребенку последовательно показывают неоконченные картинки и просят назвать то, что не дорисовано, либо то, что перепутано.</w:t>
      </w:r>
      <w:r w:rsidR="00920410"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В третьем задании нужно раскрасить вторую половину картинки точно так же, как раскрашена первая половина.</w:t>
      </w:r>
    </w:p>
    <w:p w:rsidR="004C4C20" w:rsidRPr="00023326" w:rsidRDefault="003174F8" w:rsidP="005360EC">
      <w:pPr>
        <w:spacing w:after="0" w:line="240" w:lineRule="auto"/>
        <w:ind w:firstLine="567"/>
        <w:contextualSpacing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всем трем заданиям оценивается результативность - число правильно названных различий, число названных недостающих деталей и нелепостей, а также число деталей, правильно раскрашенных.</w:t>
      </w:r>
    </w:p>
    <w:p w:rsidR="004C4C20" w:rsidRPr="00023326" w:rsidRDefault="00022BB5" w:rsidP="005360EC">
      <w:pPr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4C20" w:rsidRPr="000233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ледуй инструкции»</w:t>
      </w:r>
    </w:p>
    <w:p w:rsidR="004C4C20" w:rsidRPr="00023326" w:rsidRDefault="003174F8" w:rsidP="005360EC">
      <w:pPr>
        <w:spacing w:after="0" w:line="240" w:lineRule="auto"/>
        <w:ind w:firstLine="567"/>
        <w:contextualSpacing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 дают лист бумаги, цветные карандаши и просят его нарисовать в ряд 10 треугольников. Когда эта работа будет завершена, ребенка предупреждают о необход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ти быть внимательным, так как инструкция произносится только один раз: </w:t>
      </w:r>
      <w:r w:rsidR="00AC0A1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Будь внимательным, заштрихуй красным карандашом третий и седьмой треугольники</w:t>
      </w:r>
      <w:r w:rsidR="00AC0A1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ребенок спрашивает, что делать дальше, - ответьте, что пусть он делает так, как понял.</w:t>
      </w:r>
    </w:p>
    <w:p w:rsidR="00F56A50" w:rsidRPr="00023326" w:rsidRDefault="003174F8" w:rsidP="005360EC">
      <w:pPr>
        <w:spacing w:after="0" w:line="240" w:lineRule="auto"/>
        <w:ind w:firstLine="567"/>
        <w:contextualSpacing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бенок справился с первым заданием, можно продолжить выполнение зад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ний, придумывая и постепенно усложняя условия.</w:t>
      </w:r>
    </w:p>
    <w:p w:rsidR="00F56A50" w:rsidRPr="00023326" w:rsidRDefault="00AC0A13" w:rsidP="005360EC">
      <w:pPr>
        <w:spacing w:after="0" w:line="240" w:lineRule="auto"/>
        <w:ind w:firstLine="567"/>
        <w:contextualSpacing/>
        <w:jc w:val="center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F56A50" w:rsidRPr="00023326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Корректор»</w:t>
      </w:r>
    </w:p>
    <w:p w:rsidR="00920410" w:rsidRPr="00023326" w:rsidRDefault="00F56A50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023326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>Для игры потребуются старые журналы или книги с крупным шрифтом.</w:t>
      </w:r>
      <w:r w:rsidR="00920410" w:rsidRPr="00023326">
        <w:rPr>
          <w:rStyle w:val="a5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023326">
        <w:rPr>
          <w:color w:val="000000"/>
          <w:sz w:val="28"/>
          <w:szCs w:val="28"/>
        </w:rPr>
        <w:t>На выпо</w:t>
      </w:r>
      <w:r w:rsidRPr="00023326">
        <w:rPr>
          <w:color w:val="000000"/>
          <w:sz w:val="28"/>
          <w:szCs w:val="28"/>
        </w:rPr>
        <w:t>л</w:t>
      </w:r>
      <w:r w:rsidRPr="00023326">
        <w:rPr>
          <w:color w:val="000000"/>
          <w:sz w:val="28"/>
          <w:szCs w:val="28"/>
        </w:rPr>
        <w:t xml:space="preserve">нение задания следует отводить не более 5 минут. </w:t>
      </w:r>
    </w:p>
    <w:p w:rsidR="00F56A50" w:rsidRPr="00023326" w:rsidRDefault="00F56A50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023326">
        <w:rPr>
          <w:color w:val="000000"/>
          <w:sz w:val="28"/>
          <w:szCs w:val="28"/>
        </w:rPr>
        <w:t>Ребенку выдается текст. Взрослый говорит</w:t>
      </w:r>
      <w:r w:rsidR="00D77E70" w:rsidRPr="00023326">
        <w:rPr>
          <w:color w:val="000000"/>
          <w:sz w:val="28"/>
          <w:szCs w:val="28"/>
        </w:rPr>
        <w:t>, например</w:t>
      </w:r>
      <w:r w:rsidRPr="00023326">
        <w:rPr>
          <w:color w:val="000000"/>
          <w:sz w:val="28"/>
          <w:szCs w:val="28"/>
        </w:rPr>
        <w:t>: «В тексте необходимо в</w:t>
      </w:r>
      <w:r w:rsidRPr="00023326">
        <w:rPr>
          <w:color w:val="000000"/>
          <w:sz w:val="28"/>
          <w:szCs w:val="28"/>
        </w:rPr>
        <w:t>ы</w:t>
      </w:r>
      <w:r w:rsidRPr="00023326">
        <w:rPr>
          <w:color w:val="000000"/>
          <w:sz w:val="28"/>
          <w:szCs w:val="28"/>
        </w:rPr>
        <w:t xml:space="preserve">черкнуть все буквы "О"». </w:t>
      </w:r>
      <w:r w:rsidR="00920410" w:rsidRPr="00023326">
        <w:rPr>
          <w:color w:val="000000"/>
          <w:sz w:val="28"/>
          <w:szCs w:val="28"/>
        </w:rPr>
        <w:t>Р</w:t>
      </w:r>
      <w:r w:rsidRPr="00023326">
        <w:rPr>
          <w:color w:val="000000"/>
          <w:sz w:val="28"/>
          <w:szCs w:val="28"/>
        </w:rPr>
        <w:t>абота «корректора» проверяется.</w:t>
      </w:r>
    </w:p>
    <w:p w:rsidR="00F56A50" w:rsidRPr="00023326" w:rsidRDefault="00F56A50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color w:val="000000"/>
          <w:sz w:val="28"/>
          <w:szCs w:val="28"/>
        </w:rPr>
        <w:t xml:space="preserve">Игра в корректора </w:t>
      </w:r>
      <w:r w:rsidR="00920410" w:rsidRPr="00023326">
        <w:rPr>
          <w:color w:val="000000"/>
          <w:sz w:val="28"/>
          <w:szCs w:val="28"/>
        </w:rPr>
        <w:t>-</w:t>
      </w:r>
      <w:r w:rsidRPr="00023326">
        <w:rPr>
          <w:color w:val="000000"/>
          <w:sz w:val="28"/>
          <w:szCs w:val="28"/>
        </w:rPr>
        <w:t xml:space="preserve"> это систематическая тренировка внимания. На последующих этапах она проводится с постепенным усложнением заданий. Например, ведущий просит букву «О» зачеркивать, а букву «И» </w:t>
      </w:r>
      <w:r w:rsidR="00920410" w:rsidRPr="00023326">
        <w:rPr>
          <w:color w:val="000000"/>
          <w:sz w:val="28"/>
          <w:szCs w:val="28"/>
        </w:rPr>
        <w:t>-</w:t>
      </w:r>
      <w:r w:rsidRPr="00023326">
        <w:rPr>
          <w:color w:val="000000"/>
          <w:sz w:val="28"/>
          <w:szCs w:val="28"/>
        </w:rPr>
        <w:t xml:space="preserve"> подчеркивать. В процессе выполнения задания м</w:t>
      </w:r>
      <w:r w:rsidRPr="00023326">
        <w:rPr>
          <w:color w:val="000000"/>
          <w:sz w:val="28"/>
          <w:szCs w:val="28"/>
        </w:rPr>
        <w:t>о</w:t>
      </w:r>
      <w:r w:rsidRPr="00023326">
        <w:rPr>
          <w:color w:val="000000"/>
          <w:sz w:val="28"/>
          <w:szCs w:val="28"/>
        </w:rPr>
        <w:t>жет быть дана команда «Наоборот!». При работе с текстом может предлагаться и бол</w:t>
      </w:r>
      <w:r w:rsidRPr="00023326">
        <w:rPr>
          <w:color w:val="000000"/>
          <w:sz w:val="28"/>
          <w:szCs w:val="28"/>
        </w:rPr>
        <w:t>ь</w:t>
      </w:r>
      <w:r w:rsidRPr="00023326">
        <w:rPr>
          <w:color w:val="000000"/>
          <w:sz w:val="28"/>
          <w:szCs w:val="28"/>
        </w:rPr>
        <w:t>шее количество заданий, в зависимости от того, насколько легко ребенок с ними спра</w:t>
      </w:r>
      <w:r w:rsidRPr="00023326">
        <w:rPr>
          <w:color w:val="000000"/>
          <w:sz w:val="28"/>
          <w:szCs w:val="28"/>
        </w:rPr>
        <w:t>в</w:t>
      </w:r>
      <w:r w:rsidRPr="00023326">
        <w:rPr>
          <w:color w:val="000000"/>
          <w:sz w:val="28"/>
          <w:szCs w:val="28"/>
        </w:rPr>
        <w:t xml:space="preserve">ляется. Таким </w:t>
      </w:r>
      <w:proofErr w:type="gramStart"/>
      <w:r w:rsidRPr="00023326">
        <w:rPr>
          <w:color w:val="000000"/>
          <w:sz w:val="28"/>
          <w:szCs w:val="28"/>
        </w:rPr>
        <w:t>образом</w:t>
      </w:r>
      <w:proofErr w:type="gramEnd"/>
      <w:r w:rsidRPr="00023326">
        <w:rPr>
          <w:color w:val="000000"/>
          <w:sz w:val="28"/>
          <w:szCs w:val="28"/>
        </w:rPr>
        <w:t xml:space="preserve"> будет происходить тренировка и концентрации внимания, и </w:t>
      </w:r>
      <w:r w:rsidRPr="00023326">
        <w:rPr>
          <w:sz w:val="28"/>
          <w:szCs w:val="28"/>
        </w:rPr>
        <w:t>ум</w:t>
      </w:r>
      <w:r w:rsidRPr="00023326">
        <w:rPr>
          <w:sz w:val="28"/>
          <w:szCs w:val="28"/>
        </w:rPr>
        <w:t>е</w:t>
      </w:r>
      <w:r w:rsidRPr="00023326">
        <w:rPr>
          <w:sz w:val="28"/>
          <w:szCs w:val="28"/>
        </w:rPr>
        <w:t>ния его переключать и распределять.</w:t>
      </w:r>
    </w:p>
    <w:p w:rsidR="00D23876" w:rsidRPr="00023326" w:rsidRDefault="00AC0A13" w:rsidP="005360EC">
      <w:pPr>
        <w:pStyle w:val="a3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  <w:r w:rsidRPr="00022BB5">
        <w:rPr>
          <w:rStyle w:val="a4"/>
          <w:sz w:val="28"/>
          <w:szCs w:val="28"/>
          <w:bdr w:val="none" w:sz="0" w:space="0" w:color="auto" w:frame="1"/>
        </w:rPr>
        <w:t>Упражнение</w:t>
      </w:r>
      <w:r w:rsidR="00D23876" w:rsidRPr="00023326">
        <w:rPr>
          <w:b/>
          <w:bCs/>
          <w:sz w:val="28"/>
          <w:szCs w:val="28"/>
        </w:rPr>
        <w:t xml:space="preserve"> </w:t>
      </w:r>
      <w:r w:rsidR="00743782" w:rsidRPr="00023326">
        <w:rPr>
          <w:b/>
          <w:bCs/>
          <w:sz w:val="28"/>
          <w:szCs w:val="28"/>
        </w:rPr>
        <w:t>«Архитектор»</w:t>
      </w:r>
    </w:p>
    <w:p w:rsidR="00743782" w:rsidRPr="00023326" w:rsidRDefault="00743782" w:rsidP="005360EC">
      <w:pPr>
        <w:pStyle w:val="a3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023326">
        <w:rPr>
          <w:sz w:val="28"/>
          <w:szCs w:val="28"/>
        </w:rPr>
        <w:t>Вы - архитектор, ребенок - строитель. У обоих одинаковое число кубиков разных видов. Архитектор показывает с помощью своих кубиков, какое сооружение надо п</w:t>
      </w:r>
      <w:r w:rsidRPr="00023326">
        <w:rPr>
          <w:sz w:val="28"/>
          <w:szCs w:val="28"/>
        </w:rPr>
        <w:t>о</w:t>
      </w:r>
      <w:r w:rsidRPr="00023326">
        <w:rPr>
          <w:sz w:val="28"/>
          <w:szCs w:val="28"/>
        </w:rPr>
        <w:t xml:space="preserve">строить (лесенку, арку, домик), строитель повторяет задание. </w:t>
      </w:r>
    </w:p>
    <w:p w:rsidR="006243AF" w:rsidRPr="00023326" w:rsidRDefault="00AC0A13" w:rsidP="005360EC">
      <w:pPr>
        <w:spacing w:after="0" w:line="240" w:lineRule="auto"/>
        <w:ind w:firstLine="567"/>
        <w:contextualSpacing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6243AF" w:rsidRPr="0002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3AF" w:rsidRPr="00023326">
        <w:rPr>
          <w:rFonts w:ascii="Times New Roman" w:hAnsi="Times New Roman" w:cs="Times New Roman"/>
          <w:b/>
          <w:bCs/>
          <w:sz w:val="28"/>
          <w:szCs w:val="28"/>
        </w:rPr>
        <w:t>«Запрещенное слово»</w:t>
      </w:r>
    </w:p>
    <w:p w:rsidR="00134C7E" w:rsidRPr="00023326" w:rsidRDefault="006243AF" w:rsidP="005360EC">
      <w:pPr>
        <w:spacing w:after="0" w:line="240" w:lineRule="auto"/>
        <w:ind w:firstLine="567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Выбираем запрещенное слово, это может быть какой-либо цвет (желтый) или кач</w:t>
      </w:r>
      <w:r w:rsidRPr="00023326">
        <w:rPr>
          <w:rFonts w:ascii="Times New Roman" w:hAnsi="Times New Roman" w:cs="Times New Roman"/>
          <w:sz w:val="28"/>
          <w:szCs w:val="28"/>
        </w:rPr>
        <w:t>е</w:t>
      </w:r>
      <w:r w:rsidRPr="00023326">
        <w:rPr>
          <w:rFonts w:ascii="Times New Roman" w:hAnsi="Times New Roman" w:cs="Times New Roman"/>
          <w:sz w:val="28"/>
          <w:szCs w:val="28"/>
        </w:rPr>
        <w:t xml:space="preserve">ство (маленький). Бросаем малышу мяч, одновременно задавая вопросы. </w:t>
      </w:r>
      <w:proofErr w:type="gramStart"/>
      <w:r w:rsidRPr="00023326">
        <w:rPr>
          <w:rFonts w:ascii="Times New Roman" w:hAnsi="Times New Roman" w:cs="Times New Roman"/>
          <w:sz w:val="28"/>
          <w:szCs w:val="28"/>
        </w:rPr>
        <w:t>(Море синее, а солнце?</w:t>
      </w:r>
      <w:proofErr w:type="gramEnd"/>
      <w:r w:rsidRPr="00023326">
        <w:rPr>
          <w:rFonts w:ascii="Times New Roman" w:hAnsi="Times New Roman" w:cs="Times New Roman"/>
          <w:sz w:val="28"/>
          <w:szCs w:val="28"/>
        </w:rPr>
        <w:t xml:space="preserve"> Какого цвета роза? А ромашка? </w:t>
      </w:r>
      <w:proofErr w:type="gramStart"/>
      <w:r w:rsidRPr="00023326">
        <w:rPr>
          <w:rFonts w:ascii="Times New Roman" w:hAnsi="Times New Roman" w:cs="Times New Roman"/>
          <w:sz w:val="28"/>
          <w:szCs w:val="28"/>
        </w:rPr>
        <w:t>Слон большой, а мышка?)</w:t>
      </w:r>
      <w:proofErr w:type="gramEnd"/>
      <w:r w:rsidRPr="00023326">
        <w:rPr>
          <w:rFonts w:ascii="Times New Roman" w:hAnsi="Times New Roman" w:cs="Times New Roman"/>
          <w:sz w:val="28"/>
          <w:szCs w:val="28"/>
        </w:rPr>
        <w:t xml:space="preserve"> Ребенок должен д</w:t>
      </w:r>
      <w:r w:rsidRPr="00023326">
        <w:rPr>
          <w:rFonts w:ascii="Times New Roman" w:hAnsi="Times New Roman" w:cs="Times New Roman"/>
          <w:sz w:val="28"/>
          <w:szCs w:val="28"/>
        </w:rPr>
        <w:t>а</w:t>
      </w:r>
      <w:r w:rsidRPr="00023326">
        <w:rPr>
          <w:rFonts w:ascii="Times New Roman" w:hAnsi="Times New Roman" w:cs="Times New Roman"/>
          <w:sz w:val="28"/>
          <w:szCs w:val="28"/>
        </w:rPr>
        <w:t>вать точный ответ, не забывая вместо запрещенных слов говорить "абракадабра".</w:t>
      </w:r>
    </w:p>
    <w:p w:rsidR="00910C81" w:rsidRPr="00023326" w:rsidRDefault="00AC0A13" w:rsidP="0053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910C81" w:rsidRPr="000233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Ушки на макушке»</w:t>
      </w:r>
    </w:p>
    <w:p w:rsidR="00910C81" w:rsidRPr="002E5001" w:rsidRDefault="00910C81" w:rsidP="002E50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color w:val="000000"/>
          <w:sz w:val="28"/>
          <w:szCs w:val="28"/>
        </w:rPr>
        <w:t>В абсолютно тихой комнате попро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softHyphen/>
        <w:t>сить ребенка сфокусироваться на звуках, которые ему удается услышать (шум за окном, скрип форточки и т.п.). Ребенок должен перечи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лить все услышанные звуки.</w:t>
      </w:r>
    </w:p>
    <w:p w:rsidR="002E5001" w:rsidRPr="002E5001" w:rsidRDefault="002E5001" w:rsidP="002E500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  <w:color w:val="333333"/>
          <w:sz w:val="28"/>
          <w:szCs w:val="28"/>
        </w:rPr>
      </w:pPr>
      <w:r w:rsidRPr="002E5001">
        <w:rPr>
          <w:b/>
          <w:color w:val="333333"/>
          <w:sz w:val="28"/>
          <w:szCs w:val="28"/>
        </w:rPr>
        <w:t>Игра «Разведчики»</w:t>
      </w:r>
    </w:p>
    <w:p w:rsidR="002E5001" w:rsidRPr="002E5001" w:rsidRDefault="002E5001" w:rsidP="002E500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333333"/>
          <w:sz w:val="28"/>
          <w:szCs w:val="28"/>
        </w:rPr>
      </w:pPr>
      <w:r w:rsidRPr="002E5001">
        <w:rPr>
          <w:color w:val="333333"/>
          <w:sz w:val="28"/>
          <w:szCs w:val="28"/>
        </w:rPr>
        <w:t>Цель: развитие моторно-слуховой памяти, объема и концентрации внимания, снятие двигательной расторможенности, негативизма.</w:t>
      </w:r>
    </w:p>
    <w:p w:rsidR="002E5001" w:rsidRPr="002E5001" w:rsidRDefault="002E5001" w:rsidP="002E500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333333"/>
          <w:sz w:val="28"/>
          <w:szCs w:val="28"/>
        </w:rPr>
      </w:pPr>
      <w:r w:rsidRPr="002E5001">
        <w:rPr>
          <w:color w:val="333333"/>
          <w:sz w:val="28"/>
          <w:szCs w:val="28"/>
        </w:rPr>
        <w:t xml:space="preserve">В комнате в произвольном порядке расставляются стулья. </w:t>
      </w:r>
      <w:r>
        <w:rPr>
          <w:color w:val="333333"/>
          <w:sz w:val="28"/>
          <w:szCs w:val="28"/>
        </w:rPr>
        <w:t>Взрослый</w:t>
      </w:r>
      <w:r w:rsidRPr="002E5001">
        <w:rPr>
          <w:color w:val="333333"/>
          <w:sz w:val="28"/>
          <w:szCs w:val="28"/>
        </w:rPr>
        <w:t xml:space="preserve"> (разведчик) </w:t>
      </w:r>
      <w:proofErr w:type="gramStart"/>
      <w:r w:rsidRPr="002E5001">
        <w:rPr>
          <w:color w:val="333333"/>
          <w:sz w:val="28"/>
          <w:szCs w:val="28"/>
        </w:rPr>
        <w:t>идет через комнату обходя</w:t>
      </w:r>
      <w:proofErr w:type="gramEnd"/>
      <w:r w:rsidRPr="002E5001">
        <w:rPr>
          <w:color w:val="333333"/>
          <w:sz w:val="28"/>
          <w:szCs w:val="28"/>
        </w:rPr>
        <w:t xml:space="preserve"> стулья с различных сторон, а ребенок (командир отряда) з</w:t>
      </w:r>
      <w:r w:rsidRPr="002E5001">
        <w:rPr>
          <w:color w:val="333333"/>
          <w:sz w:val="28"/>
          <w:szCs w:val="28"/>
        </w:rPr>
        <w:t>а</w:t>
      </w:r>
      <w:r w:rsidRPr="002E5001">
        <w:rPr>
          <w:color w:val="333333"/>
          <w:sz w:val="28"/>
          <w:szCs w:val="28"/>
        </w:rPr>
        <w:t>помнив дорогу, должен провести отряд тем же путем.</w:t>
      </w:r>
    </w:p>
    <w:p w:rsidR="002E5001" w:rsidRDefault="002E5001" w:rsidP="005360EC">
      <w:pPr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134C7E" w:rsidRPr="00AC0A13" w:rsidRDefault="00AC0A13" w:rsidP="005360EC">
      <w:pPr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C0A1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</w:t>
      </w:r>
      <w:r w:rsidR="00CA0440" w:rsidRPr="00AC0A1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ышлен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</w:t>
      </w:r>
      <w:r w:rsidR="00CA0440" w:rsidRPr="00AC0A1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4E67B5" w:rsidRPr="00023326" w:rsidRDefault="004E67B5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E2849" w:rsidRPr="00023326" w:rsidRDefault="00CE2849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гадывание небылиц»</w:t>
      </w:r>
    </w:p>
    <w:p w:rsidR="00CE2849" w:rsidRPr="00023326" w:rsidRDefault="00CE2849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ый рассказывает о чем-то, включая в свой рассказ несколько небылиц. Реб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нок должен заметить и объяснить, почему так не бывает.</w:t>
      </w:r>
    </w:p>
    <w:p w:rsidR="00CE2849" w:rsidRPr="00023326" w:rsidRDefault="00CE2849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мер: Я вот что хочу вам рассказать. Вот вчера - иду я по дороге, солнышко св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т, темно, листочки синие под ногами шуршат. И вдруг из-за угла как выскочит собака, как зарычит на меня: «Ку-ка-ре-ку!» - и рога уже наставила. Я испугался и убежал. А ты бы испугался? </w:t>
      </w:r>
    </w:p>
    <w:p w:rsidR="00CE2849" w:rsidRPr="00023326" w:rsidRDefault="00CE2849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Иду я вчера по лесу. Кругом машины ездят, светофоры мигают. Вдруг вижу - гриб. На веточке растет. Среди листочков зеленых спрятался. Я подпрыгнул и сорвал его.</w:t>
      </w:r>
    </w:p>
    <w:p w:rsidR="00CE2849" w:rsidRPr="00023326" w:rsidRDefault="00CE2849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Пришел я на речку. Смотрю - сидит на берегу рыба, ногу на ногу закинула и сосиску жует. Я подошел, а она прыг в воду - и уплыла.</w:t>
      </w:r>
    </w:p>
    <w:p w:rsidR="00C305B5" w:rsidRPr="00023326" w:rsidRDefault="00AC0A13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C305B5"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Найди лишнее»</w:t>
      </w:r>
    </w:p>
    <w:p w:rsidR="00C305B5" w:rsidRPr="00023326" w:rsidRDefault="00C305B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Подберите серию картинок, среди которых три картинки можно объединить в гру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пу по какому-либо общему признаку, а четвертая - лишняя. Предложите ребенку найти лишнюю картинку. Спросите, почему он так думает. Чем похожи картинки, которые он оставил.</w:t>
      </w:r>
    </w:p>
    <w:p w:rsidR="00C305B5" w:rsidRPr="00023326" w:rsidRDefault="00AC0A13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AE6850"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305B5"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Отвечай быстро»</w:t>
      </w:r>
    </w:p>
    <w:p w:rsidR="00C305B5" w:rsidRPr="00023326" w:rsidRDefault="00C305B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ый, бросая ребенку мяч, называет цвет, ребенок, возвращая мяч, должен б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стро назвать предмет этого цвета. Можно называть не только цвет, но любое и качество (вкус, форму) предмета.</w:t>
      </w:r>
    </w:p>
    <w:p w:rsidR="00831144" w:rsidRPr="00023326" w:rsidRDefault="00AC0A13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31144"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Назови как можно больше»</w:t>
      </w:r>
    </w:p>
    <w:p w:rsidR="00831144" w:rsidRPr="00023326" w:rsidRDefault="00831144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ясь</w:t>
      </w:r>
      <w:proofErr w:type="gramEnd"/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ой из детского сада, попросите ребенка назвать предметы, которые можно катить (переставлять, двигать, бросать, протирать, пилить, красить и т.п.).</w:t>
      </w:r>
    </w:p>
    <w:p w:rsidR="00C21300" w:rsidRPr="00023326" w:rsidRDefault="00AC0A13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AE6850" w:rsidRPr="00023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21300" w:rsidRPr="00023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обавь нужное слово»</w:t>
      </w:r>
    </w:p>
    <w:p w:rsidR="00C21300" w:rsidRPr="00023326" w:rsidRDefault="00C21300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множество вариантов таких заданий. Подбирайте антонимы: сухой – мокрый, высокий – ... (низкий). </w:t>
      </w:r>
      <w:proofErr w:type="gramStart"/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йте указать место жительства (собака – будка, птичка – гнездо, медведь – ... (берлога)) или род деятельности (учитель – учит, врач – лечит, повар – ... (готовит)).</w:t>
      </w:r>
      <w:proofErr w:type="gramEnd"/>
    </w:p>
    <w:p w:rsidR="006D3F14" w:rsidRPr="00023326" w:rsidRDefault="00AC0A13" w:rsidP="005360EC">
      <w:pPr>
        <w:spacing w:after="0" w:line="240" w:lineRule="auto"/>
        <w:ind w:firstLine="567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E6850"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6D3F14"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>Соедини точки</w:t>
      </w:r>
      <w:r w:rsidR="00AE6850"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6D3F14" w:rsidRPr="00023326" w:rsidRDefault="006D3F14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Инвентарь: бумага, ручка или цветные карандаши.</w:t>
      </w:r>
    </w:p>
    <w:p w:rsidR="006D3F14" w:rsidRPr="00023326" w:rsidRDefault="006D3F14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Нанесите точки на лист бумаги.</w:t>
      </w:r>
      <w:r w:rsidR="00AE6850" w:rsidRPr="00023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Попросите ребенка соединить их так, чтобы пол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чилась какая-нибудь замысловатая абстрактная фигура.</w:t>
      </w:r>
      <w:r w:rsidR="00AE6850" w:rsidRPr="00023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E6850" w:rsidRPr="00023326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 пусть он сам нарисует точки и даст соединить их вам.</w:t>
      </w:r>
      <w:r w:rsidR="00AE6850" w:rsidRPr="00023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Главная задача не пропустить ни одну точку, чтобы все они стали частью какой-то фигуры.</w:t>
      </w:r>
      <w:r w:rsidR="00AE6850" w:rsidRPr="00023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Как дополнение к игре можно подсчитать количество использованных в фигуре точек.</w:t>
      </w:r>
    </w:p>
    <w:p w:rsidR="00AE6850" w:rsidRPr="00023326" w:rsidRDefault="00AC0A13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AE6850"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Бывает – не бывает»</w:t>
      </w:r>
    </w:p>
    <w:p w:rsidR="00AE6850" w:rsidRPr="00023326" w:rsidRDefault="00AE6850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ете какую-нибудь ситуацию и бросаете ребенку мяч. Ребенок должен по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ь мяч в том случае, если названная ситуация бывает, а если </w:t>
      </w:r>
      <w:r w:rsidR="00EB76B0"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, то мяч надо отбить.</w:t>
      </w:r>
    </w:p>
    <w:p w:rsidR="00AE6850" w:rsidRPr="00023326" w:rsidRDefault="00AE6850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и можно предлагать разные: папа ушел на работу; поезд летит по небу; кошка </w:t>
      </w:r>
      <w:proofErr w:type="gramStart"/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хочет</w:t>
      </w:r>
      <w:proofErr w:type="gramEnd"/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; почтальон принес письмо; яблоко соленое; дом пошел гулять; туфли стеклянные и т.д.</w:t>
      </w:r>
    </w:p>
    <w:p w:rsidR="00AE6850" w:rsidRPr="00023326" w:rsidRDefault="00AC0A13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E6850"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Закончи слово»</w:t>
      </w:r>
    </w:p>
    <w:p w:rsidR="00AE6850" w:rsidRPr="00023326" w:rsidRDefault="00AE6850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ите ребенку поиграть в такую игру: вы будете начинать слово, а он - его з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нчивать. «Отгадай, что я хочу сказать!». Вы начинаете слово и произносите только его первую часть, а ребенок продолжает. Если он быстро и легко справляется с заданием, предложите ему придумать не одно слово, а столько, сколько он сможет. </w:t>
      </w:r>
    </w:p>
    <w:p w:rsidR="000118FD" w:rsidRPr="00023326" w:rsidRDefault="00AC0A13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118FD"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Угадай, что это?»</w:t>
      </w:r>
    </w:p>
    <w:p w:rsidR="000118FD" w:rsidRPr="00023326" w:rsidRDefault="000118FD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ый предлагает угадать, о чем (о каком овоще, животном, игрушке) он говорит и дает описание этого предмета. Например: Это овощ. Он красный, круглый, сочный (помидор). Если ребенок затрудняется с ответом, перед ним выкладывают картинки с различными овощами, и он находит нужный.</w:t>
      </w:r>
    </w:p>
    <w:p w:rsidR="000118FD" w:rsidRPr="00023326" w:rsidRDefault="00AC0A13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Упражнение</w:t>
      </w: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118FD"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Кто кем будет?»</w:t>
      </w:r>
    </w:p>
    <w:p w:rsidR="000118FD" w:rsidRPr="00023326" w:rsidRDefault="000118FD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й показывает или называет предметы и явления, а ребенок должен ответить на вопрос, как они изменятся, кем будут. </w:t>
      </w:r>
      <w:proofErr w:type="gramStart"/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Кем (чем) будет: яйцо, цыпленок, желудь, с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мечко, гусеница, икринка, мука, деревянная доска, железо, кирпичи, ткань, кожа, день, ученик, больной, слабый, лето и т.д.</w:t>
      </w:r>
      <w:proofErr w:type="gramEnd"/>
      <w:r w:rsidR="00AC0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существовать несколько ответов на один в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прос. Необходимо поощрять ребенка за несколько ответов на вопрос.</w:t>
      </w:r>
    </w:p>
    <w:p w:rsidR="00CE2849" w:rsidRPr="00023326" w:rsidRDefault="00AC0A13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CE2849"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Назови одним словом»</w:t>
      </w:r>
    </w:p>
    <w:p w:rsidR="00CE2849" w:rsidRPr="00023326" w:rsidRDefault="00CE2849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ку называют слова и просят назвать </w:t>
      </w:r>
      <w:proofErr w:type="gramStart"/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proofErr w:type="gramEnd"/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им словом. </w:t>
      </w:r>
      <w:proofErr w:type="gramStart"/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: лиса, заяц, медведь, волк - дикие животные; лимон, яблоко, банан, слива – фрукты и т.д.</w:t>
      </w:r>
      <w:proofErr w:type="gramEnd"/>
    </w:p>
    <w:p w:rsidR="00CE2849" w:rsidRPr="00023326" w:rsidRDefault="00CE2849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видоизменить игру, давая обобщающее слово и предлагая им назвать ко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кретные предметы, относящиеся к обобщающему слову. Транспорт - …, птицы - …</w:t>
      </w:r>
    </w:p>
    <w:p w:rsidR="00CE2849" w:rsidRPr="00023326" w:rsidRDefault="00AC0A13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CE2849"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Разложи по порядку»</w:t>
      </w:r>
    </w:p>
    <w:p w:rsidR="00CE2849" w:rsidRPr="00023326" w:rsidRDefault="00CE2849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тся готовые серии сюжетных последовательных картинок. Ребенку дают картинки и просят их рассмотреть. Объясняют, что картинки должны быть разложены по порядку развертывания событий. В заключение ребенок составляет рассказ по карти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кам.</w:t>
      </w:r>
    </w:p>
    <w:p w:rsidR="00ED273E" w:rsidRPr="00023326" w:rsidRDefault="00AC0A13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273E"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Сравни предметы»</w:t>
      </w:r>
    </w:p>
    <w:p w:rsidR="00ED273E" w:rsidRPr="00023326" w:rsidRDefault="00ED273E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должен представлять себе то, что он будет сравнивать. Задайте ему вопр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сы: «Ты видел муху? А бабочку?» После таких вопросов о каждом слове предложите их сравнить. Снова задайте вопросы: «</w:t>
      </w:r>
      <w:proofErr w:type="gramStart"/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Похожи</w:t>
      </w:r>
      <w:proofErr w:type="gramEnd"/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ха и бабочка или нет? Чем они похожи? А чем отличаются друг от друга?».</w:t>
      </w:r>
    </w:p>
    <w:p w:rsidR="000C4DD4" w:rsidRPr="00023326" w:rsidRDefault="00ED273E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особенно затрудняются в нахождении сходства. Ребенок 6-7 лет должен пр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вильно производить сравнение: выделять и черты сходства, и различия, причем по сущ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ым признакам. Пары слов для сравнения: муха и бабочка; дом и избушка; стол и стул; книга и тетрадь; вода и молоко; топор и молоток; пианино и скрипка; шалость и драка; город и деревня.</w:t>
      </w:r>
    </w:p>
    <w:p w:rsidR="000C4DD4" w:rsidRPr="00023326" w:rsidRDefault="00AC0A13" w:rsidP="005360E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C4DD4" w:rsidRPr="000233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ак это можно использовать?»</w:t>
      </w:r>
    </w:p>
    <w:p w:rsidR="00CA0440" w:rsidRPr="00023326" w:rsidRDefault="000C4DD4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ите ребенку игру: </w:t>
      </w:r>
      <w:proofErr w:type="gramStart"/>
      <w:r w:rsidR="00EB76B0"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</w:t>
      </w:r>
      <w:proofErr w:type="gramEnd"/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 большее число вариантов использования какого-либо предмета. Например, вы называете слово «карандаш», а ребенок придум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вает, как можно использовать этот предмет. Называет такие варианты: рисовать, писать, использовать как палочку, указку, балку в строительстве, градусник для куклы, скалку для раскатывания теста, удочку и т.д.</w:t>
      </w:r>
    </w:p>
    <w:p w:rsidR="00A46C9C" w:rsidRPr="00023326" w:rsidRDefault="00AC0A13" w:rsidP="0053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A46C9C" w:rsidRPr="000233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46C9C" w:rsidRPr="000233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ыщик»</w:t>
      </w:r>
    </w:p>
    <w:p w:rsidR="00A46C9C" w:rsidRPr="00023326" w:rsidRDefault="00A46C9C" w:rsidP="0053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3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идактический материал: 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схема комнаты</w:t>
      </w:r>
      <w:r w:rsidR="00DC7C15">
        <w:rPr>
          <w:rFonts w:ascii="Times New Roman" w:hAnsi="Times New Roman" w:cs="Times New Roman"/>
          <w:color w:val="000000"/>
          <w:sz w:val="28"/>
          <w:szCs w:val="28"/>
        </w:rPr>
        <w:t xml:space="preserve"> (можете нарисовать ее самостоятельно)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, на которой отмечены все предметы мебели (стол, стул, шкаф, окно, дверь, диван) и крест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ком отмечено место, где спрятана игрушка.</w:t>
      </w:r>
      <w:proofErr w:type="gramEnd"/>
    </w:p>
    <w:p w:rsidR="00A46C9C" w:rsidRPr="00023326" w:rsidRDefault="00A46C9C" w:rsidP="0053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iCs/>
          <w:color w:val="000000"/>
          <w:sz w:val="28"/>
          <w:szCs w:val="28"/>
        </w:rPr>
        <w:t>Взрослый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 xml:space="preserve"> говорит ребенку: «На ли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softHyphen/>
        <w:t>сточке</w:t>
      </w:r>
      <w:r w:rsidR="00DC7C15" w:rsidRPr="00DC7C15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DC7C15">
        <w:rPr>
          <w:rFonts w:ascii="Times New Roman" w:hAnsi="Times New Roman" w:cs="Times New Roman"/>
          <w:color w:val="000000"/>
          <w:sz w:val="28"/>
          <w:szCs w:val="28"/>
        </w:rPr>
        <w:t xml:space="preserve">карте 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 xml:space="preserve">нарисован план комнаты. </w:t>
      </w:r>
      <w:proofErr w:type="gramStart"/>
      <w:r w:rsidRPr="00023326">
        <w:rPr>
          <w:rFonts w:ascii="Times New Roman" w:hAnsi="Times New Roman" w:cs="Times New Roman"/>
          <w:color w:val="000000"/>
          <w:sz w:val="28"/>
          <w:szCs w:val="28"/>
        </w:rPr>
        <w:t>Вот нар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сован стол, рядом стул, этот прямоугольник - диван, это - дверь, это - шкаф, это - окно.</w:t>
      </w:r>
      <w:proofErr w:type="gramEnd"/>
      <w:r w:rsidRPr="00023326">
        <w:rPr>
          <w:rFonts w:ascii="Times New Roman" w:hAnsi="Times New Roman" w:cs="Times New Roman"/>
          <w:color w:val="000000"/>
          <w:sz w:val="28"/>
          <w:szCs w:val="28"/>
        </w:rPr>
        <w:t xml:space="preserve"> А вот здесь, где стоит крестик, спрятана игрушка. Попробуй по плану найти ее».</w:t>
      </w:r>
    </w:p>
    <w:p w:rsidR="00257413" w:rsidRPr="00023326" w:rsidRDefault="00AC0A13" w:rsidP="0053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A46C9C" w:rsidRPr="00023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57413" w:rsidRPr="00023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Тонет - не тонет»</w:t>
      </w:r>
    </w:p>
    <w:p w:rsidR="00257413" w:rsidRPr="00023326" w:rsidRDefault="00257413" w:rsidP="0053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Дидактический материал: 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таз с водой; пустой фла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н и флакон, заполненный пе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ком; теннисный и металлический шарики; деревянный брусок и камень; бу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жный лист и стакан.</w:t>
      </w:r>
    </w:p>
    <w:p w:rsidR="00257413" w:rsidRPr="00023326" w:rsidRDefault="00257413" w:rsidP="0053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 предлагаются все при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отовленные предметы. 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Взрослый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т: «Раздели эти предметы на две группы: одна группа 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ы, ко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рые тонут, а другая 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ты, которые не тонут». Далее ребенок может, опуская в воду предметы, прове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ть, пр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 ли он справился с заданием.</w:t>
      </w:r>
    </w:p>
    <w:p w:rsidR="00A46C9C" w:rsidRPr="00023326" w:rsidRDefault="00A46C9C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агадки»</w:t>
      </w:r>
    </w:p>
    <w:p w:rsidR="004E67B5" w:rsidRPr="00023326" w:rsidRDefault="004E67B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езным упражнением для развития детского мышления является отгадывание з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гадок.</w:t>
      </w:r>
      <w:r w:rsidRPr="00023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Причем хорошо знакомые детям загадки (типа «Кто его раздевает, тот слезы пр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вает») не несут никакой умственной нагрузки. А вот </w:t>
      </w:r>
      <w:proofErr w:type="gramStart"/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</w:t>
      </w:r>
      <w:proofErr w:type="gramEnd"/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, заставят задуматься не только ребенка, но и взрослого:</w:t>
      </w:r>
    </w:p>
    <w:p w:rsidR="004E67B5" w:rsidRPr="00023326" w:rsidRDefault="004E67B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• Два соболя хвостами друг к другу лежат. (Брови)</w:t>
      </w:r>
    </w:p>
    <w:p w:rsidR="004E67B5" w:rsidRPr="00023326" w:rsidRDefault="004E67B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• Кругла гора, что ни шаг, то нора. (Наперсток)</w:t>
      </w:r>
    </w:p>
    <w:p w:rsidR="004E67B5" w:rsidRPr="00023326" w:rsidRDefault="004E67B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• Не на полу, не на потолке, а смотрит и в дом и на улицу. (Окно)</w:t>
      </w:r>
    </w:p>
    <w:p w:rsidR="004E67B5" w:rsidRPr="00023326" w:rsidRDefault="004E67B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• Свернется – с кошку, растянется – с дорожку. (Веревка)</w:t>
      </w:r>
    </w:p>
    <w:p w:rsidR="004E67B5" w:rsidRPr="00023326" w:rsidRDefault="004E67B5" w:rsidP="005360E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• </w:t>
      </w:r>
      <w:r w:rsidRPr="000233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нем спит, ночью летает - прохожих пугает. (Сова)</w:t>
      </w:r>
    </w:p>
    <w:p w:rsidR="004E67B5" w:rsidRPr="00023326" w:rsidRDefault="004E67B5" w:rsidP="005360E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2332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• </w:t>
      </w:r>
      <w:r w:rsidRPr="000233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ы возьми особый глаз. Быстро взглянет он на вас. И появится на свет. Самый точный ваш портрет. (Фотоаппарат)</w:t>
      </w:r>
    </w:p>
    <w:p w:rsidR="004E67B5" w:rsidRPr="00023326" w:rsidRDefault="004E67B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• </w:t>
      </w:r>
      <w:r w:rsidRPr="000233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востиком виляет, </w:t>
      </w:r>
      <w:proofErr w:type="gramStart"/>
      <w:r w:rsidRPr="000233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убаста</w:t>
      </w:r>
      <w:proofErr w:type="gramEnd"/>
      <w:r w:rsidRPr="000233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а не лает. (Щука)</w:t>
      </w:r>
    </w:p>
    <w:p w:rsidR="004E67B5" w:rsidRPr="00023326" w:rsidRDefault="004E67B5" w:rsidP="005360E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•</w:t>
      </w:r>
      <w:r w:rsidRPr="000233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 нашей кухне целый год Дед Мороз в шкафу живет. (Холодильник)</w:t>
      </w:r>
    </w:p>
    <w:p w:rsidR="004E67B5" w:rsidRPr="00023326" w:rsidRDefault="004E67B5" w:rsidP="005360E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•</w:t>
      </w:r>
      <w:r w:rsidRPr="000233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 брюхе баня. В носу – решето. На голове – пуговица. Одна рука, да и та на спине. (Чайник)</w:t>
      </w:r>
    </w:p>
    <w:p w:rsidR="004E67B5" w:rsidRPr="00023326" w:rsidRDefault="004E67B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67B5" w:rsidRPr="00023326" w:rsidRDefault="004E67B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общеизвестных загадок можно предлагать детям загадки, составленные с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мими родителями, например:</w:t>
      </w:r>
    </w:p>
    <w:p w:rsidR="004E67B5" w:rsidRPr="00023326" w:rsidRDefault="004E67B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• Передние лапы короткие, а задние длинные. (Заяц)</w:t>
      </w:r>
    </w:p>
    <w:p w:rsidR="004E67B5" w:rsidRPr="00023326" w:rsidRDefault="004E67B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• Сам говорит, а других не слышит. (Радио, телевизор)</w:t>
      </w:r>
    </w:p>
    <w:p w:rsidR="004E67B5" w:rsidRPr="00023326" w:rsidRDefault="004E67B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• Четыре ноги, да не ходит. (Стол)</w:t>
      </w:r>
    </w:p>
    <w:p w:rsidR="004E67B5" w:rsidRPr="00023326" w:rsidRDefault="004E67B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• Носик есть, да не дышит, ручка есть, да не машет. (Чайник)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A0440" w:rsidRPr="00AC0A13" w:rsidRDefault="00AC0A13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AC0A13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3. П</w:t>
      </w:r>
      <w:r w:rsidR="00BF7725" w:rsidRPr="00AC0A13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амят</w:t>
      </w:r>
      <w:r w:rsidRPr="00AC0A13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ь</w:t>
      </w:r>
    </w:p>
    <w:p w:rsidR="00CA0440" w:rsidRPr="00023326" w:rsidRDefault="00CA0440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A0440" w:rsidRPr="00023326" w:rsidRDefault="00AC0A13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831144"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A0440"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Что пропало?</w:t>
      </w:r>
      <w:r w:rsidR="006D3F14"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A0440" w:rsidRPr="00023326" w:rsidRDefault="006D3F14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ый выставляет на столе 6–7 игрушек. Предлагает ребенку их рассмотреть и запомнить. Потом игрушки убираются, а ребенок по памяти их воспроизводит. Эту игру можно провести и по картинкам.</w:t>
      </w:r>
      <w:r w:rsidR="00CA0440"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ребенку становится легко выполнять задание, м</w:t>
      </w:r>
      <w:r w:rsidR="00CA0440"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A0440"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жете постепенно увеличивать количество предметов.</w:t>
      </w:r>
      <w:r w:rsidR="00760A16" w:rsidRPr="00023326">
        <w:rPr>
          <w:rFonts w:ascii="Times New Roman" w:eastAsia="Times New Roman" w:hAnsi="Times New Roman" w:cs="Times New Roman"/>
          <w:sz w:val="28"/>
          <w:szCs w:val="28"/>
        </w:rPr>
        <w:t xml:space="preserve"> Игра будет восприниматься ребе</w:t>
      </w:r>
      <w:r w:rsidR="00760A16" w:rsidRPr="0002332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60A16" w:rsidRPr="00023326">
        <w:rPr>
          <w:rFonts w:ascii="Times New Roman" w:eastAsia="Times New Roman" w:hAnsi="Times New Roman" w:cs="Times New Roman"/>
          <w:sz w:val="28"/>
          <w:szCs w:val="28"/>
        </w:rPr>
        <w:t>ком как новая, если брать другой набор игрушек</w:t>
      </w:r>
    </w:p>
    <w:p w:rsidR="00CA0440" w:rsidRPr="00023326" w:rsidRDefault="00AC0A13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831144" w:rsidRPr="00023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A0440" w:rsidRPr="00023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Что изменилось?»</w:t>
      </w:r>
    </w:p>
    <w:p w:rsidR="00831144" w:rsidRPr="00023326" w:rsidRDefault="006D3F14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ый выставляет на столе 6–7 игрушек. Предлагает ребенку их рассмотреть и запомнить. Далее ребенку предлагается закрыть глаза или повернуться спиной к столу. В это время взрослый убирает</w:t>
      </w:r>
      <w:r w:rsidR="00831144"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авляет</w:t>
      </w:r>
      <w:r w:rsidR="00831144"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, либо меняет местами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–2 игрушки. Открыв гл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, ребенок должен посмотреть на выставленные игрушки и угадать, </w:t>
      </w:r>
      <w:r w:rsidR="00831144"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что изменилось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40E5" w:rsidRPr="00023326" w:rsidRDefault="00AC0A13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C21300"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D3F14"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C21300"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помни и повтори</w:t>
      </w:r>
      <w:r w:rsidR="006D3F14"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062D85" w:rsidRPr="00023326" w:rsidRDefault="006D3F14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рослый произносит ряд словосочетаний (белая ракета, голубая коляска, красная машина, </w:t>
      </w:r>
      <w:r w:rsidR="00062D85"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ый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толет), а ребенок должен их повторить в заданной последовател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.</w:t>
      </w:r>
      <w:r w:rsidR="00062D85"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ребенок затрудняется повторить слова, которые вы ему назвали, дайте ему бумагу и цветные карандаши. Предложите к каждому словосочетанию сделать рисунок, который помог бы </w:t>
      </w:r>
      <w:proofErr w:type="gramStart"/>
      <w:r w:rsidR="00062D85"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proofErr w:type="gramEnd"/>
      <w:r w:rsidR="00062D85"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ом вспомнить эти слова. Если он спрашивает: "А что рис</w:t>
      </w:r>
      <w:r w:rsidR="00062D85"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62D85"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вать?", объясните, что он сам может выбрать, что именно изобразить. Главное, чтобы это помогло вспомнить все фразы.</w:t>
      </w:r>
    </w:p>
    <w:p w:rsidR="00062D85" w:rsidRPr="00023326" w:rsidRDefault="00062D85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того, как к каждой фразе сделан рисунок, предложите ребенку точно воспр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и все и дословно их повторить. Если возникают трудности, помогите подсказкой.</w:t>
      </w:r>
    </w:p>
    <w:p w:rsidR="00062D85" w:rsidRPr="00023326" w:rsidRDefault="00062D85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следующий день снова попросите ребенка повторить фразы с помощью его р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сунков. Отметьте, сколько фраз повторяет ребенок через день, помогают ли ему рисунки. Если вспоминаются 6-7 фраз из 10 - это очень хороший результат.</w:t>
      </w:r>
    </w:p>
    <w:p w:rsidR="00035897" w:rsidRPr="00023326" w:rsidRDefault="00AC0A13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35897"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Разложи, как я»</w:t>
      </w:r>
    </w:p>
    <w:p w:rsidR="003000AC" w:rsidRPr="00023326" w:rsidRDefault="004E67B5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ожите на столе перед ребенком палочки, из которых сделайте какую-либо пр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стую фигуру (домик, квадрат, треугольник и т. д.). Попросите ребенка посмотреть вн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льно на эту фигуру в течение двух секунд, затем закройте эту фигуру и попросите е</w:t>
      </w:r>
      <w:r w:rsidR="003000AC"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ить, сложить так же.</w:t>
      </w:r>
      <w:r w:rsidR="00A00D82"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жнить это упражнение можно, складывая эту фигуру из палочек разного цвета. Ребенок должен запомнить расположение палочек по цвету и затем сложить фигуру самостоятельно.</w:t>
      </w:r>
    </w:p>
    <w:p w:rsidR="003000AC" w:rsidRPr="00023326" w:rsidRDefault="004E67B5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вариант: вы просите ребенка сосчитать палочки, из которых сделана фигура, и затем сложить фигуру из такого же количества палочек</w:t>
      </w:r>
      <w:r w:rsidR="003000AC"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Это упражнение тренирует зрительную память и умение считать.</w:t>
      </w:r>
    </w:p>
    <w:p w:rsidR="003000AC" w:rsidRPr="00023326" w:rsidRDefault="00AC0A13" w:rsidP="005360E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000AC" w:rsidRPr="000233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4E67B5" w:rsidRPr="000233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положил в мешок</w:t>
      </w:r>
      <w:r w:rsidR="007001B6" w:rsidRPr="000233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</w:t>
      </w:r>
      <w:r w:rsidR="003000AC" w:rsidRPr="000233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3000AC" w:rsidRPr="00023326" w:rsidRDefault="004E67B5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В эту игру можно играть с детьми, например, во время длительных поездок</w:t>
      </w:r>
      <w:r w:rsidR="003000AC"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Взро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лый начинает эту игру и говорит: "Я положил в мешок яблоки". Следующий играющий повторяет сказанное и добавляет еще что-нибудь: "Я положил в мешок яблоки и бан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". Третий игрок повторяет всю фразу и добавляет что-то от себя. И так далее. </w:t>
      </w:r>
    </w:p>
    <w:p w:rsidR="003000AC" w:rsidRPr="00023326" w:rsidRDefault="004E67B5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росто добавлять по одному слову, а можно подбирать слова, объединенные по общему признаку (фрукты, овощи и т.д.): "В саду у бабушки растут груши, сливы..." (Порядок тот же.)</w:t>
      </w:r>
    </w:p>
    <w:p w:rsidR="003000AC" w:rsidRPr="00023326" w:rsidRDefault="004E67B5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В этих играх неважно, кто становится победителем, а кто проигравшим. Важно, чт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бы ребенок развивал в себе способность вспоминать, получая от этого удовольствие.</w:t>
      </w:r>
    </w:p>
    <w:p w:rsidR="00867576" w:rsidRPr="00023326" w:rsidRDefault="00AC0A13" w:rsidP="005360E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67576" w:rsidRPr="000233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4E67B5" w:rsidRPr="000233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 </w:t>
      </w:r>
      <w:r w:rsidR="00867576" w:rsidRPr="000233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4E67B5" w:rsidRPr="000233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отоаппарат</w:t>
      </w:r>
      <w:r w:rsidR="00867576" w:rsidRPr="000233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4E67B5" w:rsidRPr="00023326" w:rsidRDefault="004E67B5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е ребенку представить себя фотоаппаратом, который может сфотограф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ать любой предмет, ситуацию, человека и т. </w:t>
      </w:r>
      <w:r w:rsidR="005251B6"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0D82" w:rsidRPr="00023326" w:rsidRDefault="004E67B5" w:rsidP="005360EC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ребенок в течение нескольких секунд внимательно рассматривает все предметы, находящиеся на письменном столе. Затем закрывает глаза и перечисляет все, что ему удалось запомнить. Так можно развивать у детей не только память, но и вним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ние.  Помните: всегда лучше запоминается то, что интересно ребенку. Поэтому стара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тесь придумывать разные игры. Например, играйте с ребенком в детектива или в разве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23326">
        <w:rPr>
          <w:rFonts w:ascii="Times New Roman" w:eastAsia="Times New Roman" w:hAnsi="Times New Roman" w:cs="Times New Roman"/>
          <w:color w:val="000000"/>
          <w:sz w:val="28"/>
          <w:szCs w:val="28"/>
        </w:rPr>
        <w:t>чика.</w:t>
      </w:r>
    </w:p>
    <w:p w:rsidR="007001B6" w:rsidRPr="00023326" w:rsidRDefault="00AC0A13" w:rsidP="005360EC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A00D82" w:rsidRPr="000233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01B6" w:rsidRPr="00023326">
        <w:rPr>
          <w:rFonts w:ascii="Times New Roman" w:hAnsi="Times New Roman" w:cs="Times New Roman"/>
          <w:b/>
          <w:sz w:val="28"/>
          <w:szCs w:val="28"/>
        </w:rPr>
        <w:t>«Две башни»</w:t>
      </w:r>
    </w:p>
    <w:p w:rsidR="007C1CB5" w:rsidRPr="00023326" w:rsidRDefault="007C1CB5" w:rsidP="005360E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Для</w:t>
      </w:r>
      <w:r w:rsidR="00DE76EF" w:rsidRPr="00023326">
        <w:rPr>
          <w:rFonts w:ascii="Times New Roman" w:hAnsi="Times New Roman" w:cs="Times New Roman"/>
          <w:sz w:val="28"/>
          <w:szCs w:val="28"/>
        </w:rPr>
        <w:t xml:space="preserve"> этого упражнения необходимо склеить две башни из </w:t>
      </w:r>
      <w:r w:rsidR="00DE76EF" w:rsidRPr="0002332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спичечных </w:t>
      </w:r>
      <w:r w:rsidR="00DE76EF" w:rsidRPr="00023326">
        <w:rPr>
          <w:rStyle w:val="scayt-misspell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робков. </w:t>
      </w:r>
      <w:r w:rsidRPr="00023326">
        <w:rPr>
          <w:rFonts w:ascii="Times New Roman" w:hAnsi="Times New Roman" w:cs="Times New Roman"/>
          <w:sz w:val="28"/>
          <w:szCs w:val="28"/>
        </w:rPr>
        <w:t>В</w:t>
      </w:r>
      <w:r w:rsidRPr="0002332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23326">
        <w:rPr>
          <w:rStyle w:val="scayt-misspell"/>
          <w:rFonts w:ascii="Times New Roman" w:hAnsi="Times New Roman" w:cs="Times New Roman"/>
          <w:sz w:val="28"/>
          <w:szCs w:val="28"/>
          <w:bdr w:val="none" w:sz="0" w:space="0" w:color="auto" w:frame="1"/>
        </w:rPr>
        <w:t>одной</w:t>
      </w:r>
      <w:r w:rsidR="00DE76EF" w:rsidRPr="00023326">
        <w:rPr>
          <w:rStyle w:val="scayt-misspell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23326">
        <w:rPr>
          <w:rStyle w:val="scayt-misspell"/>
          <w:rFonts w:ascii="Times New Roman" w:hAnsi="Times New Roman" w:cs="Times New Roman"/>
          <w:sz w:val="28"/>
          <w:szCs w:val="28"/>
          <w:bdr w:val="none" w:sz="0" w:space="0" w:color="auto" w:frame="1"/>
        </w:rPr>
        <w:t>башне</w:t>
      </w:r>
      <w:r w:rsidRPr="0002332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23326">
        <w:rPr>
          <w:rStyle w:val="scayt-misspell"/>
          <w:rFonts w:ascii="Times New Roman" w:hAnsi="Times New Roman" w:cs="Times New Roman"/>
          <w:sz w:val="28"/>
          <w:szCs w:val="28"/>
          <w:bdr w:val="none" w:sz="0" w:space="0" w:color="auto" w:frame="1"/>
        </w:rPr>
        <w:t>будет</w:t>
      </w:r>
      <w:r w:rsidRPr="0002332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E76EF" w:rsidRPr="00023326">
        <w:rPr>
          <w:rFonts w:ascii="Times New Roman" w:hAnsi="Times New Roman" w:cs="Times New Roman"/>
          <w:sz w:val="28"/>
          <w:szCs w:val="28"/>
        </w:rPr>
        <w:t>три</w:t>
      </w:r>
      <w:r w:rsidRPr="0002332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23326">
        <w:rPr>
          <w:rStyle w:val="scayt-misspell"/>
          <w:rFonts w:ascii="Times New Roman" w:hAnsi="Times New Roman" w:cs="Times New Roman"/>
          <w:sz w:val="28"/>
          <w:szCs w:val="28"/>
          <w:bdr w:val="none" w:sz="0" w:space="0" w:color="auto" w:frame="1"/>
        </w:rPr>
        <w:t>коробка</w:t>
      </w:r>
      <w:r w:rsidRPr="00023326">
        <w:rPr>
          <w:rFonts w:ascii="Times New Roman" w:hAnsi="Times New Roman" w:cs="Times New Roman"/>
          <w:sz w:val="28"/>
          <w:szCs w:val="28"/>
        </w:rPr>
        <w:t>, а в</w:t>
      </w:r>
      <w:r w:rsidRPr="0002332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23326">
        <w:rPr>
          <w:rStyle w:val="scayt-misspell"/>
          <w:rFonts w:ascii="Times New Roman" w:hAnsi="Times New Roman" w:cs="Times New Roman"/>
          <w:sz w:val="28"/>
          <w:szCs w:val="28"/>
          <w:bdr w:val="none" w:sz="0" w:space="0" w:color="auto" w:frame="1"/>
        </w:rPr>
        <w:t>другой</w:t>
      </w:r>
      <w:r w:rsidRPr="0002332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23326">
        <w:rPr>
          <w:rFonts w:ascii="Times New Roman" w:hAnsi="Times New Roman" w:cs="Times New Roman"/>
          <w:sz w:val="28"/>
          <w:szCs w:val="28"/>
        </w:rPr>
        <w:t>-</w:t>
      </w:r>
      <w:r w:rsidR="00DE76EF" w:rsidRPr="00023326">
        <w:rPr>
          <w:rFonts w:ascii="Times New Roman" w:hAnsi="Times New Roman" w:cs="Times New Roman"/>
          <w:sz w:val="28"/>
          <w:szCs w:val="28"/>
        </w:rPr>
        <w:t xml:space="preserve"> четыре</w:t>
      </w:r>
      <w:r w:rsidRPr="00023326">
        <w:rPr>
          <w:rFonts w:ascii="Times New Roman" w:hAnsi="Times New Roman" w:cs="Times New Roman"/>
          <w:sz w:val="28"/>
          <w:szCs w:val="28"/>
        </w:rPr>
        <w:t>.</w:t>
      </w:r>
      <w:r w:rsidR="00DE76EF" w:rsidRPr="00023326">
        <w:rPr>
          <w:rFonts w:ascii="Times New Roman" w:hAnsi="Times New Roman" w:cs="Times New Roman"/>
          <w:sz w:val="28"/>
          <w:szCs w:val="28"/>
        </w:rPr>
        <w:t xml:space="preserve"> </w:t>
      </w:r>
      <w:r w:rsidRPr="00023326">
        <w:rPr>
          <w:rStyle w:val="scayt-misspell"/>
          <w:rFonts w:ascii="Times New Roman" w:hAnsi="Times New Roman" w:cs="Times New Roman"/>
          <w:sz w:val="28"/>
          <w:szCs w:val="28"/>
          <w:bdr w:val="none" w:sz="0" w:space="0" w:color="auto" w:frame="1"/>
        </w:rPr>
        <w:t>Сначала</w:t>
      </w:r>
      <w:r w:rsidRPr="0002332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23326">
        <w:rPr>
          <w:rStyle w:val="scayt-misspell"/>
          <w:rFonts w:ascii="Times New Roman" w:hAnsi="Times New Roman" w:cs="Times New Roman"/>
          <w:sz w:val="28"/>
          <w:szCs w:val="28"/>
          <w:bdr w:val="none" w:sz="0" w:space="0" w:color="auto" w:frame="1"/>
        </w:rPr>
        <w:t>положите</w:t>
      </w:r>
      <w:r w:rsidR="00DE76EF" w:rsidRPr="00023326">
        <w:rPr>
          <w:rStyle w:val="scayt-misspell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23326">
        <w:rPr>
          <w:rStyle w:val="scayt-misspell"/>
          <w:rFonts w:ascii="Times New Roman" w:hAnsi="Times New Roman" w:cs="Times New Roman"/>
          <w:sz w:val="28"/>
          <w:szCs w:val="28"/>
          <w:bdr w:val="none" w:sz="0" w:space="0" w:color="auto" w:frame="1"/>
        </w:rPr>
        <w:t>пугов</w:t>
      </w:r>
      <w:r w:rsidRPr="00023326">
        <w:rPr>
          <w:rStyle w:val="scayt-misspell"/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023326">
        <w:rPr>
          <w:rStyle w:val="scayt-misspell"/>
          <w:rFonts w:ascii="Times New Roman" w:hAnsi="Times New Roman" w:cs="Times New Roman"/>
          <w:sz w:val="28"/>
          <w:szCs w:val="28"/>
          <w:bdr w:val="none" w:sz="0" w:space="0" w:color="auto" w:frame="1"/>
        </w:rPr>
        <w:t>цу</w:t>
      </w:r>
      <w:r w:rsidRPr="0002332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23326">
        <w:rPr>
          <w:rFonts w:ascii="Times New Roman" w:hAnsi="Times New Roman" w:cs="Times New Roman"/>
          <w:sz w:val="28"/>
          <w:szCs w:val="28"/>
        </w:rPr>
        <w:t>в</w:t>
      </w:r>
      <w:r w:rsidRPr="0002332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23326">
        <w:rPr>
          <w:rStyle w:val="scayt-misspell"/>
          <w:rFonts w:ascii="Times New Roman" w:hAnsi="Times New Roman" w:cs="Times New Roman"/>
          <w:sz w:val="28"/>
          <w:szCs w:val="28"/>
          <w:bdr w:val="none" w:sz="0" w:space="0" w:color="auto" w:frame="1"/>
        </w:rPr>
        <w:t>один</w:t>
      </w:r>
      <w:r w:rsidRPr="0002332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D4E85" w:rsidRPr="0002332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з коробков, а задача ребенка – назвать, в </w:t>
      </w:r>
      <w:r w:rsidR="006D4E85" w:rsidRPr="00023326">
        <w:rPr>
          <w:rFonts w:ascii="Times New Roman" w:hAnsi="Times New Roman" w:cs="Times New Roman"/>
          <w:sz w:val="28"/>
          <w:szCs w:val="28"/>
        </w:rPr>
        <w:t xml:space="preserve">какой башне и в каком отделении </w:t>
      </w:r>
      <w:r w:rsidRPr="00023326">
        <w:rPr>
          <w:rStyle w:val="scayt-misspell"/>
          <w:rFonts w:ascii="Times New Roman" w:hAnsi="Times New Roman" w:cs="Times New Roman"/>
          <w:sz w:val="28"/>
          <w:szCs w:val="28"/>
          <w:bdr w:val="none" w:sz="0" w:space="0" w:color="auto" w:frame="1"/>
        </w:rPr>
        <w:t>находится</w:t>
      </w:r>
      <w:r w:rsidRPr="0002332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23326">
        <w:rPr>
          <w:rStyle w:val="scayt-misspell"/>
          <w:rFonts w:ascii="Times New Roman" w:hAnsi="Times New Roman" w:cs="Times New Roman"/>
          <w:sz w:val="28"/>
          <w:szCs w:val="28"/>
          <w:bdr w:val="none" w:sz="0" w:space="0" w:color="auto" w:frame="1"/>
        </w:rPr>
        <w:t>пуговица</w:t>
      </w:r>
      <w:r w:rsidRPr="00023326">
        <w:rPr>
          <w:rFonts w:ascii="Times New Roman" w:hAnsi="Times New Roman" w:cs="Times New Roman"/>
          <w:sz w:val="28"/>
          <w:szCs w:val="28"/>
        </w:rPr>
        <w:t>.</w:t>
      </w:r>
      <w:r w:rsidR="006D4E85" w:rsidRPr="00023326">
        <w:rPr>
          <w:rFonts w:ascii="Times New Roman" w:hAnsi="Times New Roman" w:cs="Times New Roman"/>
          <w:sz w:val="28"/>
          <w:szCs w:val="28"/>
        </w:rPr>
        <w:t xml:space="preserve"> Далее можно будет использовать две пуговицы </w:t>
      </w:r>
      <w:r w:rsidRPr="00023326">
        <w:rPr>
          <w:rFonts w:ascii="Times New Roman" w:hAnsi="Times New Roman" w:cs="Times New Roman"/>
          <w:sz w:val="28"/>
          <w:szCs w:val="28"/>
        </w:rPr>
        <w:t>в</w:t>
      </w:r>
      <w:r w:rsidRPr="0002332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23326">
        <w:rPr>
          <w:rStyle w:val="scayt-misspell"/>
          <w:rFonts w:ascii="Times New Roman" w:hAnsi="Times New Roman" w:cs="Times New Roman"/>
          <w:sz w:val="28"/>
          <w:szCs w:val="28"/>
          <w:bdr w:val="none" w:sz="0" w:space="0" w:color="auto" w:frame="1"/>
        </w:rPr>
        <w:t>разных</w:t>
      </w:r>
      <w:r w:rsidRPr="0002332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23326">
        <w:rPr>
          <w:rStyle w:val="scayt-misspell"/>
          <w:rFonts w:ascii="Times New Roman" w:hAnsi="Times New Roman" w:cs="Times New Roman"/>
          <w:sz w:val="28"/>
          <w:szCs w:val="28"/>
          <w:bdr w:val="none" w:sz="0" w:space="0" w:color="auto" w:frame="1"/>
        </w:rPr>
        <w:t>башнях</w:t>
      </w:r>
      <w:r w:rsidRPr="00023326">
        <w:rPr>
          <w:rFonts w:ascii="Times New Roman" w:hAnsi="Times New Roman" w:cs="Times New Roman"/>
          <w:sz w:val="28"/>
          <w:szCs w:val="28"/>
        </w:rPr>
        <w:t>.</w:t>
      </w:r>
      <w:r w:rsidRPr="0002332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C13854" w:rsidRPr="00DC7C15" w:rsidRDefault="00AC0A13" w:rsidP="00DC7C15">
      <w:pPr>
        <w:shd w:val="clear" w:color="auto" w:fill="FFFFFF"/>
        <w:spacing w:after="0" w:line="240" w:lineRule="auto"/>
        <w:ind w:firstLine="567"/>
        <w:contextualSpacing/>
        <w:jc w:val="center"/>
        <w:rPr>
          <w:rStyle w:val="scayt-misspell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C7C1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C13854" w:rsidRPr="00DC7C15">
        <w:rPr>
          <w:rFonts w:ascii="Times New Roman" w:eastAsia="Times New Roman" w:hAnsi="Times New Roman" w:cs="Times New Roman"/>
          <w:b/>
          <w:sz w:val="28"/>
          <w:szCs w:val="28"/>
        </w:rPr>
        <w:t xml:space="preserve"> «Тактильная память»</w:t>
      </w:r>
    </w:p>
    <w:p w:rsidR="00DC7C15" w:rsidRDefault="00C13854" w:rsidP="00DC7C15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C7C15">
        <w:rPr>
          <w:rFonts w:ascii="Times New Roman" w:hAnsi="Times New Roman" w:cs="Times New Roman"/>
          <w:sz w:val="28"/>
          <w:szCs w:val="28"/>
        </w:rPr>
        <w:t>Завяжите глаза ребенку и кладите в его руку разные предметы. Затем попросите его</w:t>
      </w:r>
      <w:r w:rsidR="00DC7C15" w:rsidRPr="00DC7C15">
        <w:rPr>
          <w:rFonts w:ascii="Times New Roman" w:hAnsi="Times New Roman" w:cs="Times New Roman"/>
          <w:sz w:val="28"/>
          <w:szCs w:val="28"/>
        </w:rPr>
        <w:t xml:space="preserve"> </w:t>
      </w:r>
      <w:r w:rsidRPr="00DC7C15">
        <w:rPr>
          <w:rFonts w:ascii="Times New Roman" w:hAnsi="Times New Roman" w:cs="Times New Roman"/>
          <w:sz w:val="28"/>
          <w:szCs w:val="28"/>
        </w:rPr>
        <w:t>назвать предметы в том порядке, в котором он их трогал.</w:t>
      </w:r>
    </w:p>
    <w:p w:rsidR="00DC7C15" w:rsidRPr="00DC7C15" w:rsidRDefault="00C13854" w:rsidP="00DC7C15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C7C15">
        <w:rPr>
          <w:rFonts w:ascii="Times New Roman" w:hAnsi="Times New Roman" w:cs="Times New Roman"/>
          <w:sz w:val="28"/>
          <w:szCs w:val="28"/>
        </w:rPr>
        <w:t>При этом работает узнавание и запоминание.</w:t>
      </w:r>
    </w:p>
    <w:p w:rsidR="00760A16" w:rsidRPr="00023326" w:rsidRDefault="00AC0A13" w:rsidP="00DC7C15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C1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Pr="00DC7C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60A16" w:rsidRPr="00DC7C1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760A16"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улка в картинках</w:t>
      </w:r>
      <w:r w:rsidR="00760A16" w:rsidRPr="0002332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60A16" w:rsidRPr="00023326" w:rsidRDefault="00760A16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Ход игры: во время прогулки на улице обращайте внимание ребенка на дорожные знаки, рекламные щиты, витрины магазинов, побеседуйте с ребенком о том, зачем это всё нужно. По возвращении домой попросите ребенка нарисовать то, что он запомнил.</w:t>
      </w:r>
    </w:p>
    <w:p w:rsidR="000118FD" w:rsidRPr="00023326" w:rsidRDefault="00760A16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На каждой прогулке ребенок с помощью взрослых может узнать для себя что-то н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вое. Эту игру можно проводить регулярно, знакомя ребенка с деревьями, цветами и др.</w:t>
      </w:r>
    </w:p>
    <w:p w:rsidR="009A2450" w:rsidRPr="00023326" w:rsidRDefault="00AC0A13" w:rsidP="005360E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77651"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>«Каскад слов»</w:t>
      </w:r>
    </w:p>
    <w:p w:rsidR="008627DC" w:rsidRPr="00023326" w:rsidRDefault="00D77651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lastRenderedPageBreak/>
        <w:t>Попросите ребенка повторять за вами слова. Начинайте с одного слова, з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тем называйте два слова, ребенок повторяет обязательно в этой последовательности, три слова и т.д. (интервалы между словами - 1 секунда). Когда ребенок не сможет повт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рить определенный словесный ряд, зачитайте ему такое же количество слов, но других (для этого следует подготовить другой список слов). Если во второй попытке ребенок справился с этим словесным рядом, то переходите к следующему ряду, и так до тех пор, пока и во втором прочтении ребенок не сможет воспроизвести заданное количество слов</w:t>
      </w:r>
    </w:p>
    <w:p w:rsidR="00EA7D72" w:rsidRPr="00023326" w:rsidRDefault="00AC0A13" w:rsidP="0053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A7D72" w:rsidRPr="000233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прячь игрушки»</w:t>
      </w:r>
    </w:p>
    <w:p w:rsidR="00EA7D72" w:rsidRPr="00023326" w:rsidRDefault="00EA7D72" w:rsidP="0053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идактический материал: 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три игрушки.</w:t>
      </w:r>
    </w:p>
    <w:p w:rsidR="00EA7D72" w:rsidRPr="00023326" w:rsidRDefault="001A0520" w:rsidP="0053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рослый</w:t>
      </w:r>
      <w:r w:rsidR="00EA7D72" w:rsidRPr="00023326">
        <w:rPr>
          <w:rFonts w:ascii="Times New Roman" w:hAnsi="Times New Roman" w:cs="Times New Roman"/>
          <w:color w:val="000000"/>
          <w:sz w:val="28"/>
          <w:szCs w:val="28"/>
        </w:rPr>
        <w:t xml:space="preserve"> просит ребенка спрятать три игрушки в 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комнате</w:t>
      </w:r>
      <w:r w:rsidR="00EA7D72" w:rsidRPr="00023326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ставит ребенку условие, что через неделю он </w:t>
      </w:r>
      <w:r w:rsidR="00EA7D72" w:rsidRPr="00023326">
        <w:rPr>
          <w:rFonts w:ascii="Times New Roman" w:hAnsi="Times New Roman" w:cs="Times New Roman"/>
          <w:sz w:val="28"/>
          <w:szCs w:val="28"/>
        </w:rPr>
        <w:t>должен будет вспомнить, куда положил игрушки и найти их.</w:t>
      </w:r>
    </w:p>
    <w:p w:rsidR="00C7404F" w:rsidRPr="00023326" w:rsidRDefault="00AC0A13" w:rsidP="0053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C7404F"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Пуговицы»</w:t>
      </w:r>
    </w:p>
    <w:p w:rsidR="00C7404F" w:rsidRPr="00023326" w:rsidRDefault="00C7404F" w:rsidP="0053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Играют два человека. Перед ними лежат два одинаковых набора пуговиц, в ка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дом из которых ни одна пуговица не повторяется. У каждого игрока есть игровое поле - это квадрат, разделенный</w:t>
      </w:r>
      <w:r w:rsidR="002533BA" w:rsidRPr="00023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на клетки. Начинающий игру выставляет на своем поле 3</w:t>
      </w:r>
      <w:r w:rsidR="002533BA" w:rsidRPr="00023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пуг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вицы, второй игрок должен посмотреть и запомнить, где какая пуговица лежит. После этого первый игрок закрывает листком бумаги свое игровое поле, а второй должен на своем поле повторить то же расположение пуговиц.</w:t>
      </w:r>
    </w:p>
    <w:p w:rsidR="00C7404F" w:rsidRPr="00023326" w:rsidRDefault="00C7404F" w:rsidP="0053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Чем больше в игре используется клеток и пуговиц, тем игра становится сложнее.</w:t>
      </w:r>
    </w:p>
    <w:p w:rsidR="008627DC" w:rsidRPr="00023326" w:rsidRDefault="00AC0A13" w:rsidP="005360E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2B5701"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Гуляем по зоопарку»</w:t>
      </w:r>
    </w:p>
    <w:p w:rsidR="002B5701" w:rsidRPr="00023326" w:rsidRDefault="002B5701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Попросите ребёнка закрыть глаза и представить, что вы находитесь в зоопарке. Скажите ему: «Я буду называть тебе зверей, а ты должен вспомнить тех, кого я не назвал».</w:t>
      </w:r>
    </w:p>
    <w:p w:rsidR="002B5701" w:rsidRPr="00023326" w:rsidRDefault="002B5701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Итак, тюлень, лось, баран, тигр, крокодил…</w:t>
      </w:r>
    </w:p>
    <w:p w:rsidR="002B5701" w:rsidRPr="00023326" w:rsidRDefault="002B5701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Теперь ребёнок пусть перечислит всех животных, которых знает.</w:t>
      </w:r>
    </w:p>
    <w:p w:rsidR="002B5701" w:rsidRPr="00023326" w:rsidRDefault="002B5701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Можно подобрать картинки с изображениями различных животных и попросить р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бёнка показать тех животных, которых</w:t>
      </w:r>
      <w:r w:rsidR="00AC373C" w:rsidRPr="00023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назвали вы. Затем ребёнок показывает живо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ных, которых назвал</w:t>
      </w:r>
      <w:r w:rsidR="00AC373C" w:rsidRPr="00023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он сам.</w:t>
      </w:r>
    </w:p>
    <w:p w:rsidR="002B5701" w:rsidRPr="00023326" w:rsidRDefault="002B5701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В заключение ребёнок вспоминает животных в том порядке, в</w:t>
      </w:r>
      <w:r w:rsidR="00AC373C" w:rsidRPr="00023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каком они назывались в начале игры.</w:t>
      </w:r>
    </w:p>
    <w:p w:rsidR="008A2D7C" w:rsidRPr="00023326" w:rsidRDefault="00AC0A13" w:rsidP="0053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A2D7C" w:rsidRPr="000233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ыложи кружочки»</w:t>
      </w:r>
    </w:p>
    <w:p w:rsidR="008A2D7C" w:rsidRPr="00023326" w:rsidRDefault="008A2D7C" w:rsidP="0053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идактический материал: 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два набора по пять кружочков одного диаметра, но разн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го цвета.</w:t>
      </w:r>
    </w:p>
    <w:p w:rsidR="008A2D7C" w:rsidRPr="00023326" w:rsidRDefault="008A2D7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32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зрослый 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выкладывает на столе пять кружочков в любой последовательности. Р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бенок в тече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softHyphen/>
        <w:t>ние 10 секунд запоминает расположение кружочков. Затем кружочки закр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ваются листом бумаги. Ребенку предлагается второй на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softHyphen/>
        <w:t>бор кружочков, которые он до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 xml:space="preserve">жен выложить в той же последовательности, в какой выложил </w:t>
      </w:r>
      <w:r w:rsidR="00A31C6C" w:rsidRPr="00023326">
        <w:rPr>
          <w:rFonts w:ascii="Times New Roman" w:hAnsi="Times New Roman" w:cs="Times New Roman"/>
          <w:color w:val="000000"/>
          <w:sz w:val="28"/>
          <w:szCs w:val="28"/>
        </w:rPr>
        <w:t>взрослый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31C6C" w:rsidRPr="00023326">
        <w:rPr>
          <w:rFonts w:ascii="Times New Roman" w:hAnsi="Times New Roman" w:cs="Times New Roman"/>
          <w:color w:val="000000"/>
          <w:sz w:val="28"/>
          <w:szCs w:val="28"/>
        </w:rPr>
        <w:t xml:space="preserve">Если ребенок воспроизвел </w:t>
      </w:r>
      <w:r w:rsidR="00141FB4" w:rsidRPr="00023326">
        <w:rPr>
          <w:rFonts w:ascii="Times New Roman" w:hAnsi="Times New Roman" w:cs="Times New Roman"/>
          <w:color w:val="000000"/>
          <w:sz w:val="28"/>
          <w:szCs w:val="28"/>
        </w:rPr>
        <w:t xml:space="preserve">вашу </w:t>
      </w:r>
      <w:r w:rsidR="00A31C6C" w:rsidRPr="00023326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ь правильно, то позвольте ему выложить какую-нибудь </w:t>
      </w:r>
      <w:r w:rsidR="00141FB4" w:rsidRPr="00023326">
        <w:rPr>
          <w:rFonts w:ascii="Times New Roman" w:hAnsi="Times New Roman" w:cs="Times New Roman"/>
          <w:color w:val="000000"/>
          <w:sz w:val="28"/>
          <w:szCs w:val="28"/>
        </w:rPr>
        <w:t xml:space="preserve">свою </w:t>
      </w:r>
      <w:r w:rsidR="00A31C6C" w:rsidRPr="00023326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ь кружков, чтобы вы </w:t>
      </w:r>
      <w:r w:rsidR="00141FB4" w:rsidRPr="00023326">
        <w:rPr>
          <w:rFonts w:ascii="Times New Roman" w:hAnsi="Times New Roman" w:cs="Times New Roman"/>
          <w:color w:val="000000"/>
          <w:sz w:val="28"/>
          <w:szCs w:val="28"/>
        </w:rPr>
        <w:t xml:space="preserve">теперь </w:t>
      </w:r>
      <w:r w:rsidR="00A31C6C" w:rsidRPr="00023326">
        <w:rPr>
          <w:rFonts w:ascii="Times New Roman" w:hAnsi="Times New Roman" w:cs="Times New Roman"/>
          <w:color w:val="000000"/>
          <w:sz w:val="28"/>
          <w:szCs w:val="28"/>
        </w:rPr>
        <w:t xml:space="preserve">попробовали ее повторить. 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A31C6C" w:rsidRPr="00023326">
        <w:rPr>
          <w:rFonts w:ascii="Times New Roman" w:hAnsi="Times New Roman" w:cs="Times New Roman"/>
          <w:color w:val="000000"/>
          <w:sz w:val="28"/>
          <w:szCs w:val="28"/>
        </w:rPr>
        <w:t>играт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ь 2-3 раза.</w:t>
      </w:r>
    </w:p>
    <w:p w:rsidR="00141FB4" w:rsidRPr="00023326" w:rsidRDefault="001018AF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41FB4" w:rsidRPr="000233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="00141FB4" w:rsidRPr="000233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ксессо</w:t>
      </w:r>
      <w:proofErr w:type="spellEnd"/>
      <w:r w:rsidR="00141FB4" w:rsidRPr="000233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141FB4" w:rsidRDefault="00141FB4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ложить парные карточки картинками вниз (можно использовать колоду карт). Открывать по очереди по две карточки. </w:t>
      </w:r>
      <w:proofErr w:type="gramStart"/>
      <w:r w:rsidRPr="00023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они будут одинаковые, то берете их себе, если разные - кладете обратно,  и право выбора переходит другому.</w:t>
      </w:r>
      <w:proofErr w:type="gramEnd"/>
      <w:r w:rsidRPr="00023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очки могут быть разного цвета, геометрические фигуры, буквы, 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цифры, изображения животных, абс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рактные изображения, предметы.</w:t>
      </w:r>
    </w:p>
    <w:p w:rsidR="004B1C00" w:rsidRDefault="004B1C00" w:rsidP="004B1C0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гра </w:t>
      </w:r>
      <w:r w:rsidRPr="00760B9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«Палочки»</w:t>
      </w:r>
    </w:p>
    <w:p w:rsidR="004B1C00" w:rsidRDefault="004B1C00" w:rsidP="004B1C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Для этой увлекательной игры понадобится 30 - 40 палочек. Играть лучше вдвоём. Ведущий говорит: «Я покажу тебе фигурку, сложенную из палочек, и через 1-2 секунды накрою её листом бумаги. За это короткое время ты должен запомнить эту фигурку и з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м выложить её в соответствии с этим образцом. Затем, пожалуйста, сверь свою фигуру с образцом, исправь и подсчитай свои ошибки. Если палочка пропущена ил и положена неправильн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то считается ошибкой. Начали!»</w:t>
      </w:r>
    </w:p>
    <w:p w:rsidR="004B1C00" w:rsidRDefault="004B1C00" w:rsidP="004B1C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вая фигурк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домик». Предлагаем несколько фигурок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звёздочку», «снежи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», «ёлочку» одновременно. Можно придумать и свои фигуры.</w:t>
      </w:r>
    </w:p>
    <w:p w:rsidR="0070219A" w:rsidRPr="00023326" w:rsidRDefault="0070219A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60EC" w:rsidRPr="001018AF" w:rsidRDefault="001018AF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1018A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4.</w:t>
      </w:r>
      <w:r w:rsidR="005360EC" w:rsidRPr="001018A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Pr="001018A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В</w:t>
      </w:r>
      <w:r w:rsidR="005360EC" w:rsidRPr="001018A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оображени</w:t>
      </w:r>
      <w:r w:rsidRPr="001018A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е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360EC" w:rsidRPr="00023326" w:rsidRDefault="001018AF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60EC"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Клякса»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rStyle w:val="str"/>
          <w:sz w:val="28"/>
          <w:szCs w:val="28"/>
        </w:rPr>
        <w:t>Дополнительно:</w:t>
      </w:r>
      <w:r w:rsidRPr="00023326">
        <w:rPr>
          <w:rStyle w:val="apple-converted-space"/>
          <w:sz w:val="28"/>
          <w:szCs w:val="28"/>
        </w:rPr>
        <w:t> </w:t>
      </w:r>
      <w:r w:rsidRPr="00023326">
        <w:rPr>
          <w:sz w:val="28"/>
          <w:szCs w:val="28"/>
        </w:rPr>
        <w:t>листы бумаги, на которых нанесены кляксы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 xml:space="preserve">Дети должны </w:t>
      </w:r>
      <w:r w:rsidR="00DC7C15" w:rsidRPr="00023326">
        <w:rPr>
          <w:sz w:val="28"/>
          <w:szCs w:val="28"/>
        </w:rPr>
        <w:t>придумать,</w:t>
      </w:r>
      <w:r w:rsidRPr="00023326">
        <w:rPr>
          <w:sz w:val="28"/>
          <w:szCs w:val="28"/>
        </w:rPr>
        <w:t xml:space="preserve"> на что похожа клякса</w:t>
      </w:r>
      <w:r w:rsidR="00DC7C15">
        <w:rPr>
          <w:sz w:val="28"/>
          <w:szCs w:val="28"/>
        </w:rPr>
        <w:t>,</w:t>
      </w:r>
      <w:r w:rsidRPr="00023326">
        <w:rPr>
          <w:sz w:val="28"/>
          <w:szCs w:val="28"/>
        </w:rPr>
        <w:t xml:space="preserve"> и дорисовать ее. Выигрывает тот, кто назовет больше предметов.</w:t>
      </w:r>
    </w:p>
    <w:p w:rsidR="005360EC" w:rsidRPr="00023326" w:rsidRDefault="001018AF" w:rsidP="001018A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60EC" w:rsidRPr="00023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родолжи рисунок»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rStyle w:val="str"/>
          <w:sz w:val="28"/>
          <w:szCs w:val="28"/>
        </w:rPr>
        <w:t>Дополнительно:</w:t>
      </w:r>
      <w:r w:rsidRPr="00023326">
        <w:rPr>
          <w:rStyle w:val="apple-converted-space"/>
          <w:sz w:val="28"/>
          <w:szCs w:val="28"/>
        </w:rPr>
        <w:t> </w:t>
      </w:r>
      <w:r w:rsidRPr="00023326">
        <w:rPr>
          <w:sz w:val="28"/>
          <w:szCs w:val="28"/>
        </w:rPr>
        <w:t>бумага, ручки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Простую фигуру (восьмерку, две параллельные линии, квадрат, треугольники, стоящие друг на друге) надо превратить в часть более сложного рисунка. Например, из кружка можно нарисовать рожицу, мячик, колесо машины, стекло от очков. Варианты лучше рисовать (или предлагать) по очереди. Кто больше?</w:t>
      </w:r>
    </w:p>
    <w:p w:rsidR="005360EC" w:rsidRPr="00023326" w:rsidRDefault="001018AF" w:rsidP="001018A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5360EC" w:rsidRPr="00023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Несуществующее животное»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 xml:space="preserve">Если существование </w:t>
      </w:r>
      <w:proofErr w:type="spellStart"/>
      <w:proofErr w:type="gramStart"/>
      <w:r w:rsidRPr="00023326">
        <w:rPr>
          <w:sz w:val="28"/>
          <w:szCs w:val="28"/>
        </w:rPr>
        <w:t>рыбы-молот</w:t>
      </w:r>
      <w:proofErr w:type="spellEnd"/>
      <w:proofErr w:type="gramEnd"/>
      <w:r w:rsidRPr="00023326">
        <w:rPr>
          <w:sz w:val="28"/>
          <w:szCs w:val="28"/>
        </w:rPr>
        <w:t xml:space="preserve"> или рыбы-иглы научно доказано, то существов</w:t>
      </w:r>
      <w:r w:rsidRPr="00023326">
        <w:rPr>
          <w:sz w:val="28"/>
          <w:szCs w:val="28"/>
        </w:rPr>
        <w:t>а</w:t>
      </w:r>
      <w:r w:rsidRPr="00023326">
        <w:rPr>
          <w:sz w:val="28"/>
          <w:szCs w:val="28"/>
        </w:rPr>
        <w:t>ние рыбы-наперстка не исключено. Пусть ребенок пофантазирует:</w:t>
      </w:r>
      <w:r w:rsidR="00DC7C15">
        <w:rPr>
          <w:sz w:val="28"/>
          <w:szCs w:val="28"/>
        </w:rPr>
        <w:t xml:space="preserve"> </w:t>
      </w:r>
      <w:r w:rsidRPr="00023326">
        <w:rPr>
          <w:sz w:val="28"/>
          <w:szCs w:val="28"/>
        </w:rPr>
        <w:t xml:space="preserve">"Как выглядит рыба-кастрюля? Чем питается </w:t>
      </w:r>
      <w:proofErr w:type="gramStart"/>
      <w:r w:rsidRPr="00023326">
        <w:rPr>
          <w:sz w:val="28"/>
          <w:szCs w:val="28"/>
        </w:rPr>
        <w:t>рыба-ножницы</w:t>
      </w:r>
      <w:proofErr w:type="gramEnd"/>
      <w:r w:rsidRPr="00023326">
        <w:rPr>
          <w:sz w:val="28"/>
          <w:szCs w:val="28"/>
        </w:rPr>
        <w:t xml:space="preserve"> и как можно использовать рыбу-магнит?"</w:t>
      </w:r>
    </w:p>
    <w:p w:rsidR="005360EC" w:rsidRPr="00023326" w:rsidRDefault="001018AF" w:rsidP="001018A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60EC" w:rsidRPr="00023326">
        <w:rPr>
          <w:rFonts w:ascii="Times New Roman" w:hAnsi="Times New Roman" w:cs="Times New Roman"/>
          <w:b/>
          <w:sz w:val="28"/>
          <w:szCs w:val="28"/>
        </w:rPr>
        <w:t>«Закорючки»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rStyle w:val="str"/>
          <w:sz w:val="28"/>
          <w:szCs w:val="28"/>
        </w:rPr>
        <w:t>Дополнительно:</w:t>
      </w:r>
      <w:r w:rsidRPr="00023326">
        <w:rPr>
          <w:rStyle w:val="apple-converted-space"/>
          <w:sz w:val="28"/>
          <w:szCs w:val="28"/>
        </w:rPr>
        <w:t> </w:t>
      </w:r>
      <w:r w:rsidRPr="00023326">
        <w:rPr>
          <w:sz w:val="28"/>
          <w:szCs w:val="28"/>
        </w:rPr>
        <w:t>бумага, ручки</w:t>
      </w:r>
      <w:r w:rsidR="005F58AB">
        <w:rPr>
          <w:sz w:val="28"/>
          <w:szCs w:val="28"/>
        </w:rPr>
        <w:t>.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Рисуем, друг для друга произвольные закорючки, а потом меняемся листочками. Кто превратит закорючку в осмысленный рисунок, тот и победит.</w:t>
      </w:r>
    </w:p>
    <w:p w:rsidR="005360EC" w:rsidRPr="00023326" w:rsidRDefault="001018AF" w:rsidP="001018A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60EC"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>«Пять точек»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rStyle w:val="str"/>
          <w:sz w:val="28"/>
          <w:szCs w:val="28"/>
        </w:rPr>
        <w:t>Дополнительно:</w:t>
      </w:r>
      <w:r w:rsidRPr="00023326">
        <w:rPr>
          <w:rStyle w:val="apple-converted-space"/>
          <w:sz w:val="28"/>
          <w:szCs w:val="28"/>
        </w:rPr>
        <w:t> </w:t>
      </w:r>
      <w:r w:rsidRPr="00023326">
        <w:rPr>
          <w:sz w:val="28"/>
          <w:szCs w:val="28"/>
        </w:rPr>
        <w:t>листы бумаги с нанесенными на них пятью точками, карандаш или ручка</w:t>
      </w:r>
      <w:r w:rsidR="005F58AB">
        <w:rPr>
          <w:sz w:val="28"/>
          <w:szCs w:val="28"/>
        </w:rPr>
        <w:t>.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На рисунке без всякого порядка нарисовано пять точек. Нужно нарисовать челове</w:t>
      </w:r>
      <w:r w:rsidRPr="00023326">
        <w:rPr>
          <w:sz w:val="28"/>
          <w:szCs w:val="28"/>
        </w:rPr>
        <w:t>ч</w:t>
      </w:r>
      <w:r w:rsidRPr="00023326">
        <w:rPr>
          <w:sz w:val="28"/>
          <w:szCs w:val="28"/>
        </w:rPr>
        <w:t>ка таким образом, чтобы на двух точках он стоял ногами, еще две приходились на центр ладоней, а пятая – на центр головы.</w:t>
      </w:r>
    </w:p>
    <w:p w:rsidR="005360EC" w:rsidRPr="00023326" w:rsidRDefault="001018AF" w:rsidP="001018A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5360EC"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живление предметов»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Представить себя новой шубой; потерянной варежкой; варежкой, которую вернули хозяину; рубашкой, брошенной на пол; рубашкой, аккуратно сложенной.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Представить: пояс - это змея, а меховая рукавичка - мышонок. Каковы будут ваши действия?</w:t>
      </w:r>
    </w:p>
    <w:p w:rsidR="005360EC" w:rsidRPr="00023326" w:rsidRDefault="001018AF" w:rsidP="001018A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60EC"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>«Имитация действий»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Варим суп. Показать: вы моете и вытираете руки перед приготовлением пищи. Н</w:t>
      </w:r>
      <w:r w:rsidRPr="00023326">
        <w:rPr>
          <w:sz w:val="28"/>
          <w:szCs w:val="28"/>
        </w:rPr>
        <w:t>а</w:t>
      </w:r>
      <w:r w:rsidRPr="00023326">
        <w:rPr>
          <w:sz w:val="28"/>
          <w:szCs w:val="28"/>
        </w:rPr>
        <w:t>ливаете воду в кастрюлю. Зажигаете горелку газовой плиты и ставите кастрюлю на ко</w:t>
      </w:r>
      <w:r w:rsidRPr="00023326">
        <w:rPr>
          <w:sz w:val="28"/>
          <w:szCs w:val="28"/>
        </w:rPr>
        <w:t>н</w:t>
      </w:r>
      <w:r w:rsidRPr="00023326">
        <w:rPr>
          <w:sz w:val="28"/>
          <w:szCs w:val="28"/>
        </w:rPr>
        <w:t xml:space="preserve">форку. Чистите и режете овощи, засыпаете их в кастрюлю, солите, </w:t>
      </w:r>
      <w:proofErr w:type="gramStart"/>
      <w:r w:rsidRPr="00023326">
        <w:rPr>
          <w:sz w:val="28"/>
          <w:szCs w:val="28"/>
        </w:rPr>
        <w:t>помешиваете</w:t>
      </w:r>
      <w:proofErr w:type="gramEnd"/>
      <w:r w:rsidRPr="00023326">
        <w:rPr>
          <w:sz w:val="28"/>
          <w:szCs w:val="28"/>
        </w:rPr>
        <w:t xml:space="preserve"> суп ложкой, черпаете суп поварешкой.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Показать, как надо осторожно нести чашку, наполненную горячей водой. Предст</w:t>
      </w:r>
      <w:r w:rsidRPr="00023326">
        <w:rPr>
          <w:sz w:val="28"/>
          <w:szCs w:val="28"/>
        </w:rPr>
        <w:t>а</w:t>
      </w:r>
      <w:r w:rsidRPr="00023326">
        <w:rPr>
          <w:sz w:val="28"/>
          <w:szCs w:val="28"/>
        </w:rPr>
        <w:t>вить и показать: вы поднимаете горячую сковороду, передаете по кругу</w:t>
      </w:r>
      <w:r w:rsidR="00233A79">
        <w:rPr>
          <w:sz w:val="28"/>
          <w:szCs w:val="28"/>
        </w:rPr>
        <w:t xml:space="preserve"> (или другому и</w:t>
      </w:r>
      <w:r w:rsidR="00233A79">
        <w:rPr>
          <w:sz w:val="28"/>
          <w:szCs w:val="28"/>
        </w:rPr>
        <w:t>г</w:t>
      </w:r>
      <w:r w:rsidR="00233A79">
        <w:rPr>
          <w:sz w:val="28"/>
          <w:szCs w:val="28"/>
        </w:rPr>
        <w:t xml:space="preserve">року) </w:t>
      </w:r>
      <w:r w:rsidRPr="00023326">
        <w:rPr>
          <w:sz w:val="28"/>
          <w:szCs w:val="28"/>
        </w:rPr>
        <w:t>горячую картофелину.</w:t>
      </w:r>
    </w:p>
    <w:p w:rsidR="005360EC" w:rsidRPr="00023326" w:rsidRDefault="001018AF" w:rsidP="001018A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Упражнение</w:t>
      </w:r>
      <w:r w:rsidR="005360EC"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Так не бывает»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Участники игры по</w:t>
      </w:r>
      <w:r w:rsidR="00233A79">
        <w:rPr>
          <w:sz w:val="28"/>
          <w:szCs w:val="28"/>
        </w:rPr>
        <w:t>-</w:t>
      </w:r>
      <w:r w:rsidRPr="00023326">
        <w:rPr>
          <w:sz w:val="28"/>
          <w:szCs w:val="28"/>
        </w:rPr>
        <w:t>очереди рассказывают какую-нибудь невероятную историю, к</w:t>
      </w:r>
      <w:r w:rsidRPr="00023326">
        <w:rPr>
          <w:sz w:val="28"/>
          <w:szCs w:val="28"/>
        </w:rPr>
        <w:t>о</w:t>
      </w:r>
      <w:r w:rsidRPr="00023326">
        <w:rPr>
          <w:sz w:val="28"/>
          <w:szCs w:val="28"/>
        </w:rPr>
        <w:t>роткую или длинную. Победителем становится тот игрок, которому удастся придумать пять сюжетов, услышав которые, слушатели воскликнут: «Так не бывает!».</w:t>
      </w:r>
    </w:p>
    <w:p w:rsidR="005360EC" w:rsidRPr="00023326" w:rsidRDefault="001018AF" w:rsidP="001018A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5360EC"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Ты рисуешь - ты и угадывай!»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rStyle w:val="str"/>
          <w:sz w:val="28"/>
          <w:szCs w:val="28"/>
        </w:rPr>
        <w:t>Количество игроков:</w:t>
      </w:r>
      <w:r w:rsidRPr="00023326">
        <w:rPr>
          <w:rStyle w:val="apple-converted-space"/>
          <w:sz w:val="28"/>
          <w:szCs w:val="28"/>
        </w:rPr>
        <w:t> </w:t>
      </w:r>
      <w:r w:rsidRPr="00023326">
        <w:rPr>
          <w:sz w:val="28"/>
          <w:szCs w:val="28"/>
        </w:rPr>
        <w:t>кратное двум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rStyle w:val="str"/>
          <w:sz w:val="28"/>
          <w:szCs w:val="28"/>
        </w:rPr>
        <w:t>Дополнительно:</w:t>
      </w:r>
      <w:r w:rsidRPr="00023326">
        <w:rPr>
          <w:rStyle w:val="apple-converted-space"/>
          <w:sz w:val="28"/>
          <w:szCs w:val="28"/>
        </w:rPr>
        <w:t> </w:t>
      </w:r>
      <w:r w:rsidRPr="00023326">
        <w:rPr>
          <w:sz w:val="28"/>
          <w:szCs w:val="28"/>
        </w:rPr>
        <w:t>листы бумаги, карандаши или фломастеры, повязка на глаза</w:t>
      </w:r>
      <w:r w:rsidR="00233A79">
        <w:rPr>
          <w:sz w:val="28"/>
          <w:szCs w:val="28"/>
        </w:rPr>
        <w:t>.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 xml:space="preserve">Игроки разбиваются на команды. 1 команда загадывает рисунок. Из второй команды вызывается «художник», ему завязываются </w:t>
      </w:r>
      <w:r w:rsidR="00233A79" w:rsidRPr="00023326">
        <w:rPr>
          <w:sz w:val="28"/>
          <w:szCs w:val="28"/>
        </w:rPr>
        <w:t>глаза,</w:t>
      </w:r>
      <w:r w:rsidRPr="00023326">
        <w:rPr>
          <w:sz w:val="28"/>
          <w:szCs w:val="28"/>
        </w:rPr>
        <w:t xml:space="preserve"> и команда противников начинает гов</w:t>
      </w:r>
      <w:r w:rsidRPr="00023326">
        <w:rPr>
          <w:sz w:val="28"/>
          <w:szCs w:val="28"/>
        </w:rPr>
        <w:t>о</w:t>
      </w:r>
      <w:r w:rsidRPr="00023326">
        <w:rPr>
          <w:sz w:val="28"/>
          <w:szCs w:val="28"/>
        </w:rPr>
        <w:t>рить, куда вести карандаш (вверх, вниз, влево, вправо). Художник выполняет команды и старается угадать, что за рисунок в конечном итоге должен получиться.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Как только художник угадывает рисунок, его команда получает очко. Побеждает та команда, которая наберет большее количество очков</w:t>
      </w:r>
    </w:p>
    <w:p w:rsidR="005360EC" w:rsidRPr="00023326" w:rsidRDefault="001018AF" w:rsidP="001018A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022BB5">
        <w:rPr>
          <w:rStyle w:val="a4"/>
          <w:sz w:val="28"/>
          <w:szCs w:val="28"/>
          <w:bdr w:val="none" w:sz="0" w:space="0" w:color="auto" w:frame="1"/>
        </w:rPr>
        <w:t>Упражнение</w:t>
      </w:r>
      <w:r w:rsidRPr="00023326">
        <w:rPr>
          <w:b/>
          <w:bCs/>
          <w:sz w:val="28"/>
          <w:szCs w:val="28"/>
        </w:rPr>
        <w:t xml:space="preserve"> </w:t>
      </w:r>
      <w:r w:rsidR="005360EC" w:rsidRPr="00023326">
        <w:rPr>
          <w:b/>
          <w:sz w:val="28"/>
          <w:szCs w:val="28"/>
        </w:rPr>
        <w:t>«Кто я?»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 xml:space="preserve">Итак: </w:t>
      </w:r>
      <w:proofErr w:type="gramStart"/>
      <w:r w:rsidRPr="00023326">
        <w:rPr>
          <w:sz w:val="28"/>
          <w:szCs w:val="28"/>
        </w:rPr>
        <w:t>«Кто я?» - спрашивает ведущий у игроков и изображает (жестами, мимикой, звуками и т.п.) поезд, машину, чайник, самолет, продавца, врача, собаку, кошку и т.п.</w:t>
      </w:r>
      <w:proofErr w:type="gramEnd"/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Естественно, что возможности такого показа почти безграничны и зависят только от житейского опыта ребенка.</w:t>
      </w:r>
    </w:p>
    <w:p w:rsidR="005360EC" w:rsidRPr="00023326" w:rsidRDefault="001018AF" w:rsidP="001018A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60EC"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>«Каменная гусеница»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023326">
        <w:rPr>
          <w:rStyle w:val="str"/>
          <w:sz w:val="28"/>
          <w:szCs w:val="28"/>
        </w:rPr>
        <w:t>Дополнительно:</w:t>
      </w:r>
      <w:r w:rsidRPr="00023326">
        <w:rPr>
          <w:rStyle w:val="apple-converted-space"/>
          <w:sz w:val="28"/>
          <w:szCs w:val="28"/>
        </w:rPr>
        <w:t> </w:t>
      </w:r>
      <w:r w:rsidRPr="00023326">
        <w:rPr>
          <w:sz w:val="28"/>
          <w:szCs w:val="28"/>
        </w:rPr>
        <w:t>камешки, краски, кисти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023326">
        <w:rPr>
          <w:sz w:val="28"/>
          <w:szCs w:val="28"/>
        </w:rPr>
        <w:t>А дальше дело фантазии!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023326">
        <w:rPr>
          <w:sz w:val="28"/>
          <w:szCs w:val="28"/>
        </w:rPr>
        <w:t>Как её сделать: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023326">
        <w:rPr>
          <w:sz w:val="28"/>
          <w:szCs w:val="28"/>
        </w:rPr>
        <w:t>1. Найди 6-7 гладких камешков разного размера.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023326">
        <w:rPr>
          <w:sz w:val="28"/>
          <w:szCs w:val="28"/>
        </w:rPr>
        <w:t>2. Хорошо помой их.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023326">
        <w:rPr>
          <w:sz w:val="28"/>
          <w:szCs w:val="28"/>
        </w:rPr>
        <w:t>3. Вытри насухо.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023326">
        <w:rPr>
          <w:sz w:val="28"/>
          <w:szCs w:val="28"/>
        </w:rPr>
        <w:t>4. Разукрась их в разные цвета и дай краски высохнуть.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023326">
        <w:rPr>
          <w:sz w:val="28"/>
          <w:szCs w:val="28"/>
        </w:rPr>
        <w:t>5. Выложи камешки в ряд</w:t>
      </w:r>
      <w:r w:rsidR="005F58AB">
        <w:rPr>
          <w:sz w:val="28"/>
          <w:szCs w:val="28"/>
        </w:rPr>
        <w:t xml:space="preserve"> </w:t>
      </w:r>
      <w:r w:rsidRPr="00023326">
        <w:rPr>
          <w:sz w:val="28"/>
          <w:szCs w:val="28"/>
        </w:rPr>
        <w:t>-</w:t>
      </w:r>
      <w:r w:rsidR="005F58AB">
        <w:rPr>
          <w:sz w:val="28"/>
          <w:szCs w:val="28"/>
        </w:rPr>
        <w:t xml:space="preserve"> </w:t>
      </w:r>
      <w:r w:rsidRPr="00023326">
        <w:rPr>
          <w:sz w:val="28"/>
          <w:szCs w:val="28"/>
        </w:rPr>
        <w:t>от самого большого к самому маленькому.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023326">
        <w:rPr>
          <w:sz w:val="28"/>
          <w:szCs w:val="28"/>
        </w:rPr>
        <w:t>6. Нарисуй на самом большом камне головку гусеницы и передние ножки.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023326">
        <w:rPr>
          <w:sz w:val="28"/>
          <w:szCs w:val="28"/>
        </w:rPr>
        <w:t>7. Нарисуй на остальных ножки гусеницы.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023326">
        <w:rPr>
          <w:sz w:val="28"/>
          <w:szCs w:val="28"/>
        </w:rPr>
        <w:t>Игрушка готова!</w:t>
      </w:r>
    </w:p>
    <w:p w:rsidR="005360EC" w:rsidRPr="00023326" w:rsidRDefault="001018AF" w:rsidP="001018A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str"/>
          <w:b/>
          <w:sz w:val="28"/>
          <w:szCs w:val="28"/>
        </w:rPr>
      </w:pPr>
      <w:r w:rsidRPr="00022BB5">
        <w:rPr>
          <w:rStyle w:val="a4"/>
          <w:sz w:val="28"/>
          <w:szCs w:val="28"/>
          <w:bdr w:val="none" w:sz="0" w:space="0" w:color="auto" w:frame="1"/>
        </w:rPr>
        <w:t>Упражнение</w:t>
      </w:r>
      <w:r w:rsidRPr="00023326">
        <w:rPr>
          <w:b/>
          <w:bCs/>
          <w:sz w:val="28"/>
          <w:szCs w:val="28"/>
        </w:rPr>
        <w:t xml:space="preserve"> </w:t>
      </w:r>
      <w:r w:rsidR="005360EC" w:rsidRPr="00023326">
        <w:rPr>
          <w:rStyle w:val="str"/>
          <w:b/>
          <w:sz w:val="28"/>
          <w:szCs w:val="28"/>
        </w:rPr>
        <w:t>«Давай придумывать»</w:t>
      </w:r>
    </w:p>
    <w:p w:rsidR="005360EC" w:rsidRPr="00023326" w:rsidRDefault="005360EC" w:rsidP="00233A7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gramStart"/>
      <w:r w:rsidRPr="00023326">
        <w:rPr>
          <w:rStyle w:val="str"/>
          <w:sz w:val="28"/>
          <w:szCs w:val="28"/>
        </w:rPr>
        <w:t>Дополнительно:</w:t>
      </w:r>
      <w:r w:rsidRPr="00023326">
        <w:rPr>
          <w:rStyle w:val="apple-converted-space"/>
          <w:sz w:val="28"/>
          <w:szCs w:val="28"/>
        </w:rPr>
        <w:t> </w:t>
      </w:r>
      <w:r w:rsidRPr="00023326">
        <w:rPr>
          <w:sz w:val="28"/>
          <w:szCs w:val="28"/>
        </w:rPr>
        <w:t>набор предметов разной формы (палочки, шар, кольцо, коробочки, цилиндр) и карточки с изображением разных предметов определенной формы - зеркало, карандаш, яйцо, яблоко</w:t>
      </w:r>
      <w:proofErr w:type="gramEnd"/>
    </w:p>
    <w:p w:rsidR="005360EC" w:rsidRPr="00023326" w:rsidRDefault="005360EC" w:rsidP="00233A7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 xml:space="preserve">Важно: изображения на картинках должны быть похожи на предметы. </w:t>
      </w:r>
      <w:proofErr w:type="gramStart"/>
      <w:r w:rsidRPr="00023326">
        <w:rPr>
          <w:sz w:val="28"/>
          <w:szCs w:val="28"/>
        </w:rPr>
        <w:t>Например: карандаш, удочка, иголка, нож - по форме похожи на палочку; ваза, стакан, наперсток - полый цилиндр.</w:t>
      </w:r>
      <w:proofErr w:type="gramEnd"/>
    </w:p>
    <w:p w:rsidR="005360EC" w:rsidRPr="00023326" w:rsidRDefault="005360EC" w:rsidP="00233A7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 xml:space="preserve">Игра проводится примерно так - дети (или ребенок) садятся перед столом, у каждого набор предметов. Взрослый </w:t>
      </w:r>
      <w:proofErr w:type="gramStart"/>
      <w:r w:rsidRPr="00023326">
        <w:rPr>
          <w:sz w:val="28"/>
          <w:szCs w:val="28"/>
        </w:rPr>
        <w:t>садится</w:t>
      </w:r>
      <w:proofErr w:type="gramEnd"/>
      <w:r w:rsidRPr="00023326">
        <w:rPr>
          <w:sz w:val="28"/>
          <w:szCs w:val="28"/>
        </w:rPr>
        <w:t xml:space="preserve"> напротив, у него карточки с картинками. Взрослый показывает карточки по одной и спрашивает:</w:t>
      </w:r>
    </w:p>
    <w:p w:rsidR="005360EC" w:rsidRPr="00023326" w:rsidRDefault="005360EC" w:rsidP="00233A79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- У кого предмет похож на такой карандаш?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023326">
        <w:rPr>
          <w:sz w:val="28"/>
          <w:szCs w:val="28"/>
        </w:rPr>
        <w:t>Ребенок, у которого палочка, отвечает: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023326">
        <w:rPr>
          <w:sz w:val="28"/>
          <w:szCs w:val="28"/>
        </w:rPr>
        <w:t>- У меня!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023326">
        <w:rPr>
          <w:sz w:val="28"/>
          <w:szCs w:val="28"/>
        </w:rPr>
        <w:t>И получает карточку с изображением карандаша.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023326">
        <w:rPr>
          <w:sz w:val="28"/>
          <w:szCs w:val="28"/>
        </w:rPr>
        <w:t>Вариант наоборот: У детей карточки с картинками, а у взрослого разные предметы.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023326">
        <w:rPr>
          <w:sz w:val="28"/>
          <w:szCs w:val="28"/>
        </w:rPr>
        <w:t>Дети с 5 лет могут играть в эту игру самостоятельно и без картинок, придумывая, на что может быть похож тот или иной предмет.</w:t>
      </w:r>
    </w:p>
    <w:p w:rsidR="005F58AB" w:rsidRDefault="005F58AB" w:rsidP="001018AF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5360EC" w:rsidRPr="001018AF" w:rsidRDefault="005360EC" w:rsidP="001018AF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</w:pPr>
      <w:proofErr w:type="gramStart"/>
      <w:r w:rsidRPr="001018AF">
        <w:rPr>
          <w:rFonts w:ascii="Times New Roman" w:eastAsia="Times New Roman" w:hAnsi="Times New Roman" w:cs="Times New Roman"/>
          <w:b/>
          <w:bCs/>
          <w:sz w:val="32"/>
          <w:szCs w:val="28"/>
          <w:lang w:val="en-US"/>
        </w:rPr>
        <w:lastRenderedPageBreak/>
        <w:t>III</w:t>
      </w:r>
      <w:r w:rsidRPr="001018A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018AF" w:rsidRPr="001018AF">
        <w:rPr>
          <w:rFonts w:ascii="Times New Roman" w:hAnsi="Times New Roman" w:cs="Times New Roman"/>
          <w:b/>
          <w:sz w:val="32"/>
          <w:szCs w:val="28"/>
        </w:rPr>
        <w:t>РАЗДЕЛ</w:t>
      </w:r>
      <w:r w:rsidRPr="001018AF">
        <w:rPr>
          <w:rFonts w:ascii="Times New Roman" w:eastAsia="Times New Roman" w:hAnsi="Times New Roman" w:cs="Times New Roman"/>
          <w:b/>
          <w:bCs/>
          <w:sz w:val="32"/>
          <w:szCs w:val="28"/>
        </w:rPr>
        <w:t>.</w:t>
      </w:r>
      <w:proofErr w:type="gramEnd"/>
      <w:r w:rsidRPr="001018AF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 w:rsidR="001018AF" w:rsidRPr="001018AF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 w:rsidRPr="001018AF">
        <w:rPr>
          <w:rFonts w:ascii="Times New Roman" w:hAnsi="Times New Roman" w:cs="Times New Roman"/>
          <w:bCs/>
          <w:sz w:val="32"/>
          <w:szCs w:val="28"/>
          <w:shd w:val="clear" w:color="auto" w:fill="FFFFFF"/>
        </w:rPr>
        <w:t>Игры, направленные на развитие</w:t>
      </w:r>
    </w:p>
    <w:p w:rsidR="005360EC" w:rsidRPr="00F50A25" w:rsidRDefault="00F50A25" w:rsidP="001018AF">
      <w:pPr>
        <w:spacing w:after="0" w:line="240" w:lineRule="auto"/>
        <w:ind w:firstLine="2552"/>
        <w:contextualSpacing/>
        <w:rPr>
          <w:rFonts w:ascii="Times New Roman" w:hAnsi="Times New Roman" w:cs="Times New Roman"/>
          <w:b/>
          <w:bCs/>
          <w:i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sz w:val="32"/>
          <w:szCs w:val="28"/>
          <w:shd w:val="clear" w:color="auto" w:fill="FFFFFF"/>
        </w:rPr>
        <w:t>«</w:t>
      </w:r>
      <w:r w:rsidR="005360EC" w:rsidRPr="00F50A25">
        <w:rPr>
          <w:rFonts w:ascii="Times New Roman" w:hAnsi="Times New Roman" w:cs="Times New Roman"/>
          <w:b/>
          <w:bCs/>
          <w:i/>
          <w:sz w:val="32"/>
          <w:szCs w:val="28"/>
          <w:shd w:val="clear" w:color="auto" w:fill="FFFFFF"/>
        </w:rPr>
        <w:t>Социально-психологического компонента</w:t>
      </w:r>
      <w:r>
        <w:rPr>
          <w:rFonts w:ascii="Times New Roman" w:hAnsi="Times New Roman" w:cs="Times New Roman"/>
          <w:b/>
          <w:bCs/>
          <w:i/>
          <w:sz w:val="32"/>
          <w:szCs w:val="28"/>
          <w:shd w:val="clear" w:color="auto" w:fill="FFFFFF"/>
        </w:rPr>
        <w:t>»</w:t>
      </w:r>
    </w:p>
    <w:p w:rsidR="005360EC" w:rsidRPr="001018AF" w:rsidRDefault="005360EC" w:rsidP="001018AF">
      <w:pPr>
        <w:spacing w:after="0" w:line="240" w:lineRule="auto"/>
        <w:ind w:firstLine="2552"/>
        <w:contextualSpacing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</w:pPr>
      <w:r w:rsidRPr="001018AF">
        <w:rPr>
          <w:rFonts w:ascii="Times New Roman" w:hAnsi="Times New Roman" w:cs="Times New Roman"/>
          <w:sz w:val="32"/>
          <w:szCs w:val="28"/>
        </w:rPr>
        <w:t>психологической готовности детей к школе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360EC" w:rsidRPr="00023326" w:rsidRDefault="005360EC" w:rsidP="00F50A2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b/>
          <w:sz w:val="28"/>
          <w:szCs w:val="28"/>
        </w:rPr>
        <w:t>Упражнение «Подарки»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Цель: содействие в установлении дружеских отношений в коллективе, развитие н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выков коммуникации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Упражнение выполняется в круге с мячом. Педагог предлагает всем встать в круг. Далее сообщает, что наступило время дарить и получать подарки. Он говорит: «Пре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ставьте себе, что это не мяч, а подарок, который вы хотите подарить на день рождения нашей группе. Сейчас </w:t>
      </w:r>
      <w:proofErr w:type="spellStart"/>
      <w:r w:rsidRPr="00023326">
        <w:rPr>
          <w:rFonts w:ascii="Times New Roman" w:eastAsia="Times New Roman" w:hAnsi="Times New Roman" w:cs="Times New Roman"/>
          <w:sz w:val="28"/>
          <w:szCs w:val="28"/>
        </w:rPr>
        <w:t>невербально</w:t>
      </w:r>
      <w:proofErr w:type="spellEnd"/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 покажите подарок, когда другие угадают, что вы з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гадали, по цепочке предавайте мяч друг другу».</w:t>
      </w:r>
    </w:p>
    <w:p w:rsidR="005360EC" w:rsidRPr="00023326" w:rsidRDefault="005360EC" w:rsidP="00F50A2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b/>
          <w:sz w:val="28"/>
          <w:szCs w:val="28"/>
        </w:rPr>
        <w:t>Упражнение «Мостик Дружбы»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Цель: развитие у детей социальных и коммуникативных умений, создание благ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приятного психологического климата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Учитель просит детей по желанию образовать пары, придумать и показать мостик (при помощи рук, ног, туловища). Затем "построить" мостик втроём, вчетвером и т. д. Заканчивается упражнение тем, что все берутся за руки, делают круг и поднимают руки вверх, изображая "Мост дружбы".</w:t>
      </w:r>
    </w:p>
    <w:p w:rsidR="005360EC" w:rsidRPr="00023326" w:rsidRDefault="005360EC" w:rsidP="00F50A2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ражнение «Доброе животное»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дущий тихим, таинственным голосом говорит: Встаньте, пожалуйста, в круг и возьмитесь за руки. Мы – одно большое, доброе животное. Давайте послушаем, как оно дышит! А теперь подышим вместе! На вдох – делаем шаг вперед, на выдох – шаг назад. А теперь на вдох делаем 2 шага вперед, на выдох – 2 шага назад. Вдох – 2 шага вперед. Выдох – 2 шага назад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 не только дышит животное, так же четко и ровно бьется его большое доброе сердце. Стук – шаг вперед, стук – шаг назад и т.д. Мы все берем дыхание и стук сердца этого животного себе</w:t>
      </w:r>
    </w:p>
    <w:p w:rsidR="005360EC" w:rsidRPr="00023326" w:rsidRDefault="005360EC" w:rsidP="00F50A2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ражнение: «Передай движение по кругу»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ь: создание мотивации на совместную работу, создание положительного эм</w:t>
      </w: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ионального фона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ле того, как все расселись на своих стульчиках. По часовой стрелке педагог п</w:t>
      </w: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дает движение по кругу, новое движение задается только после того, как каждый в</w:t>
      </w: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нит предыдущее и «передаст» его педагогу: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хлопок;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топнуть ногой;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поднять и опустить плечи;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щелкнуть пальцами;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хрюкнуть;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повернуть голову вправо.</w:t>
      </w:r>
    </w:p>
    <w:p w:rsidR="005360EC" w:rsidRPr="00023326" w:rsidRDefault="005360EC" w:rsidP="00F50A2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ражнение «Найди свою половинку»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ь: расширение знаний друг о друге, формирование позитивного отношения друг к другу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центре круга разложены открытки, разрезанные пополам. Задание: по команде п</w:t>
      </w: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гога дети должны встать взять половинку открытки и найти того, у кого вторая пол</w:t>
      </w: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нка открытки. После этого со своим партнером взять один стул, поставить его в общий круг, затем один из партнеров садится на стул, а другой встает у него за спиной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Упражнения проводятся в два этапа: сначала их выполняет группа, сидящих детей на стульях, затем партнеры меняются местами.</w:t>
      </w:r>
    </w:p>
    <w:p w:rsidR="005360EC" w:rsidRPr="00023326" w:rsidRDefault="005360EC" w:rsidP="00F50A2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ражнение «Что я люблю делать»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одящий сообщает, что у него в руках клубок ниток. Каждый из детей по очереди получит его. Получив его, нужно обмотать </w:t>
      </w:r>
      <w:proofErr w:type="gramStart"/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ткой</w:t>
      </w:r>
      <w:proofErr w:type="gramEnd"/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вой палец руки, назвать свое имя и сказать, что вы любите делать. Затем передать соседу слева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жнения проводятся в два этапа: сначала их выполняет группа, сидящих детей на стульях, затем партнеры меняются местами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перь следующее задание, которое покажет, как хорошо дети запомнили то, что сказали остальные. Нужно снять ниточку со своего пальца, намотать ее на клубок и п</w:t>
      </w: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дать соседу справа, сказав, как его зовут, и чем он любит заниматься. Если кто-то что-либо забудет, остальные могут помочь.</w:t>
      </w:r>
    </w:p>
    <w:p w:rsidR="005360EC" w:rsidRPr="00023326" w:rsidRDefault="005360EC" w:rsidP="00F50A25">
      <w:pPr>
        <w:pStyle w:val="c0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  <w:r w:rsidRPr="00023326">
        <w:rPr>
          <w:rStyle w:val="c1"/>
          <w:b/>
          <w:bCs/>
          <w:sz w:val="28"/>
          <w:szCs w:val="28"/>
        </w:rPr>
        <w:t xml:space="preserve">Упражнение </w:t>
      </w:r>
      <w:r w:rsidRPr="00023326">
        <w:rPr>
          <w:b/>
          <w:bCs/>
          <w:sz w:val="28"/>
          <w:szCs w:val="28"/>
        </w:rPr>
        <w:t xml:space="preserve"> «Дракон. Самурай. Принцесса»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Игра по смыслу похожа на детскую игру «Камень-ножницы-бумага».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 Разделитесь на две команды и встаньте в две шеренги – одна команда напротив другой. Это упражн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ние-соревнование. Соревноваться будем командами. Играем до трех победных очков у </w:t>
      </w:r>
      <w:proofErr w:type="gramStart"/>
      <w:r w:rsidRPr="00023326">
        <w:rPr>
          <w:rFonts w:ascii="Times New Roman" w:eastAsia="Times New Roman" w:hAnsi="Times New Roman" w:cs="Times New Roman"/>
          <w:sz w:val="28"/>
          <w:szCs w:val="28"/>
        </w:rPr>
        <w:t>какой-либо</w:t>
      </w:r>
      <w:proofErr w:type="gramEnd"/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 из команд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Для проведения соревнования нам надо выучить три фигуры. Тренер показывает, участники повторяют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есса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: Тренер переминается с ноги на ногу, руки как будто бы держатся за края воображаемой юбочки, проговаривая при этом характерный звук: «</w:t>
      </w:r>
      <w:proofErr w:type="spellStart"/>
      <w:r w:rsidRPr="00023326">
        <w:rPr>
          <w:rFonts w:ascii="Times New Roman" w:eastAsia="Times New Roman" w:hAnsi="Times New Roman" w:cs="Times New Roman"/>
          <w:sz w:val="28"/>
          <w:szCs w:val="28"/>
        </w:rPr>
        <w:t>Ля-ля-ля-ля</w:t>
      </w:r>
      <w:proofErr w:type="spellEnd"/>
      <w:r w:rsidRPr="0002332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>Дракон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: Ноги на ширине плеч, руки подняты над головой, пальцы растопырены как когти. Характерный агрессивный звук: «А-А-А-А!!!»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b/>
          <w:bCs/>
          <w:sz w:val="28"/>
          <w:szCs w:val="28"/>
        </w:rPr>
        <w:t>Самурай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: Тренер встает в боевую стойку: одна нога выпадом вперед, одна рука т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же вперед, как будто бы самурай держит воображаемый меч и направляет его в проти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ника. При этом характерный звук: «У-У-У-У!!!»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26">
        <w:rPr>
          <w:rFonts w:ascii="Times New Roman" w:eastAsia="Times New Roman" w:hAnsi="Times New Roman" w:cs="Times New Roman"/>
          <w:sz w:val="28"/>
          <w:szCs w:val="28"/>
        </w:rPr>
        <w:t>Командам будет дано по 30 секунд, чтобы договориться, какую из трех фигур в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брать для показа. После этого я говорю: «Три-два-один!» И обе команды одновременно показывают ту фигуру, которую они выбрали. Ваши фигуры могут совпасть, а могут и не совпасть</w:t>
      </w:r>
      <w:proofErr w:type="gramStart"/>
      <w:r w:rsidRPr="000233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23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23326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023326">
        <w:rPr>
          <w:rFonts w:ascii="Times New Roman" w:eastAsia="Times New Roman" w:hAnsi="Times New Roman" w:cs="Times New Roman"/>
          <w:sz w:val="28"/>
          <w:szCs w:val="28"/>
        </w:rPr>
        <w:t>сли совпали – в этом раунде ничья. Если не совпали, то действует правило: «Самурай побеждает дракона: команда, показавшая самурая, зарабатывает победное о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ко. Дракон съедает принцессу: команда, показавшая дракона, зарабатывает победное о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23326">
        <w:rPr>
          <w:rFonts w:ascii="Times New Roman" w:eastAsia="Times New Roman" w:hAnsi="Times New Roman" w:cs="Times New Roman"/>
          <w:sz w:val="28"/>
          <w:szCs w:val="28"/>
        </w:rPr>
        <w:t>ко. Принцесса соблазняет самурая: команда, показавшая девочку, зарабатывает победное очко».</w:t>
      </w:r>
    </w:p>
    <w:p w:rsidR="005360EC" w:rsidRPr="00023326" w:rsidRDefault="005360EC" w:rsidP="00F50A2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гра «Волшебный круг»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ь: создать положительный настрой в группе</w:t>
      </w:r>
      <w:r w:rsidR="00233A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емье)</w:t>
      </w: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атмосферу психологич</w:t>
      </w: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ой комфортности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ихолог: «Я хочу научить вас новой игре. Образуем круг. Внутри круга – пр</w:t>
      </w: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анство, волшебное и загадочное. Попадая туда, человек становится самым замеч</w:t>
      </w: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льным, славным, чудесным, милым. Он заслуживает комплиментов. Водящий говорит ему, глядя в глаза, от души искренние, добрые, ласковые слова о нём самом, признаёт у него только достоинства и успехи. Помогают ему в этом «волшебные очки», которые он получает от стоящего внутри круга, который смотрит ему в глаза и произносит: «Наяву, а не во сне, что прекрасного во мне?» Тот, кому предназначен комплимент, благодарит в</w:t>
      </w: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ящего за него и передаёт «волшебные очки» другому, который становится водящим. Он после прослушивания 3-4 комплиментов, называет лучший из них, а его автор станови</w:t>
      </w: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</w:t>
      </w:r>
      <w:r w:rsidRPr="000233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я внутрь круга».</w:t>
      </w:r>
    </w:p>
    <w:p w:rsidR="005360EC" w:rsidRPr="00023326" w:rsidRDefault="005360EC" w:rsidP="00F50A25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26">
        <w:rPr>
          <w:rFonts w:ascii="Times New Roman" w:hAnsi="Times New Roman" w:cs="Times New Roman"/>
          <w:b/>
          <w:sz w:val="28"/>
          <w:szCs w:val="28"/>
        </w:rPr>
        <w:t>Упражнение «Игра с платком»</w:t>
      </w:r>
    </w:p>
    <w:p w:rsidR="005360EC" w:rsidRPr="00023326" w:rsidRDefault="005360EC" w:rsidP="005360EC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lastRenderedPageBreak/>
        <w:t>Цель: снять эмоциональное напряжение, дать детям возможность творчески выр</w:t>
      </w:r>
      <w:r w:rsidRPr="00023326">
        <w:rPr>
          <w:rFonts w:ascii="Times New Roman" w:hAnsi="Times New Roman" w:cs="Times New Roman"/>
          <w:sz w:val="28"/>
          <w:szCs w:val="28"/>
        </w:rPr>
        <w:t>а</w:t>
      </w:r>
      <w:r w:rsidRPr="00023326">
        <w:rPr>
          <w:rFonts w:ascii="Times New Roman" w:hAnsi="Times New Roman" w:cs="Times New Roman"/>
          <w:sz w:val="28"/>
          <w:szCs w:val="28"/>
        </w:rPr>
        <w:t xml:space="preserve">зить себя, развивать </w:t>
      </w:r>
      <w:proofErr w:type="gramStart"/>
      <w:r w:rsidRPr="00023326">
        <w:rPr>
          <w:rFonts w:ascii="Times New Roman" w:hAnsi="Times New Roman" w:cs="Times New Roman"/>
          <w:sz w:val="28"/>
          <w:szCs w:val="28"/>
        </w:rPr>
        <w:t>способность к переключению</w:t>
      </w:r>
      <w:proofErr w:type="gramEnd"/>
      <w:r w:rsidRPr="00023326">
        <w:rPr>
          <w:rFonts w:ascii="Times New Roman" w:hAnsi="Times New Roman" w:cs="Times New Roman"/>
          <w:sz w:val="28"/>
          <w:szCs w:val="28"/>
        </w:rPr>
        <w:t xml:space="preserve"> внимания с одного образа на другой.</w:t>
      </w:r>
    </w:p>
    <w:p w:rsidR="005360EC" w:rsidRPr="00023326" w:rsidRDefault="005360EC" w:rsidP="005360EC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Психолог: «Представьте себе, что мы попали в театр. В театре есть сцена, актеры и зрители. Выберем и в нашей группе место для сцены. Для того</w:t>
      </w:r>
      <w:proofErr w:type="gramStart"/>
      <w:r w:rsidRPr="000233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23326">
        <w:rPr>
          <w:rFonts w:ascii="Times New Roman" w:hAnsi="Times New Roman" w:cs="Times New Roman"/>
          <w:sz w:val="28"/>
          <w:szCs w:val="28"/>
        </w:rPr>
        <w:t xml:space="preserve"> чтобы узнать, кто из вас будет актером, а кто — зрителем, проведем небольшую артистическую разминку.</w:t>
      </w:r>
    </w:p>
    <w:p w:rsidR="005360EC" w:rsidRPr="00023326" w:rsidRDefault="005360EC" w:rsidP="005360EC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У меня в руках платок. Попробуйте с помощью платка, а также различных движ</w:t>
      </w:r>
      <w:r w:rsidRPr="00023326">
        <w:rPr>
          <w:rFonts w:ascii="Times New Roman" w:hAnsi="Times New Roman" w:cs="Times New Roman"/>
          <w:sz w:val="28"/>
          <w:szCs w:val="28"/>
        </w:rPr>
        <w:t>е</w:t>
      </w:r>
      <w:r w:rsidRPr="00023326">
        <w:rPr>
          <w:rFonts w:ascii="Times New Roman" w:hAnsi="Times New Roman" w:cs="Times New Roman"/>
          <w:sz w:val="28"/>
          <w:szCs w:val="28"/>
        </w:rPr>
        <w:t>ний и мимики (выражения лица) изобразить:</w:t>
      </w:r>
    </w:p>
    <w:p w:rsidR="005360EC" w:rsidRPr="00023326" w:rsidRDefault="005360EC" w:rsidP="005360EC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- бабочку,</w:t>
      </w:r>
    </w:p>
    <w:p w:rsidR="005360EC" w:rsidRPr="00023326" w:rsidRDefault="005360EC" w:rsidP="005360EC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- принцессу,</w:t>
      </w:r>
    </w:p>
    <w:p w:rsidR="005360EC" w:rsidRPr="00023326" w:rsidRDefault="005360EC" w:rsidP="005360EC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- волшебника,</w:t>
      </w:r>
    </w:p>
    <w:p w:rsidR="005360EC" w:rsidRPr="00023326" w:rsidRDefault="005360EC" w:rsidP="005360EC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- бабушку,</w:t>
      </w:r>
    </w:p>
    <w:p w:rsidR="005360EC" w:rsidRPr="00023326" w:rsidRDefault="005360EC" w:rsidP="005360EC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- фокусника,</w:t>
      </w:r>
    </w:p>
    <w:p w:rsidR="005360EC" w:rsidRPr="00023326" w:rsidRDefault="005360EC" w:rsidP="005360EC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- человека, у которого болит зуб,</w:t>
      </w:r>
    </w:p>
    <w:p w:rsidR="005360EC" w:rsidRPr="00023326" w:rsidRDefault="005360EC" w:rsidP="005360EC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- морскую волну,</w:t>
      </w:r>
    </w:p>
    <w:p w:rsidR="005360EC" w:rsidRPr="00023326" w:rsidRDefault="005360EC" w:rsidP="005360EC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>- лису.</w:t>
      </w:r>
    </w:p>
    <w:p w:rsidR="005360EC" w:rsidRPr="00023326" w:rsidRDefault="005360EC" w:rsidP="00F50A25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26">
        <w:rPr>
          <w:rFonts w:ascii="Times New Roman" w:hAnsi="Times New Roman" w:cs="Times New Roman"/>
          <w:b/>
          <w:sz w:val="28"/>
          <w:szCs w:val="28"/>
        </w:rPr>
        <w:t>Этюд  «Насос и надувная кукла»</w:t>
      </w:r>
    </w:p>
    <w:p w:rsidR="005360EC" w:rsidRPr="00023326" w:rsidRDefault="005360EC" w:rsidP="005360EC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 xml:space="preserve">Дети разбиваются на пары. Один – надувная «кукла», из которой выпущен воздух, лежит на полу в расслабленной позе (согнуты колени, руки, голова опущена). </w:t>
      </w:r>
      <w:proofErr w:type="gramStart"/>
      <w:r w:rsidRPr="00023326">
        <w:rPr>
          <w:rFonts w:ascii="Times New Roman" w:hAnsi="Times New Roman" w:cs="Times New Roman"/>
          <w:sz w:val="28"/>
          <w:szCs w:val="28"/>
        </w:rPr>
        <w:t>Другой – «накачивает» куклу воздухом с помощью «насоса»: ритмично наклоняется вперёд, на выдох произносит:</w:t>
      </w:r>
      <w:proofErr w:type="gramEnd"/>
      <w:r w:rsidRPr="00023326">
        <w:rPr>
          <w:rFonts w:ascii="Times New Roman" w:hAnsi="Times New Roman" w:cs="Times New Roman"/>
          <w:sz w:val="28"/>
          <w:szCs w:val="28"/>
        </w:rPr>
        <w:t xml:space="preserve"> «СС-с». «Кукла» медленно наполняется воздухом, распрямляется, твердеет – она надута. Затем «куклу» сдувают, нажав несильно ей на живот, воздух п</w:t>
      </w:r>
      <w:r w:rsidRPr="00023326">
        <w:rPr>
          <w:rFonts w:ascii="Times New Roman" w:hAnsi="Times New Roman" w:cs="Times New Roman"/>
          <w:sz w:val="28"/>
          <w:szCs w:val="28"/>
        </w:rPr>
        <w:t>о</w:t>
      </w:r>
      <w:r w:rsidRPr="00023326">
        <w:rPr>
          <w:rFonts w:ascii="Times New Roman" w:hAnsi="Times New Roman" w:cs="Times New Roman"/>
          <w:sz w:val="28"/>
          <w:szCs w:val="28"/>
        </w:rPr>
        <w:t>степенно из неё выходит со звуком: «СС-с», она опять «опадает». Пары меняются рол</w:t>
      </w:r>
      <w:r w:rsidRPr="00023326">
        <w:rPr>
          <w:rFonts w:ascii="Times New Roman" w:hAnsi="Times New Roman" w:cs="Times New Roman"/>
          <w:sz w:val="28"/>
          <w:szCs w:val="28"/>
        </w:rPr>
        <w:t>я</w:t>
      </w:r>
      <w:r w:rsidRPr="00023326">
        <w:rPr>
          <w:rFonts w:ascii="Times New Roman" w:hAnsi="Times New Roman" w:cs="Times New Roman"/>
          <w:sz w:val="28"/>
          <w:szCs w:val="28"/>
        </w:rPr>
        <w:t>ми.</w:t>
      </w:r>
    </w:p>
    <w:p w:rsidR="0070219A" w:rsidRPr="00023326" w:rsidRDefault="0070219A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19A" w:rsidRDefault="0070219A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A25" w:rsidRDefault="00F50A2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A25" w:rsidRDefault="00F50A2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A25" w:rsidRDefault="00F50A2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A25" w:rsidRDefault="00F50A2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A25" w:rsidRDefault="00F50A2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A25" w:rsidRDefault="00F50A2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A25" w:rsidRDefault="00F50A2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A25" w:rsidRDefault="00F50A2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A25" w:rsidRDefault="00F50A2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A25" w:rsidRDefault="00F50A2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A25" w:rsidRDefault="00F50A2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A25" w:rsidRDefault="00F50A2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A25" w:rsidRDefault="00F50A2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A25" w:rsidRDefault="00F50A2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A25" w:rsidRDefault="00F50A2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A25" w:rsidRDefault="00F50A2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A25" w:rsidRDefault="00F50A2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A25" w:rsidRDefault="00F50A2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A25" w:rsidRDefault="00F50A2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A25" w:rsidRDefault="00F50A2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A79" w:rsidRDefault="00233A79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A25" w:rsidRDefault="00F50A2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A25" w:rsidRPr="00023326" w:rsidRDefault="00F50A25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60EC" w:rsidRPr="00F50A25" w:rsidRDefault="005360EC" w:rsidP="00F50A25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</w:pPr>
      <w:proofErr w:type="gramStart"/>
      <w:r w:rsidRPr="00F50A25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en-US"/>
        </w:rPr>
        <w:lastRenderedPageBreak/>
        <w:t>IV</w:t>
      </w:r>
      <w:r w:rsidRPr="00F50A2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50A25">
        <w:rPr>
          <w:rFonts w:ascii="Times New Roman" w:hAnsi="Times New Roman" w:cs="Times New Roman"/>
          <w:b/>
          <w:sz w:val="32"/>
          <w:szCs w:val="28"/>
        </w:rPr>
        <w:t>РАЗДЕЛ</w:t>
      </w:r>
      <w:r w:rsidRPr="00F50A25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>.</w:t>
      </w:r>
      <w:proofErr w:type="gramEnd"/>
      <w:r w:rsidRPr="00F50A25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 xml:space="preserve"> </w:t>
      </w:r>
      <w:r w:rsidRPr="00F50A25">
        <w:rPr>
          <w:rFonts w:ascii="Times New Roman" w:hAnsi="Times New Roman" w:cs="Times New Roman"/>
          <w:bCs/>
          <w:sz w:val="32"/>
          <w:szCs w:val="28"/>
          <w:shd w:val="clear" w:color="auto" w:fill="FFFFFF"/>
        </w:rPr>
        <w:t>Игры и упражнения, направленные на развитие</w:t>
      </w:r>
    </w:p>
    <w:p w:rsidR="00F50A25" w:rsidRDefault="00F50A25" w:rsidP="00F50A25">
      <w:pPr>
        <w:spacing w:after="0" w:line="240" w:lineRule="auto"/>
        <w:ind w:firstLine="2410"/>
        <w:contextualSpacing/>
        <w:rPr>
          <w:rFonts w:ascii="Times New Roman" w:hAnsi="Times New Roman" w:cs="Times New Roman"/>
          <w:b/>
          <w:bCs/>
          <w:i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sz w:val="32"/>
          <w:szCs w:val="28"/>
          <w:shd w:val="clear" w:color="auto" w:fill="FFFFFF"/>
        </w:rPr>
        <w:t>«</w:t>
      </w:r>
      <w:r w:rsidR="005360EC" w:rsidRPr="00F50A25">
        <w:rPr>
          <w:rFonts w:ascii="Times New Roman" w:hAnsi="Times New Roman" w:cs="Times New Roman"/>
          <w:b/>
          <w:bCs/>
          <w:i/>
          <w:sz w:val="32"/>
          <w:szCs w:val="28"/>
          <w:shd w:val="clear" w:color="auto" w:fill="FFFFFF"/>
        </w:rPr>
        <w:t>Эмоционально-волевого компонента</w:t>
      </w:r>
      <w:r>
        <w:rPr>
          <w:rFonts w:ascii="Times New Roman" w:hAnsi="Times New Roman" w:cs="Times New Roman"/>
          <w:b/>
          <w:bCs/>
          <w:i/>
          <w:sz w:val="32"/>
          <w:szCs w:val="28"/>
          <w:shd w:val="clear" w:color="auto" w:fill="FFFFFF"/>
        </w:rPr>
        <w:t xml:space="preserve">» </w:t>
      </w:r>
    </w:p>
    <w:p w:rsidR="005360EC" w:rsidRPr="00F50A25" w:rsidRDefault="005360EC" w:rsidP="00F50A25">
      <w:pPr>
        <w:spacing w:after="0" w:line="240" w:lineRule="auto"/>
        <w:ind w:firstLine="2410"/>
        <w:contextualSpacing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</w:pPr>
      <w:r w:rsidRPr="00F50A25">
        <w:rPr>
          <w:rFonts w:ascii="Times New Roman" w:hAnsi="Times New Roman" w:cs="Times New Roman"/>
          <w:sz w:val="32"/>
          <w:szCs w:val="28"/>
        </w:rPr>
        <w:t xml:space="preserve">психологической готовности </w:t>
      </w:r>
      <w:r w:rsidR="00F50A25">
        <w:rPr>
          <w:rFonts w:ascii="Times New Roman" w:hAnsi="Times New Roman" w:cs="Times New Roman"/>
          <w:sz w:val="32"/>
          <w:szCs w:val="28"/>
        </w:rPr>
        <w:t xml:space="preserve">детей </w:t>
      </w:r>
      <w:r w:rsidRPr="00F50A25">
        <w:rPr>
          <w:rFonts w:ascii="Times New Roman" w:hAnsi="Times New Roman" w:cs="Times New Roman"/>
          <w:sz w:val="32"/>
          <w:szCs w:val="28"/>
        </w:rPr>
        <w:t>к школе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360EC" w:rsidRPr="00F50A25" w:rsidRDefault="00F50A25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F50A2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1. П</w:t>
      </w:r>
      <w:r w:rsidR="005360EC" w:rsidRPr="00F50A2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роизвольн</w:t>
      </w:r>
      <w:r w:rsidRPr="00F50A2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ая</w:t>
      </w:r>
      <w:r w:rsidR="005360EC" w:rsidRPr="00F50A2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регуляци</w:t>
      </w:r>
      <w:r w:rsidRPr="00F50A2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я</w:t>
      </w:r>
      <w:r w:rsidR="005360EC" w:rsidRPr="00F50A2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деятельности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360EC" w:rsidRPr="00023326" w:rsidRDefault="00F50A25" w:rsidP="005360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5360EC" w:rsidRPr="000233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Запомни и повтори»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ите ребенку запомнить и выполнить ряд последовательных бытовых дейс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вий: положите ложку в стакан, карандаши в коробку, налей воду в чашку. Постепенно задания усложняются: кубики положи в деревянную коробку, а мячики убери в плас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массовое ведро, коробку положи на карандаши, а стакан на ложку. Предложите ребенку не только последовательно выполнить действия. Но и рассказать о них.</w:t>
      </w:r>
    </w:p>
    <w:p w:rsidR="005360EC" w:rsidRPr="00023326" w:rsidRDefault="00F50A25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  <w:r w:rsidRPr="00022BB5">
        <w:rPr>
          <w:rStyle w:val="a4"/>
          <w:sz w:val="28"/>
          <w:szCs w:val="28"/>
          <w:bdr w:val="none" w:sz="0" w:space="0" w:color="auto" w:frame="1"/>
        </w:rPr>
        <w:t>Упражнение</w:t>
      </w:r>
      <w:r w:rsidR="005360EC" w:rsidRPr="00023326">
        <w:rPr>
          <w:rStyle w:val="a4"/>
          <w:sz w:val="28"/>
          <w:szCs w:val="28"/>
          <w:bdr w:val="none" w:sz="0" w:space="0" w:color="auto" w:frame="1"/>
        </w:rPr>
        <w:t xml:space="preserve"> «Назови картинки»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23326">
        <w:rPr>
          <w:sz w:val="28"/>
          <w:szCs w:val="28"/>
        </w:rPr>
        <w:t>Для проведения этой игры вам понадобятся заготовки: 10-15 картинок с изображ</w:t>
      </w:r>
      <w:r w:rsidRPr="00023326">
        <w:rPr>
          <w:sz w:val="28"/>
          <w:szCs w:val="28"/>
        </w:rPr>
        <w:t>е</w:t>
      </w:r>
      <w:r w:rsidRPr="00023326">
        <w:rPr>
          <w:sz w:val="28"/>
          <w:szCs w:val="28"/>
        </w:rPr>
        <w:t>ниями животных, предметов быта, цветов, деревьев, одежды и т.д. Расскажите ребенку о правилах игры: «Я буду показывать тебе картинки, ты должен их сначала рассмотреть и только по моей команде сказать, что изображено на картинке. А командой будет такая фраза: «Раз, два, три - ... (имя ребенка), говори!» Конечно, в начале игры ребенок, увидев хорошо знакомый предмет на картинке, будет «выскакивать» и нарушать правила. Затем он станет внимательнее. Ведь у него будет хороший стимул: он получит картинки в п</w:t>
      </w:r>
      <w:r w:rsidRPr="00023326">
        <w:rPr>
          <w:sz w:val="28"/>
          <w:szCs w:val="28"/>
        </w:rPr>
        <w:t>о</w:t>
      </w:r>
      <w:r w:rsidRPr="00023326">
        <w:rPr>
          <w:sz w:val="28"/>
          <w:szCs w:val="28"/>
        </w:rPr>
        <w:t>дарок, если будет называть их не только правильно, но и вовремя. Этот навык пригоди</w:t>
      </w:r>
      <w:r w:rsidRPr="00023326">
        <w:rPr>
          <w:sz w:val="28"/>
          <w:szCs w:val="28"/>
        </w:rPr>
        <w:t>т</w:t>
      </w:r>
      <w:r w:rsidRPr="00023326">
        <w:rPr>
          <w:sz w:val="28"/>
          <w:szCs w:val="28"/>
        </w:rPr>
        <w:t>ся вашему ребенку, когда он станет школьником.</w:t>
      </w:r>
    </w:p>
    <w:p w:rsidR="005360EC" w:rsidRPr="00023326" w:rsidRDefault="00F50A25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titlemain21"/>
          <w:b/>
          <w:color w:val="000000"/>
          <w:sz w:val="28"/>
          <w:szCs w:val="28"/>
        </w:rPr>
      </w:pPr>
      <w:r w:rsidRPr="00022BB5">
        <w:rPr>
          <w:rStyle w:val="a4"/>
          <w:sz w:val="28"/>
          <w:szCs w:val="28"/>
          <w:bdr w:val="none" w:sz="0" w:space="0" w:color="auto" w:frame="1"/>
        </w:rPr>
        <w:t>Упражнение</w:t>
      </w:r>
      <w:r w:rsidRPr="00023326">
        <w:rPr>
          <w:b/>
          <w:bCs/>
          <w:sz w:val="28"/>
          <w:szCs w:val="28"/>
        </w:rPr>
        <w:t xml:space="preserve"> </w:t>
      </w:r>
      <w:r w:rsidR="005360EC" w:rsidRPr="00023326">
        <w:rPr>
          <w:rStyle w:val="titlemain21"/>
          <w:b/>
          <w:color w:val="000000"/>
          <w:sz w:val="28"/>
          <w:szCs w:val="28"/>
        </w:rPr>
        <w:t>«Раскрась фигуры»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023326">
        <w:rPr>
          <w:color w:val="000000"/>
          <w:sz w:val="28"/>
          <w:szCs w:val="28"/>
        </w:rPr>
        <w:t>Ребенку показывают рисунок с нарисованными геометрическими фигурами и просят закрасить цветным карандашом каждую из них. Предупредите ребенка, что он должен делать это очень аккуратно, время не имеет значения.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023326">
        <w:rPr>
          <w:color w:val="000000"/>
          <w:sz w:val="28"/>
          <w:szCs w:val="28"/>
        </w:rPr>
        <w:t>Как только ребенок начинает проявлять небрежность, работа прекращается. Ребенок шести лет способен закрасить 10-15 фигур. Это хороший показатель произвольной рег</w:t>
      </w:r>
      <w:r w:rsidRPr="00023326">
        <w:rPr>
          <w:color w:val="000000"/>
          <w:sz w:val="28"/>
          <w:szCs w:val="28"/>
        </w:rPr>
        <w:t>у</w:t>
      </w:r>
      <w:r w:rsidRPr="00023326">
        <w:rPr>
          <w:color w:val="000000"/>
          <w:sz w:val="28"/>
          <w:szCs w:val="28"/>
        </w:rPr>
        <w:t>ляции деятельности, терпеливости при выполнении малоинтересной и монотонной раб</w:t>
      </w:r>
      <w:r w:rsidRPr="00023326">
        <w:rPr>
          <w:color w:val="000000"/>
          <w:sz w:val="28"/>
          <w:szCs w:val="28"/>
        </w:rPr>
        <w:t>о</w:t>
      </w:r>
      <w:r w:rsidRPr="00023326">
        <w:rPr>
          <w:color w:val="000000"/>
          <w:sz w:val="28"/>
          <w:szCs w:val="28"/>
        </w:rPr>
        <w:t>ты.</w:t>
      </w:r>
    </w:p>
    <w:p w:rsidR="005360EC" w:rsidRPr="00023326" w:rsidRDefault="00F50A25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titlemain21"/>
          <w:b/>
          <w:color w:val="000000"/>
          <w:sz w:val="28"/>
          <w:szCs w:val="28"/>
        </w:rPr>
      </w:pPr>
      <w:r w:rsidRPr="00022BB5">
        <w:rPr>
          <w:rStyle w:val="a4"/>
          <w:sz w:val="28"/>
          <w:szCs w:val="28"/>
          <w:bdr w:val="none" w:sz="0" w:space="0" w:color="auto" w:frame="1"/>
        </w:rPr>
        <w:t>Упражнение</w:t>
      </w:r>
      <w:r w:rsidRPr="00023326">
        <w:rPr>
          <w:b/>
          <w:bCs/>
          <w:sz w:val="28"/>
          <w:szCs w:val="28"/>
        </w:rPr>
        <w:t xml:space="preserve"> </w:t>
      </w:r>
      <w:r w:rsidR="005360EC" w:rsidRPr="00023326">
        <w:rPr>
          <w:rStyle w:val="titlemain21"/>
          <w:b/>
          <w:color w:val="000000"/>
          <w:sz w:val="28"/>
          <w:szCs w:val="28"/>
        </w:rPr>
        <w:t>«Копирование образца»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023326">
        <w:rPr>
          <w:color w:val="000000"/>
          <w:sz w:val="28"/>
          <w:szCs w:val="28"/>
        </w:rPr>
        <w:t>Попросите ребенка как можно точнее скопировать образец, представленный каким-либо несложным рисунком (машина, дом, дерево, паровозик и пр.). Анализируя резул</w:t>
      </w:r>
      <w:r w:rsidRPr="00023326">
        <w:rPr>
          <w:color w:val="000000"/>
          <w:sz w:val="28"/>
          <w:szCs w:val="28"/>
        </w:rPr>
        <w:t>ь</w:t>
      </w:r>
      <w:r w:rsidRPr="00023326">
        <w:rPr>
          <w:color w:val="000000"/>
          <w:sz w:val="28"/>
          <w:szCs w:val="28"/>
        </w:rPr>
        <w:t>тат, посмотрите, насколько число и расположение линий соответствуют образцу. Во</w:t>
      </w:r>
      <w:r w:rsidRPr="00023326">
        <w:rPr>
          <w:color w:val="000000"/>
          <w:sz w:val="28"/>
          <w:szCs w:val="28"/>
        </w:rPr>
        <w:t>з</w:t>
      </w:r>
      <w:r w:rsidRPr="00023326">
        <w:rPr>
          <w:color w:val="000000"/>
          <w:sz w:val="28"/>
          <w:szCs w:val="28"/>
        </w:rPr>
        <w:t>можно небольшое (но не более чем в 2 раза) увеличение или уменьшение общего размера рисунка. Большинство детей шести лет справляются с этим заданием с небольшим о</w:t>
      </w:r>
      <w:r w:rsidRPr="00023326">
        <w:rPr>
          <w:color w:val="000000"/>
          <w:sz w:val="28"/>
          <w:szCs w:val="28"/>
        </w:rPr>
        <w:t>т</w:t>
      </w:r>
      <w:r w:rsidRPr="00023326">
        <w:rPr>
          <w:color w:val="000000"/>
          <w:sz w:val="28"/>
          <w:szCs w:val="28"/>
        </w:rPr>
        <w:t xml:space="preserve">клонением линий.  </w:t>
      </w:r>
    </w:p>
    <w:p w:rsidR="005360EC" w:rsidRPr="00023326" w:rsidRDefault="00F50A25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titlemain21"/>
          <w:b/>
          <w:color w:val="000000"/>
          <w:sz w:val="28"/>
          <w:szCs w:val="28"/>
        </w:rPr>
      </w:pPr>
      <w:r w:rsidRPr="00022BB5">
        <w:rPr>
          <w:rStyle w:val="a4"/>
          <w:sz w:val="28"/>
          <w:szCs w:val="28"/>
          <w:bdr w:val="none" w:sz="0" w:space="0" w:color="auto" w:frame="1"/>
        </w:rPr>
        <w:t>Упражнение</w:t>
      </w:r>
      <w:r w:rsidR="005360EC" w:rsidRPr="00023326">
        <w:rPr>
          <w:rStyle w:val="titlemain21"/>
          <w:b/>
          <w:color w:val="000000"/>
          <w:sz w:val="28"/>
          <w:szCs w:val="28"/>
        </w:rPr>
        <w:t xml:space="preserve"> «Рисую палочки»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023326">
        <w:rPr>
          <w:color w:val="000000"/>
          <w:sz w:val="28"/>
          <w:szCs w:val="28"/>
        </w:rPr>
        <w:t>Приготовьте заранее листок в клеточку, цветной карандаш, колокольчик, новую и</w:t>
      </w:r>
      <w:r w:rsidRPr="00023326">
        <w:rPr>
          <w:color w:val="000000"/>
          <w:sz w:val="28"/>
          <w:szCs w:val="28"/>
        </w:rPr>
        <w:t>г</w:t>
      </w:r>
      <w:r w:rsidRPr="00023326">
        <w:rPr>
          <w:color w:val="000000"/>
          <w:sz w:val="28"/>
          <w:szCs w:val="28"/>
        </w:rPr>
        <w:t>рушку, секундомер (часы).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023326">
        <w:rPr>
          <w:color w:val="000000"/>
          <w:sz w:val="28"/>
          <w:szCs w:val="28"/>
        </w:rPr>
        <w:t>Дайте ребенку инструкцию: "Возьми цветной карандаш и по моей команде начинай ставить палочки в каждой клетке. Старайся выполнять это задание точно, быстро, не о</w:t>
      </w:r>
      <w:r w:rsidRPr="00023326">
        <w:rPr>
          <w:color w:val="000000"/>
          <w:sz w:val="28"/>
          <w:szCs w:val="28"/>
        </w:rPr>
        <w:t>т</w:t>
      </w:r>
      <w:r w:rsidRPr="00023326">
        <w:rPr>
          <w:color w:val="000000"/>
          <w:sz w:val="28"/>
          <w:szCs w:val="28"/>
        </w:rPr>
        <w:t>влекаясь". Время работы не более двух-трех минут. В процессе выполнения задания со</w:t>
      </w:r>
      <w:r w:rsidRPr="00023326">
        <w:rPr>
          <w:color w:val="000000"/>
          <w:sz w:val="28"/>
          <w:szCs w:val="28"/>
        </w:rPr>
        <w:t>з</w:t>
      </w:r>
      <w:r w:rsidRPr="00023326">
        <w:rPr>
          <w:color w:val="000000"/>
          <w:sz w:val="28"/>
          <w:szCs w:val="28"/>
        </w:rPr>
        <w:t>даете помехи: звоните в колокольчик, ставите перед ребенком новую игрушку, кладете на стол что-то вкусное и др.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023326">
        <w:rPr>
          <w:color w:val="000000"/>
          <w:sz w:val="28"/>
          <w:szCs w:val="28"/>
        </w:rPr>
        <w:t>Если ребенок только бросает взгляд в сторону раздражителя и продолжает рисовать, отмечаете отсутствие отвлечения. Если же он на время прерывает деятельность, рассма</w:t>
      </w:r>
      <w:r w:rsidRPr="00023326">
        <w:rPr>
          <w:color w:val="000000"/>
          <w:sz w:val="28"/>
          <w:szCs w:val="28"/>
        </w:rPr>
        <w:t>т</w:t>
      </w:r>
      <w:r w:rsidRPr="00023326">
        <w:rPr>
          <w:color w:val="000000"/>
          <w:sz w:val="28"/>
          <w:szCs w:val="28"/>
        </w:rPr>
        <w:lastRenderedPageBreak/>
        <w:t>ривает, например, новую игрушку, а потом возвращается к выполнению задания, фикс</w:t>
      </w:r>
      <w:r w:rsidRPr="00023326">
        <w:rPr>
          <w:color w:val="000000"/>
          <w:sz w:val="28"/>
          <w:szCs w:val="28"/>
        </w:rPr>
        <w:t>и</w:t>
      </w:r>
      <w:r w:rsidRPr="00023326">
        <w:rPr>
          <w:color w:val="000000"/>
          <w:sz w:val="28"/>
          <w:szCs w:val="28"/>
        </w:rPr>
        <w:t>руете наличие отвлечения.</w:t>
      </w:r>
    </w:p>
    <w:p w:rsidR="005360EC" w:rsidRPr="00023326" w:rsidRDefault="005360EC" w:rsidP="005360EC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023326">
        <w:rPr>
          <w:color w:val="000000"/>
          <w:sz w:val="28"/>
          <w:szCs w:val="28"/>
        </w:rPr>
        <w:t>Если раздражитель заставляет ребенка забыть о цели деятельности, засчитываете невыполнение. В этом случае следует упражнять волевой контроль поведения, используя подобные задания.</w:t>
      </w:r>
    </w:p>
    <w:p w:rsidR="005360EC" w:rsidRPr="00023326" w:rsidRDefault="00F50A25" w:rsidP="0053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5360EC" w:rsidRPr="000233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Слушай музыку»</w:t>
      </w:r>
    </w:p>
    <w:p w:rsidR="005360EC" w:rsidRPr="00023326" w:rsidRDefault="005360EC" w:rsidP="0053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идактический материал: 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 xml:space="preserve">магнитофон, аудиозапись с веселой </w:t>
      </w:r>
      <w:r w:rsidRPr="00023326">
        <w:rPr>
          <w:rFonts w:ascii="Times New Roman" w:hAnsi="Times New Roman" w:cs="Times New Roman"/>
          <w:bCs/>
          <w:color w:val="000000"/>
          <w:sz w:val="28"/>
          <w:szCs w:val="28"/>
        </w:rPr>
        <w:t>мелодией.</w:t>
      </w:r>
    </w:p>
    <w:p w:rsidR="005360EC" w:rsidRPr="00023326" w:rsidRDefault="005360EC" w:rsidP="0053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рослый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: «Сегодня у нас будет ин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softHyphen/>
        <w:t>тересная игра. Пока звучит музыка, ты можешь бегать, прыгать, танцевать. Как только музыка прекратится, ты должен остановиться и не двигаться, пока музыка не за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softHyphen/>
        <w:t>звучит вновь».</w:t>
      </w:r>
    </w:p>
    <w:p w:rsidR="005360EC" w:rsidRPr="00023326" w:rsidRDefault="00F50A25" w:rsidP="0053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B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е</w:t>
      </w:r>
      <w:r w:rsidR="005360EC" w:rsidRPr="000233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Свет, зажгись!»</w:t>
      </w:r>
    </w:p>
    <w:p w:rsidR="005360EC" w:rsidRPr="00023326" w:rsidRDefault="005360EC" w:rsidP="0053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идактический материал: 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настольная лампа или тор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softHyphen/>
        <w:t>шер.</w:t>
      </w:r>
    </w:p>
    <w:p w:rsidR="005360EC" w:rsidRPr="00023326" w:rsidRDefault="005360EC" w:rsidP="0053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рослый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 xml:space="preserve"> со словами: «Свет, заж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softHyphen/>
        <w:t>гись!» включает настольную лампу. При зажже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ной лам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softHyphen/>
        <w:t>пе взрослый рассказывает любое детское стихотворение или поет песенку. Затем он говорит: «Свет, погасни!» и вы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softHyphen/>
        <w:t>ключает лампу. После этого прикладывает палец к г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t>бам и говорит ребенку: «Нужно помолчать». Далее снова вклю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softHyphen/>
        <w:t>чает лампу со словами: «Свет, зажгись!» Игру нужно по</w:t>
      </w:r>
      <w:r w:rsidRPr="00023326">
        <w:rPr>
          <w:rFonts w:ascii="Times New Roman" w:hAnsi="Times New Roman" w:cs="Times New Roman"/>
          <w:color w:val="000000"/>
          <w:sz w:val="28"/>
          <w:szCs w:val="28"/>
        </w:rPr>
        <w:softHyphen/>
        <w:t>вторить 4-5 раз, меняясь ролями с ребенком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326">
        <w:rPr>
          <w:rFonts w:ascii="Times New Roman" w:hAnsi="Times New Roman" w:cs="Times New Roman"/>
          <w:sz w:val="28"/>
          <w:szCs w:val="28"/>
        </w:rPr>
        <w:t xml:space="preserve">8. Помогают в развитии эмоционально-волевой готовности </w:t>
      </w:r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ы по правилам – где надо дожидаться своего хода, выполнять все правила и решать возникающие проблемы. Это могут быть игры с кубиком и фишками, домино и др. Такие игры не только научат ребенка выдержке, но и помогут ему научиться </w:t>
      </w:r>
      <w:proofErr w:type="gramStart"/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йно</w:t>
      </w:r>
      <w:proofErr w:type="gramEnd"/>
      <w:r w:rsidRPr="00023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грывать.</w:t>
      </w:r>
    </w:p>
    <w:p w:rsidR="004B1C00" w:rsidRDefault="004B1C00" w:rsidP="004B1C0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гра </w:t>
      </w:r>
      <w:r w:rsidRPr="00760B9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«Нарисуй пароход»</w:t>
      </w:r>
    </w:p>
    <w:p w:rsidR="004B1C00" w:rsidRDefault="004B1C00" w:rsidP="004B1C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жнение для воспитания произвольности движения.</w:t>
      </w:r>
    </w:p>
    <w:p w:rsidR="004B1C00" w:rsidRDefault="004B1C00" w:rsidP="004B1C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ёнку предлагают как можно точнее срисовать пароход, отдельные детали кот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го составлены из элементов прописных букв и цифр. Взрослый говорит: «Перед тобой лежит лист бумаги и карандаш. На этом листе нарисуй, пожалуйста, точно такую же ка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инку, какую ты видишь на этом рисунке. Не торопись, постарайся быть внимательным, чтобы рисунок был точно таким же, как образец. Если ты что-то не так нарисуешь, не стирай ластиком, а нарисуй поверх </w:t>
      </w:r>
      <w:proofErr w:type="gramStart"/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правильного</w:t>
      </w:r>
      <w:proofErr w:type="gramEnd"/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ли рядом правильно». При сравн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и рисунка с образцом следует обращать вним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4B1C00" w:rsidRDefault="004B1C00" w:rsidP="004B1C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на соотношение размеров деталей,</w:t>
      </w:r>
    </w:p>
    <w:p w:rsidR="004B1C00" w:rsidRDefault="004B1C00" w:rsidP="004B1C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на присутствие всех деталей,</w:t>
      </w:r>
    </w:p>
    <w:p w:rsidR="004B1C00" w:rsidRDefault="004B1C00" w:rsidP="004B1C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) на правильность изображ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т ли зеркального отражения, не путает ли реб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ё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к верх и низ,</w:t>
      </w:r>
    </w:p>
    <w:p w:rsidR="004B1C00" w:rsidRDefault="004B1C00" w:rsidP="004B1C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) на количество деталей и способ их изображ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читает ли ребёнок или рисует «на глазок»?</w:t>
      </w:r>
    </w:p>
    <w:p w:rsidR="004B1C00" w:rsidRDefault="004B1C00" w:rsidP="004B1C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ли оказывается, что задание слишком трудно, придумайте сами более простые и предлагайте их ребёнку </w:t>
      </w:r>
      <w:proofErr w:type="gramStart"/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чаще</w:t>
      </w:r>
      <w:proofErr w:type="gramEnd"/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едь эта игра воспроизводит сразу несколько упражн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й для первоклассников!</w:t>
      </w:r>
    </w:p>
    <w:p w:rsidR="004B1C00" w:rsidRDefault="004B1C00" w:rsidP="004B1C0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пражнение </w:t>
      </w:r>
      <w:r w:rsidRPr="00760B9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«Узоры»</w:t>
      </w:r>
    </w:p>
    <w:p w:rsidR="004B1C00" w:rsidRDefault="004B1C00" w:rsidP="004B1C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а для развития сосредоточенности.</w:t>
      </w:r>
    </w:p>
    <w:p w:rsidR="004B1C00" w:rsidRDefault="004B1C00" w:rsidP="004B1C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эту игру можно играть и с одним, и с группой детей. Ребёнку даётся лист клетч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й бумаги. Ведущий говорит: «Сейчас мы будем учиться рисовать разные узоры. П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арайтесь, чтобы они получились красивыми и аккуратными. Для этого слушайте меня внимательн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я буду говорить, в какую сторону и на сколько клеточек провести линию. Проводите только те линии, которые я буду называть. Когда нарисуете одну, ждите, пока я назову следующую. Каждую линию начинайте там, где кончилась </w:t>
      </w:r>
      <w:proofErr w:type="gramStart"/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ыдущая</w:t>
      </w:r>
      <w:proofErr w:type="gramEnd"/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е о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рывая карандаша от бумаги. Все помнят, где правая рука? Вытяните её в сторону. Сейчас вы показываете направо. А где левая рука? Молодцы!</w:t>
      </w:r>
    </w:p>
    <w:p w:rsidR="004B1C00" w:rsidRDefault="004B1C00" w:rsidP="004B1C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чинаем рисовать первый узор. Поставили карандаш. </w:t>
      </w:r>
      <w:proofErr w:type="gramStart"/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исуем линию: одна клетка направо, одна клетка вверх, одна направо, одна вниз, одна направо, одна вниз, одна нал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, одна вниз, одна налево, одна вверх, одна налево, одна вверх.</w:t>
      </w:r>
      <w:proofErr w:type="gramEnd"/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то у нас получилось? Правильно, крестик!</w:t>
      </w:r>
    </w:p>
    <w:p w:rsidR="004B1C00" w:rsidRDefault="004B1C00" w:rsidP="004B1C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чинаем рисовать второй узор. Поставили карандаш на следующую точку. Рисуем линию: две клетки направо, две клетки вверх, две направо, две вниз, две налево, две вниз, две налево, две вверх. Попали в начальную точку? Молодцы! А что получилось? Пр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льно, квадраты!</w:t>
      </w:r>
    </w:p>
    <w:p w:rsidR="004B1C00" w:rsidRDefault="004B1C00" w:rsidP="004B1C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теперь нарисуем самый сложный, третий узор. Поставьте карандашом точку. Проведите линию на три клетки вверх. А теперь — две клетки направо, две вниз, одну налево, одну вниз, две направо. Повторите с самого начала (продиктовать). Посмотрите, получился орнамент с древнегреческой вазы».</w:t>
      </w:r>
    </w:p>
    <w:p w:rsidR="004B1C00" w:rsidRDefault="004B1C00" w:rsidP="004B1C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ли задания не удаются, полезно поупражняться, начиная с </w:t>
      </w:r>
      <w:proofErr w:type="gramStart"/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ых</w:t>
      </w:r>
      <w:proofErr w:type="gramEnd"/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стых.</w:t>
      </w:r>
    </w:p>
    <w:p w:rsidR="000E0966" w:rsidRDefault="000E0966" w:rsidP="000E09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гра </w:t>
      </w:r>
      <w:r w:rsidRPr="00760B9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«Сокол и лиса»</w:t>
      </w:r>
    </w:p>
    <w:p w:rsidR="000E0966" w:rsidRDefault="000E0966" w:rsidP="000E09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бираются сокол и лиса. Остальные де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колята. Сокол своих соколят зовёт играть. Он бегает в разных направлениях и одновременно делает разные движения рук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 (вверх, в стороны, вперёд и какие-либо более замысловатые). Стайка соколят бежит за соколом и следит за его движениями, стараясь точно повторить их. В это время из н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ы вдруг выскакивает лиса. Соколята быстро приседают на корточки, чтобы лиса их не заметила. (Лиса появляется по сигналу ведущего и ловит только тех, кто не присел.) «Пойманный» соколёнок на время выбывает из игры.</w:t>
      </w:r>
    </w:p>
    <w:p w:rsidR="005360EC" w:rsidRPr="00023326" w:rsidRDefault="005360EC" w:rsidP="005360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19A" w:rsidRPr="00F50A25" w:rsidRDefault="00F50A25" w:rsidP="00F50A2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0A25">
        <w:rPr>
          <w:rFonts w:ascii="Times New Roman" w:hAnsi="Times New Roman" w:cs="Times New Roman"/>
          <w:b/>
          <w:i/>
          <w:sz w:val="28"/>
          <w:szCs w:val="28"/>
        </w:rPr>
        <w:t>2. Школьная мотивация</w:t>
      </w:r>
    </w:p>
    <w:p w:rsidR="0070219A" w:rsidRPr="00760B9E" w:rsidRDefault="0070219A" w:rsidP="00760B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0B9E" w:rsidRDefault="00760B9E" w:rsidP="00760B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ормирование мотивов учения и положительного отношения к школ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дна из важнейших задач педагогического коллектива детского сада и семьи в подготовке детей к школе.</w:t>
      </w:r>
    </w:p>
    <w:p w:rsidR="00760B9E" w:rsidRPr="00760B9E" w:rsidRDefault="00760B9E" w:rsidP="00760B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ормированию у детей мотивов учения и положительного отношения к школе </w:t>
      </w:r>
      <w:proofErr w:type="gramStart"/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лена</w:t>
      </w:r>
      <w:proofErr w:type="gramEnd"/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решение трёх основных задач:</w:t>
      </w:r>
    </w:p>
    <w:p w:rsidR="00760B9E" w:rsidRPr="00760B9E" w:rsidRDefault="00760B9E" w:rsidP="00760B9E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е у детей правильных представлений о школе и учении;</w:t>
      </w:r>
    </w:p>
    <w:p w:rsidR="00760B9E" w:rsidRPr="00760B9E" w:rsidRDefault="00760B9E" w:rsidP="00760B9E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е положительного эмоционального отношения к школе;</w:t>
      </w:r>
    </w:p>
    <w:p w:rsidR="00760B9E" w:rsidRDefault="00760B9E" w:rsidP="00760B9E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е опыта учебной деятельности.</w:t>
      </w:r>
    </w:p>
    <w:p w:rsidR="00760B9E" w:rsidRDefault="00760B9E" w:rsidP="00760B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решения этих задач в учебно-воспитательном процессе используются разли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е формы и методы работы: экскурсии в школу, библиотеку, беседы о школе, чтение рассказов и разучивание стихов школьной тематики, рассматривание картинок, отр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ающих школьную жизнь, и беседы по ним, рисование школы (рисунок школы после экскурсии, рисунок школы будущего, рисунок «В какой школе я хочу учиться» и др.) и игра в школу.</w:t>
      </w:r>
      <w:proofErr w:type="gramEnd"/>
    </w:p>
    <w:p w:rsidR="00760B9E" w:rsidRDefault="00760B9E" w:rsidP="00760B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сказы и стихи о школе необходимо подобрать так, чтобы показать детям разли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е стороны школьной жизни: радость детей, идущих в школу; важность и значимость школьных знаний; содержание школьного обучения; школьная дружба и необходимость помогать школьным товарищам; правила поведения на уроке и в школе. При этом важно показать детям образ «хорошего ученика» и «плохого ученика», строить беседу с детьми на сравнении образцов правильного и неправильного (с точки зрения организации школьного обучения) поведения. Дети старшего дошкольного возраста с интересом во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имают и лучше запоминают тексты с юмористическим содержанием.</w:t>
      </w:r>
    </w:p>
    <w:p w:rsidR="00760B9E" w:rsidRDefault="00760B9E" w:rsidP="00760B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и организации игры в школу можно использовать сюжеты различного содерж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я: игра в школу после экскурсии на урок в 1 классе (закрепление полученных знаний и представлений), моделирование школы будущего (формирование эмоционального отн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шения к школе, развитие творческого воображения и свободы мышления). В сюжет игр можно ввести роль </w:t>
      </w:r>
      <w:proofErr w:type="spellStart"/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мовёнка</w:t>
      </w:r>
      <w:proofErr w:type="spellEnd"/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уз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еника, который не хочет учиться, всем мешает, нарушает установленные правила. И кукла Анечка - ученица, которая все время учит К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ю. Роль Кузи и Анечки выполняют куклы.</w:t>
      </w:r>
    </w:p>
    <w:p w:rsidR="00760B9E" w:rsidRDefault="00760B9E" w:rsidP="00760B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формировании у дошкольника мотивов учения и собственно учебных мотивов решающую роль играет семья, так как основные человеческие потребности, прежде всего социальные и познавательные, закладываются и активно развиваются уже в ранние п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иоды детства. </w:t>
      </w:r>
      <w:proofErr w:type="gramStart"/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нтерес к новым знаниям, элементарные навыки поиска интересующей информации (в книгах, журналах, справочниках), осознание общественной значимости школьного учения, умение подчинять своё «хочу» слову «надо», желание трудиться и доводить начатое дело до конца, умение сравнивать результаты своей работы с образцом и видеть свои ошибки, стремление к успеху и адекватная самооценк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се это является мотивационной основой школьного учения и формируется главным образом</w:t>
      </w:r>
      <w:proofErr w:type="gramEnd"/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условиях семейного воспитания. Поэтому при планировании работы по подготовке детей к школе особое внимание нужно уделить работе с родителями.</w:t>
      </w:r>
    </w:p>
    <w:p w:rsidR="000E0966" w:rsidRDefault="00760B9E" w:rsidP="000E09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формирования мотивации учения у детей старшего дошкольного возраст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иже 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влен</w:t>
      </w:r>
      <w:r w:rsidR="00821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ециальны</w:t>
      </w:r>
      <w:r w:rsidR="00821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пражнени</w:t>
      </w:r>
      <w:r w:rsidR="00821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760B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одя целенаправленную работу на форм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вании мотива учения, можно развить мотивационную готовность к обучению в школе.</w:t>
      </w:r>
    </w:p>
    <w:p w:rsidR="000E0966" w:rsidRDefault="00760B9E" w:rsidP="000E09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«Лесная школа»</w:t>
      </w:r>
    </w:p>
    <w:p w:rsidR="000E0966" w:rsidRDefault="000E0966" w:rsidP="00760B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760B9E"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а моделирует типичные школьные ситуации, пригодна для обуч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760B9E"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личным навыкам, в том числе арифметике (считать орешки, листочки, звёздочки и т. п.), и разв</w:t>
      </w:r>
      <w:r w:rsidR="00760B9E"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760B9E"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ет произвольность поведения.</w:t>
      </w:r>
    </w:p>
    <w:p w:rsidR="000E0966" w:rsidRDefault="00760B9E" w:rsidP="00760B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чше, если есть возможность собрать небольшую группу из двух-трёх-четырёх ч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овек. Каждый представляет кого-либо из животных, учитель (водящий) </w:t>
      </w:r>
      <w:r w:rsidR="000E09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драя Сова. Играя в первый раз лучше назначить учителем взрослого или более старшего ребёнка. Звенит звонок. Сова влетает в класс и говорит: «Здравствуйте дети! Меня зовут Сова </w:t>
      </w:r>
      <w:r w:rsidR="000E09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ольшая Голова. На другие имена я не откликаюсь, а забудете меня </w:t>
      </w:r>
      <w:r w:rsidR="000E09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чень обижаюсь. А вас как зовут?» Ученики отвечают хором, каждый голосом животного, которым он себя назначил. Сова говорит: «Ой, какие интересные совята, а какие шумные! Я </w:t>
      </w:r>
      <w:proofErr w:type="gramStart"/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их</w:t>
      </w:r>
      <w:proofErr w:type="gramEnd"/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икогда не видела! Давайте договоримся так </w:t>
      </w:r>
      <w:r w:rsidR="000E09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то захочет отвечать, поднимает лапу или крыло. Как тебя зовут, детка?» Продолжают знакомство </w:t>
      </w:r>
      <w:r w:rsidR="000E09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ждый ученик должен встать и н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вать себя, вначале издавая «звериное» приветствие.</w:t>
      </w:r>
    </w:p>
    <w:p w:rsidR="000E0966" w:rsidRDefault="00760B9E" w:rsidP="00760B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а: «Ой, какие вы разные! Ну что ж, всем надо учиться. Давайте сначала расс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мся </w:t>
      </w:r>
      <w:proofErr w:type="gramStart"/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удобнее</w:t>
      </w:r>
      <w:proofErr w:type="gramEnd"/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0E09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ни рассаживаются, соблюдая отношения в животном мире. «А т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ь давайте договоримся о самом главном слове </w:t>
      </w:r>
      <w:r w:rsidR="000E09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но должно быть всем понятно, это слово «мир». На каком языке мы будем его произносить? Давайте все выучим его. Т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ь, если кто-то из вас будет обижать другою, давайте произнесём это волшебное сл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».</w:t>
      </w:r>
    </w:p>
    <w:p w:rsidR="000E0966" w:rsidRDefault="00760B9E" w:rsidP="00760B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лее моделируются любые школьные предметы. Например, естествознание. Сова: «Кто знает, сколько длится ночь?» Белка: «Мы спим пять часов!» Медведь: «Мы спим четыре месяца!» Сова: «Вот и неправильно! Что же такое ночь? Каждый знает, что ночь </w:t>
      </w:r>
      <w:r w:rsidR="000E09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то время, когда не спят, а приятно летать и охотиться! Какие странные совята! А ты как думаешь?» </w:t>
      </w:r>
      <w:r w:rsidR="000E09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щается к тому, кто ещё не отвечал (например, к зайцу), и т. д.</w:t>
      </w:r>
    </w:p>
    <w:p w:rsidR="000E0966" w:rsidRDefault="00760B9E" w:rsidP="00760B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более высоком уровне игры дети должны отвечать с позиции «своей» зверушки, но постепенно понимать, что «правильным» считается только ответ с позиции Совы. В 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порах об истине дети могут обращаться к товарищам и апеллировать к мнению родит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й («А мама сказала, что медвежатам вредно ночью бегать и охотиться!»). Используйте вместо отметок призы — листочки, шишки, жёлуди (можно вырезанные из бумаги). Убедитесь, что дети умеют считать до 5 и понимают, какая отметка хорошая, а какая плохая.</w:t>
      </w:r>
    </w:p>
    <w:p w:rsidR="000E0966" w:rsidRDefault="00760B9E" w:rsidP="00760B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гра «Лесная школа» </w:t>
      </w:r>
      <w:r w:rsidR="000E09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добная и увлекательная форма для неназойливого сообщ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760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я знаний в первую очередь по предметам естественного цикла.</w:t>
      </w:r>
    </w:p>
    <w:p w:rsidR="0088435D" w:rsidRPr="00821327" w:rsidRDefault="00821327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И</w:t>
      </w:r>
      <w:r w:rsidR="0088435D" w:rsidRPr="00821327">
        <w:rPr>
          <w:rStyle w:val="a4"/>
          <w:color w:val="000000"/>
          <w:sz w:val="28"/>
          <w:szCs w:val="28"/>
        </w:rPr>
        <w:t>гра</w:t>
      </w:r>
      <w:r>
        <w:rPr>
          <w:rStyle w:val="a4"/>
          <w:color w:val="000000"/>
          <w:sz w:val="28"/>
          <w:szCs w:val="28"/>
        </w:rPr>
        <w:t>-беседа</w:t>
      </w:r>
      <w:r w:rsidR="0088435D" w:rsidRPr="00821327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«</w:t>
      </w:r>
      <w:r w:rsidR="0088435D" w:rsidRPr="00821327">
        <w:rPr>
          <w:rStyle w:val="a4"/>
          <w:color w:val="000000"/>
          <w:sz w:val="28"/>
          <w:szCs w:val="28"/>
        </w:rPr>
        <w:t>Я иду в школу!</w:t>
      </w:r>
      <w:r>
        <w:rPr>
          <w:rStyle w:val="a4"/>
          <w:color w:val="000000"/>
          <w:sz w:val="28"/>
          <w:szCs w:val="28"/>
        </w:rPr>
        <w:t>»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Инструкция: 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="003828F7">
        <w:rPr>
          <w:rStyle w:val="apple-converted-space"/>
          <w:color w:val="000000"/>
          <w:sz w:val="28"/>
          <w:szCs w:val="28"/>
        </w:rPr>
        <w:t>Взрослый</w:t>
      </w:r>
      <w:r w:rsidRPr="00821327">
        <w:rPr>
          <w:rStyle w:val="apple-converted-space"/>
          <w:color w:val="000000"/>
          <w:sz w:val="28"/>
          <w:szCs w:val="28"/>
        </w:rPr>
        <w:t xml:space="preserve"> </w:t>
      </w:r>
      <w:r w:rsidR="003828F7">
        <w:rPr>
          <w:rStyle w:val="apple-converted-space"/>
          <w:color w:val="000000"/>
          <w:sz w:val="28"/>
          <w:szCs w:val="28"/>
        </w:rPr>
        <w:t>–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="003828F7">
        <w:rPr>
          <w:rStyle w:val="apple-converted-space"/>
          <w:color w:val="000000"/>
          <w:sz w:val="28"/>
          <w:szCs w:val="28"/>
        </w:rPr>
        <w:t>«Д</w:t>
      </w:r>
      <w:r w:rsidRPr="00821327">
        <w:rPr>
          <w:color w:val="000000"/>
          <w:sz w:val="28"/>
          <w:szCs w:val="28"/>
        </w:rPr>
        <w:t>авайте разделимся на две команды. Название одной к</w:t>
      </w:r>
      <w:r w:rsidRPr="00821327">
        <w:rPr>
          <w:color w:val="000000"/>
          <w:sz w:val="28"/>
          <w:szCs w:val="28"/>
        </w:rPr>
        <w:t>о</w:t>
      </w:r>
      <w:r w:rsidRPr="00821327">
        <w:rPr>
          <w:color w:val="000000"/>
          <w:sz w:val="28"/>
          <w:szCs w:val="28"/>
        </w:rPr>
        <w:t>манды будет</w:t>
      </w:r>
      <w:r w:rsidR="003828F7">
        <w:rPr>
          <w:color w:val="000000"/>
          <w:sz w:val="28"/>
          <w:szCs w:val="28"/>
        </w:rPr>
        <w:t xml:space="preserve"> «</w:t>
      </w:r>
      <w:r w:rsidRPr="00821327">
        <w:rPr>
          <w:color w:val="000000"/>
          <w:sz w:val="28"/>
          <w:szCs w:val="28"/>
        </w:rPr>
        <w:t>Всезнайки</w:t>
      </w:r>
      <w:r w:rsidR="003828F7">
        <w:rPr>
          <w:color w:val="000000"/>
          <w:sz w:val="28"/>
          <w:szCs w:val="28"/>
        </w:rPr>
        <w:t xml:space="preserve">» </w:t>
      </w:r>
      <w:r w:rsidRPr="00821327">
        <w:rPr>
          <w:color w:val="000000"/>
          <w:sz w:val="28"/>
          <w:szCs w:val="28"/>
        </w:rPr>
        <w:t>(это такие люди, которые все знают), а другой 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Pr="00821327">
        <w:rPr>
          <w:color w:val="000000"/>
          <w:sz w:val="28"/>
          <w:szCs w:val="28"/>
        </w:rPr>
        <w:t>- «Незна</w:t>
      </w:r>
      <w:r w:rsidRPr="00821327">
        <w:rPr>
          <w:color w:val="000000"/>
          <w:sz w:val="28"/>
          <w:szCs w:val="28"/>
        </w:rPr>
        <w:t>й</w:t>
      </w:r>
      <w:r w:rsidRPr="00821327">
        <w:rPr>
          <w:color w:val="000000"/>
          <w:sz w:val="28"/>
          <w:szCs w:val="28"/>
        </w:rPr>
        <w:t>ки»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Pr="00821327">
        <w:rPr>
          <w:color w:val="000000"/>
          <w:sz w:val="28"/>
          <w:szCs w:val="28"/>
        </w:rPr>
        <w:t>(такие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Pr="00821327">
        <w:rPr>
          <w:color w:val="000000"/>
          <w:sz w:val="28"/>
          <w:szCs w:val="28"/>
        </w:rPr>
        <w:t>люди, которые ничего не знают). Я буду задавать вопросы,</w:t>
      </w:r>
      <w:r w:rsidR="003828F7">
        <w:rPr>
          <w:color w:val="000000"/>
          <w:sz w:val="28"/>
          <w:szCs w:val="28"/>
        </w:rPr>
        <w:t xml:space="preserve"> а</w:t>
      </w:r>
      <w:r w:rsidRPr="00821327">
        <w:rPr>
          <w:color w:val="000000"/>
          <w:sz w:val="28"/>
          <w:szCs w:val="28"/>
        </w:rPr>
        <w:t xml:space="preserve"> команда </w:t>
      </w:r>
      <w:r w:rsidR="003828F7">
        <w:rPr>
          <w:color w:val="000000"/>
          <w:sz w:val="28"/>
          <w:szCs w:val="28"/>
        </w:rPr>
        <w:t>«</w:t>
      </w:r>
      <w:r w:rsidRPr="00821327">
        <w:rPr>
          <w:color w:val="000000"/>
          <w:sz w:val="28"/>
          <w:szCs w:val="28"/>
        </w:rPr>
        <w:t>Вс</w:t>
      </w:r>
      <w:r w:rsidRPr="00821327">
        <w:rPr>
          <w:color w:val="000000"/>
          <w:sz w:val="28"/>
          <w:szCs w:val="28"/>
        </w:rPr>
        <w:t>е</w:t>
      </w:r>
      <w:r w:rsidRPr="00821327">
        <w:rPr>
          <w:color w:val="000000"/>
          <w:sz w:val="28"/>
          <w:szCs w:val="28"/>
        </w:rPr>
        <w:t>знайки</w:t>
      </w:r>
      <w:r w:rsidR="003828F7">
        <w:rPr>
          <w:color w:val="000000"/>
          <w:sz w:val="28"/>
          <w:szCs w:val="28"/>
        </w:rPr>
        <w:t>»</w:t>
      </w:r>
      <w:r w:rsidRPr="00821327">
        <w:rPr>
          <w:color w:val="000000"/>
          <w:sz w:val="28"/>
          <w:szCs w:val="28"/>
        </w:rPr>
        <w:t xml:space="preserve"> должно отвечать на все вопросы только правильно, а команда </w:t>
      </w:r>
      <w:r w:rsidR="003828F7">
        <w:rPr>
          <w:color w:val="000000"/>
          <w:sz w:val="28"/>
          <w:szCs w:val="28"/>
        </w:rPr>
        <w:t>«</w:t>
      </w:r>
      <w:r w:rsidRPr="00821327">
        <w:rPr>
          <w:color w:val="000000"/>
          <w:sz w:val="28"/>
          <w:szCs w:val="28"/>
        </w:rPr>
        <w:t>Незнайки</w:t>
      </w:r>
      <w:r w:rsidR="003828F7">
        <w:rPr>
          <w:color w:val="000000"/>
          <w:sz w:val="28"/>
          <w:szCs w:val="28"/>
        </w:rPr>
        <w:t>»</w:t>
      </w:r>
      <w:r w:rsidRPr="00821327">
        <w:rPr>
          <w:color w:val="000000"/>
          <w:sz w:val="28"/>
          <w:szCs w:val="28"/>
        </w:rPr>
        <w:t xml:space="preserve"> должны шутить и отвечать на все вопросы неправильно. За каждый правильный ответ всезнайки и ставим 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="003828F7">
        <w:rPr>
          <w:color w:val="000000"/>
          <w:sz w:val="28"/>
          <w:szCs w:val="28"/>
        </w:rPr>
        <w:t>«</w:t>
      </w:r>
      <w:r w:rsidRPr="00821327">
        <w:rPr>
          <w:color w:val="000000"/>
          <w:sz w:val="28"/>
          <w:szCs w:val="28"/>
        </w:rPr>
        <w:t>+</w:t>
      </w:r>
      <w:r w:rsidR="003828F7">
        <w:rPr>
          <w:color w:val="000000"/>
          <w:sz w:val="28"/>
          <w:szCs w:val="28"/>
        </w:rPr>
        <w:t>»</w:t>
      </w:r>
      <w:r w:rsidRPr="00821327">
        <w:rPr>
          <w:color w:val="000000"/>
          <w:sz w:val="28"/>
          <w:szCs w:val="28"/>
        </w:rPr>
        <w:t xml:space="preserve">, а за каждый неправильный Незнайки ставим </w:t>
      </w:r>
      <w:r w:rsidR="003828F7">
        <w:rPr>
          <w:color w:val="000000"/>
          <w:sz w:val="28"/>
          <w:szCs w:val="28"/>
        </w:rPr>
        <w:t>«+».</w:t>
      </w:r>
      <w:r w:rsidRPr="00821327">
        <w:rPr>
          <w:color w:val="000000"/>
          <w:sz w:val="28"/>
          <w:szCs w:val="28"/>
        </w:rPr>
        <w:t xml:space="preserve"> Каждый реб</w:t>
      </w:r>
      <w:r w:rsidRPr="00821327">
        <w:rPr>
          <w:color w:val="000000"/>
          <w:sz w:val="28"/>
          <w:szCs w:val="28"/>
        </w:rPr>
        <w:t>е</w:t>
      </w:r>
      <w:r w:rsidRPr="00821327">
        <w:rPr>
          <w:color w:val="000000"/>
          <w:sz w:val="28"/>
          <w:szCs w:val="28"/>
        </w:rPr>
        <w:t>нок должен попробовать себя в обеих ролях.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Вопрос: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1.</w:t>
      </w:r>
      <w:r w:rsidR="003828F7">
        <w:rPr>
          <w:color w:val="000000"/>
          <w:sz w:val="28"/>
          <w:szCs w:val="28"/>
        </w:rPr>
        <w:t xml:space="preserve"> </w:t>
      </w:r>
      <w:r w:rsidRPr="00821327">
        <w:rPr>
          <w:color w:val="000000"/>
          <w:sz w:val="28"/>
          <w:szCs w:val="28"/>
        </w:rPr>
        <w:t>Нужно ходить в школу?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2.</w:t>
      </w:r>
      <w:r w:rsidR="003828F7">
        <w:rPr>
          <w:color w:val="000000"/>
          <w:sz w:val="28"/>
          <w:szCs w:val="28"/>
        </w:rPr>
        <w:t xml:space="preserve"> </w:t>
      </w:r>
      <w:r w:rsidRPr="00821327">
        <w:rPr>
          <w:color w:val="000000"/>
          <w:sz w:val="28"/>
          <w:szCs w:val="28"/>
        </w:rPr>
        <w:t>Зачем нужно ходить в школу?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3.</w:t>
      </w:r>
      <w:r w:rsidR="003828F7">
        <w:rPr>
          <w:color w:val="000000"/>
          <w:sz w:val="28"/>
          <w:szCs w:val="28"/>
        </w:rPr>
        <w:t xml:space="preserve"> </w:t>
      </w:r>
      <w:r w:rsidRPr="00821327">
        <w:rPr>
          <w:color w:val="000000"/>
          <w:sz w:val="28"/>
          <w:szCs w:val="28"/>
        </w:rPr>
        <w:t>Чем обычно занимаются в школе?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Pr="00821327">
        <w:rPr>
          <w:color w:val="000000"/>
          <w:sz w:val="28"/>
          <w:szCs w:val="28"/>
        </w:rPr>
        <w:t>(Что вы будете делать в школе?)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4.</w:t>
      </w:r>
      <w:r w:rsidR="003828F7">
        <w:rPr>
          <w:color w:val="000000"/>
          <w:sz w:val="28"/>
          <w:szCs w:val="28"/>
        </w:rPr>
        <w:t xml:space="preserve"> </w:t>
      </w:r>
      <w:r w:rsidRPr="00821327">
        <w:rPr>
          <w:color w:val="000000"/>
          <w:sz w:val="28"/>
          <w:szCs w:val="28"/>
        </w:rPr>
        <w:t>Что нужно иметь ученику, чтобы быть готовым к 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Pr="00821327">
        <w:rPr>
          <w:color w:val="000000"/>
          <w:sz w:val="28"/>
          <w:szCs w:val="28"/>
        </w:rPr>
        <w:t>школе?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5.</w:t>
      </w:r>
      <w:r w:rsidR="003828F7">
        <w:rPr>
          <w:color w:val="000000"/>
          <w:sz w:val="28"/>
          <w:szCs w:val="28"/>
        </w:rPr>
        <w:t xml:space="preserve"> </w:t>
      </w:r>
      <w:r w:rsidRPr="00821327">
        <w:rPr>
          <w:color w:val="000000"/>
          <w:sz w:val="28"/>
          <w:szCs w:val="28"/>
        </w:rPr>
        <w:t>Что такое уроки?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Pr="00821327">
        <w:rPr>
          <w:color w:val="000000"/>
          <w:sz w:val="28"/>
          <w:szCs w:val="28"/>
        </w:rPr>
        <w:t>Чем на них занимаются ученики?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6.</w:t>
      </w:r>
      <w:r w:rsidR="003828F7">
        <w:rPr>
          <w:color w:val="000000"/>
          <w:sz w:val="28"/>
          <w:szCs w:val="28"/>
        </w:rPr>
        <w:t xml:space="preserve"> </w:t>
      </w:r>
      <w:r w:rsidRPr="00821327">
        <w:rPr>
          <w:color w:val="000000"/>
          <w:sz w:val="28"/>
          <w:szCs w:val="28"/>
        </w:rPr>
        <w:t>Как нужно вести себя на уроках в школе?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7.</w:t>
      </w:r>
      <w:r w:rsidR="003828F7">
        <w:rPr>
          <w:color w:val="000000"/>
          <w:sz w:val="28"/>
          <w:szCs w:val="28"/>
        </w:rPr>
        <w:t xml:space="preserve"> </w:t>
      </w:r>
      <w:r w:rsidRPr="00821327">
        <w:rPr>
          <w:color w:val="000000"/>
          <w:sz w:val="28"/>
          <w:szCs w:val="28"/>
        </w:rPr>
        <w:t>Что такое домашние задания?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8.</w:t>
      </w:r>
      <w:r w:rsidR="003828F7" w:rsidRPr="00821327">
        <w:rPr>
          <w:color w:val="000000"/>
          <w:sz w:val="28"/>
          <w:szCs w:val="28"/>
        </w:rPr>
        <w:t xml:space="preserve"> </w:t>
      </w:r>
      <w:r w:rsidRPr="00821327">
        <w:rPr>
          <w:color w:val="000000"/>
          <w:sz w:val="28"/>
          <w:szCs w:val="28"/>
        </w:rPr>
        <w:t>Зачем нужно выполнять домашние задания?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9.</w:t>
      </w:r>
      <w:r w:rsidR="003828F7">
        <w:rPr>
          <w:color w:val="000000"/>
          <w:sz w:val="28"/>
          <w:szCs w:val="28"/>
        </w:rPr>
        <w:t xml:space="preserve"> </w:t>
      </w:r>
      <w:r w:rsidRPr="00821327">
        <w:rPr>
          <w:color w:val="000000"/>
          <w:sz w:val="28"/>
          <w:szCs w:val="28"/>
        </w:rPr>
        <w:t>Чем вы будете заниматься дома, когда придете со 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Pr="00821327">
        <w:rPr>
          <w:color w:val="000000"/>
          <w:sz w:val="28"/>
          <w:szCs w:val="28"/>
        </w:rPr>
        <w:t>школы?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10. Что нового появится в твоей жизни, когда ты пойдешь в школу?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Дать детям возможность понять, для чего они идут в школу, зачем им учиться, что даст им это обучение.</w:t>
      </w:r>
    </w:p>
    <w:p w:rsidR="0088435D" w:rsidRPr="00821327" w:rsidRDefault="0088435D" w:rsidP="003828F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 w:rsidRPr="00821327">
        <w:rPr>
          <w:rStyle w:val="a4"/>
          <w:color w:val="000000"/>
          <w:sz w:val="28"/>
          <w:szCs w:val="28"/>
        </w:rPr>
        <w:t xml:space="preserve">Игра </w:t>
      </w:r>
      <w:r w:rsidR="003828F7">
        <w:rPr>
          <w:rStyle w:val="a4"/>
          <w:color w:val="000000"/>
          <w:sz w:val="28"/>
          <w:szCs w:val="28"/>
        </w:rPr>
        <w:t>«</w:t>
      </w:r>
      <w:r w:rsidRPr="00821327">
        <w:rPr>
          <w:rStyle w:val="a4"/>
          <w:color w:val="000000"/>
          <w:sz w:val="28"/>
          <w:szCs w:val="28"/>
        </w:rPr>
        <w:t>Пантомима</w:t>
      </w:r>
      <w:r w:rsidR="003828F7">
        <w:rPr>
          <w:rStyle w:val="a4"/>
          <w:color w:val="000000"/>
          <w:sz w:val="28"/>
          <w:szCs w:val="28"/>
        </w:rPr>
        <w:t>»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Инструкция: </w:t>
      </w:r>
      <w:r w:rsidR="003828F7">
        <w:rPr>
          <w:color w:val="000000"/>
          <w:sz w:val="28"/>
          <w:szCs w:val="28"/>
        </w:rPr>
        <w:t>Взрослый</w:t>
      </w:r>
      <w:r w:rsidRPr="00821327">
        <w:rPr>
          <w:color w:val="000000"/>
          <w:sz w:val="28"/>
          <w:szCs w:val="28"/>
        </w:rPr>
        <w:t xml:space="preserve"> </w:t>
      </w:r>
      <w:r w:rsidR="003828F7">
        <w:rPr>
          <w:color w:val="000000"/>
          <w:sz w:val="28"/>
          <w:szCs w:val="28"/>
        </w:rPr>
        <w:t>–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="003828F7">
        <w:rPr>
          <w:color w:val="000000"/>
          <w:sz w:val="28"/>
          <w:szCs w:val="28"/>
        </w:rPr>
        <w:t>«Д</w:t>
      </w:r>
      <w:r w:rsidRPr="00821327">
        <w:rPr>
          <w:color w:val="000000"/>
          <w:sz w:val="28"/>
          <w:szCs w:val="28"/>
        </w:rPr>
        <w:t>авайте попробуем с помощью различных поз, телодв</w:t>
      </w:r>
      <w:r w:rsidRPr="00821327">
        <w:rPr>
          <w:color w:val="000000"/>
          <w:sz w:val="28"/>
          <w:szCs w:val="28"/>
        </w:rPr>
        <w:t>и</w:t>
      </w:r>
      <w:r w:rsidRPr="00821327">
        <w:rPr>
          <w:color w:val="000000"/>
          <w:sz w:val="28"/>
          <w:szCs w:val="28"/>
        </w:rPr>
        <w:t>жений показать, как выглядят</w:t>
      </w:r>
      <w:r w:rsidR="003828F7">
        <w:rPr>
          <w:color w:val="000000"/>
          <w:sz w:val="28"/>
          <w:szCs w:val="28"/>
        </w:rPr>
        <w:t xml:space="preserve"> разные люди. Например: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821327">
        <w:rPr>
          <w:color w:val="000000"/>
          <w:sz w:val="28"/>
          <w:szCs w:val="28"/>
        </w:rPr>
        <w:t>Задача: 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Pr="00821327">
        <w:rPr>
          <w:color w:val="000000"/>
          <w:sz w:val="28"/>
          <w:szCs w:val="28"/>
        </w:rPr>
        <w:t>хороший учитель;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Pr="00821327">
        <w:rPr>
          <w:color w:val="000000"/>
          <w:sz w:val="28"/>
          <w:szCs w:val="28"/>
        </w:rPr>
        <w:t>злой учитель;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Pr="00821327">
        <w:rPr>
          <w:color w:val="000000"/>
          <w:sz w:val="28"/>
          <w:szCs w:val="28"/>
        </w:rPr>
        <w:t>ученик, 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Pr="00821327">
        <w:rPr>
          <w:color w:val="000000"/>
          <w:sz w:val="28"/>
          <w:szCs w:val="28"/>
        </w:rPr>
        <w:t>учится на одни пятерки - отли</w:t>
      </w:r>
      <w:r w:rsidRPr="00821327">
        <w:rPr>
          <w:color w:val="000000"/>
          <w:sz w:val="28"/>
          <w:szCs w:val="28"/>
        </w:rPr>
        <w:t>ч</w:t>
      </w:r>
      <w:r w:rsidRPr="00821327">
        <w:rPr>
          <w:color w:val="000000"/>
          <w:sz w:val="28"/>
          <w:szCs w:val="28"/>
        </w:rPr>
        <w:t>ник;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Pr="00821327">
        <w:rPr>
          <w:color w:val="000000"/>
          <w:sz w:val="28"/>
          <w:szCs w:val="28"/>
        </w:rPr>
        <w:t>ученик, плохо учится;</w:t>
      </w:r>
      <w:r w:rsidR="003828F7">
        <w:rPr>
          <w:color w:val="000000"/>
          <w:sz w:val="28"/>
          <w:szCs w:val="28"/>
        </w:rPr>
        <w:t xml:space="preserve"> </w:t>
      </w:r>
      <w:r w:rsidRPr="00821327">
        <w:rPr>
          <w:color w:val="000000"/>
          <w:sz w:val="28"/>
          <w:szCs w:val="28"/>
        </w:rPr>
        <w:t>тетрадь опустившегося ученика;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Pr="00821327">
        <w:rPr>
          <w:color w:val="000000"/>
          <w:sz w:val="28"/>
          <w:szCs w:val="28"/>
        </w:rPr>
        <w:t>ученик, не хочет идти в школу;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Pr="00821327">
        <w:rPr>
          <w:color w:val="000000"/>
          <w:sz w:val="28"/>
          <w:szCs w:val="28"/>
        </w:rPr>
        <w:t>ученик старательно делает уроки;</w:t>
      </w:r>
      <w:r w:rsidR="003828F7">
        <w:rPr>
          <w:color w:val="000000"/>
          <w:sz w:val="28"/>
          <w:szCs w:val="28"/>
        </w:rPr>
        <w:t xml:space="preserve"> </w:t>
      </w:r>
      <w:r w:rsidRPr="00821327">
        <w:rPr>
          <w:color w:val="000000"/>
          <w:sz w:val="28"/>
          <w:szCs w:val="28"/>
        </w:rPr>
        <w:t>внимательный ученик;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Pr="00821327">
        <w:rPr>
          <w:color w:val="000000"/>
          <w:sz w:val="28"/>
          <w:szCs w:val="28"/>
        </w:rPr>
        <w:t>невнимательный уч</w:t>
      </w:r>
      <w:r w:rsidRPr="00821327">
        <w:rPr>
          <w:color w:val="000000"/>
          <w:sz w:val="28"/>
          <w:szCs w:val="28"/>
        </w:rPr>
        <w:t>е</w:t>
      </w:r>
      <w:r w:rsidRPr="00821327">
        <w:rPr>
          <w:color w:val="000000"/>
          <w:sz w:val="28"/>
          <w:szCs w:val="28"/>
        </w:rPr>
        <w:t>ник;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Pr="00821327">
        <w:rPr>
          <w:color w:val="000000"/>
          <w:sz w:val="28"/>
          <w:szCs w:val="28"/>
        </w:rPr>
        <w:t>ученик который боится отвечать;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Pr="00821327">
        <w:rPr>
          <w:color w:val="000000"/>
          <w:sz w:val="28"/>
          <w:szCs w:val="28"/>
        </w:rPr>
        <w:t>ученик, с удовольствием идет в школу</w:t>
      </w:r>
      <w:r w:rsidR="003828F7">
        <w:rPr>
          <w:color w:val="000000"/>
          <w:sz w:val="28"/>
          <w:szCs w:val="28"/>
        </w:rPr>
        <w:t>»</w:t>
      </w:r>
      <w:r w:rsidRPr="00821327">
        <w:rPr>
          <w:color w:val="000000"/>
          <w:sz w:val="28"/>
          <w:szCs w:val="28"/>
        </w:rPr>
        <w:t>.</w:t>
      </w:r>
      <w:proofErr w:type="gramEnd"/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После игры нужно обсудить с детьми, кого им было приятнее показывать, кого смешнее, которым лучше быть учеником, тем, над кем смеются, или тем, кого уважают и ставят вроде другим.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Pr="00821327">
        <w:rPr>
          <w:color w:val="000000"/>
          <w:sz w:val="28"/>
          <w:szCs w:val="28"/>
        </w:rPr>
        <w:t>С помощью аплодисментов определите ту ребенка, лучше всех в</w:t>
      </w:r>
      <w:r w:rsidRPr="00821327">
        <w:rPr>
          <w:color w:val="000000"/>
          <w:sz w:val="28"/>
          <w:szCs w:val="28"/>
        </w:rPr>
        <w:t>ы</w:t>
      </w:r>
      <w:r w:rsidRPr="00821327">
        <w:rPr>
          <w:color w:val="000000"/>
          <w:sz w:val="28"/>
          <w:szCs w:val="28"/>
        </w:rPr>
        <w:t>полнила задание.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Pr="00821327">
        <w:rPr>
          <w:color w:val="000000"/>
          <w:sz w:val="28"/>
          <w:szCs w:val="28"/>
        </w:rPr>
        <w:t>(Можно наградить орденом - "Лучший мим")</w:t>
      </w:r>
    </w:p>
    <w:p w:rsidR="0088435D" w:rsidRPr="00821327" w:rsidRDefault="0088435D" w:rsidP="003828F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 w:rsidRPr="00821327">
        <w:rPr>
          <w:rStyle w:val="a4"/>
          <w:color w:val="000000"/>
          <w:sz w:val="28"/>
          <w:szCs w:val="28"/>
        </w:rPr>
        <w:t>Игра «Я готовлюсь к школе»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Цель: формировать положительную учебную мотивацию, корректировать отриц</w:t>
      </w:r>
      <w:r w:rsidRPr="00821327">
        <w:rPr>
          <w:color w:val="000000"/>
          <w:sz w:val="28"/>
          <w:szCs w:val="28"/>
        </w:rPr>
        <w:t>а</w:t>
      </w:r>
      <w:r w:rsidRPr="00821327">
        <w:rPr>
          <w:color w:val="000000"/>
          <w:sz w:val="28"/>
          <w:szCs w:val="28"/>
        </w:rPr>
        <w:t>тельное отношение к школе.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Инструкция: </w:t>
      </w:r>
      <w:r w:rsidRPr="00821327">
        <w:rPr>
          <w:rStyle w:val="apple-converted-space"/>
          <w:color w:val="000000"/>
          <w:sz w:val="28"/>
          <w:szCs w:val="28"/>
        </w:rPr>
        <w:t> Воспитатель - </w:t>
      </w:r>
      <w:r w:rsidRPr="00821327">
        <w:rPr>
          <w:color w:val="000000"/>
          <w:sz w:val="28"/>
          <w:szCs w:val="28"/>
        </w:rPr>
        <w:t>"Представьте себе, что я прилетела к вам с другой пл</w:t>
      </w:r>
      <w:r w:rsidRPr="00821327">
        <w:rPr>
          <w:color w:val="000000"/>
          <w:sz w:val="28"/>
          <w:szCs w:val="28"/>
        </w:rPr>
        <w:t>а</w:t>
      </w:r>
      <w:r w:rsidRPr="00821327">
        <w:rPr>
          <w:color w:val="000000"/>
          <w:sz w:val="28"/>
          <w:szCs w:val="28"/>
        </w:rPr>
        <w:t>неты, чтобы вместе с вами идти в школу, Ваша задача 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Pr="00821327">
        <w:rPr>
          <w:color w:val="000000"/>
          <w:sz w:val="28"/>
          <w:szCs w:val="28"/>
        </w:rPr>
        <w:t>- как можно быстрее подготовить меня к обучению в школе. Я буду спрашивать вас о школьной жизни, а вы должны меня научить, отвечая правильно на вопросы</w:t>
      </w:r>
      <w:proofErr w:type="gramStart"/>
      <w:r w:rsidRPr="00821327">
        <w:rPr>
          <w:color w:val="000000"/>
          <w:sz w:val="28"/>
          <w:szCs w:val="28"/>
        </w:rPr>
        <w:t>. "</w:t>
      </w:r>
      <w:proofErr w:type="gramEnd"/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Вопрос:</w:t>
      </w:r>
    </w:p>
    <w:p w:rsidR="0088435D" w:rsidRPr="003828F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i/>
          <w:color w:val="000000"/>
          <w:sz w:val="28"/>
          <w:szCs w:val="28"/>
        </w:rPr>
      </w:pPr>
      <w:r w:rsidRPr="003828F7">
        <w:rPr>
          <w:rStyle w:val="a4"/>
          <w:b w:val="0"/>
          <w:i/>
          <w:color w:val="000000"/>
          <w:sz w:val="28"/>
          <w:szCs w:val="28"/>
        </w:rPr>
        <w:t>1.</w:t>
      </w:r>
      <w:r w:rsidRPr="003828F7">
        <w:rPr>
          <w:rStyle w:val="apple-converted-space"/>
          <w:b/>
          <w:bCs/>
          <w:i/>
          <w:color w:val="000000"/>
          <w:sz w:val="28"/>
          <w:szCs w:val="28"/>
        </w:rPr>
        <w:t> </w:t>
      </w:r>
      <w:r w:rsidRPr="003828F7">
        <w:rPr>
          <w:rStyle w:val="a4"/>
          <w:b w:val="0"/>
          <w:i/>
          <w:color w:val="000000"/>
          <w:sz w:val="28"/>
          <w:szCs w:val="28"/>
        </w:rPr>
        <w:t>Чтобы пойти в школу, мне должно исполниться: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lastRenderedPageBreak/>
        <w:t>а) 1-2 года;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б) 6-7 лет.</w:t>
      </w:r>
    </w:p>
    <w:p w:rsidR="0088435D" w:rsidRPr="003828F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i/>
          <w:color w:val="000000"/>
          <w:sz w:val="28"/>
          <w:szCs w:val="28"/>
        </w:rPr>
      </w:pPr>
      <w:r w:rsidRPr="003828F7">
        <w:rPr>
          <w:i/>
          <w:color w:val="000000"/>
          <w:sz w:val="28"/>
          <w:szCs w:val="28"/>
        </w:rPr>
        <w:t>2</w:t>
      </w:r>
      <w:r w:rsidRPr="003828F7">
        <w:rPr>
          <w:rStyle w:val="a4"/>
          <w:b w:val="0"/>
          <w:i/>
          <w:color w:val="000000"/>
          <w:sz w:val="28"/>
          <w:szCs w:val="28"/>
        </w:rPr>
        <w:t xml:space="preserve">. </w:t>
      </w:r>
      <w:proofErr w:type="gramStart"/>
      <w:r w:rsidRPr="003828F7">
        <w:rPr>
          <w:rStyle w:val="a4"/>
          <w:b w:val="0"/>
          <w:i/>
          <w:color w:val="000000"/>
          <w:sz w:val="28"/>
          <w:szCs w:val="28"/>
        </w:rPr>
        <w:t>Чтобы хорошо учиться, я должна (должен):</w:t>
      </w:r>
      <w:proofErr w:type="gramEnd"/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а) очень хотеть учиться в школе;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б) совсем не хотеть учиться в школе.</w:t>
      </w:r>
    </w:p>
    <w:p w:rsidR="0088435D" w:rsidRPr="003828F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i/>
          <w:color w:val="000000"/>
          <w:sz w:val="28"/>
          <w:szCs w:val="28"/>
        </w:rPr>
      </w:pPr>
      <w:r w:rsidRPr="003828F7">
        <w:rPr>
          <w:rStyle w:val="a4"/>
          <w:b w:val="0"/>
          <w:i/>
          <w:color w:val="000000"/>
          <w:sz w:val="28"/>
          <w:szCs w:val="28"/>
        </w:rPr>
        <w:t>3. </w:t>
      </w:r>
      <w:r w:rsidRPr="003828F7">
        <w:rPr>
          <w:rStyle w:val="apple-converted-space"/>
          <w:b/>
          <w:bCs/>
          <w:i/>
          <w:color w:val="000000"/>
          <w:sz w:val="28"/>
          <w:szCs w:val="28"/>
        </w:rPr>
        <w:t> </w:t>
      </w:r>
      <w:r w:rsidRPr="003828F7">
        <w:rPr>
          <w:rStyle w:val="a4"/>
          <w:b w:val="0"/>
          <w:i/>
          <w:color w:val="000000"/>
          <w:sz w:val="28"/>
          <w:szCs w:val="28"/>
        </w:rPr>
        <w:t>Для того чтобы пойти в школу, достаточно: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а) иметь цветные карандаши, хороший портфель и ручку;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б)</w:t>
      </w:r>
      <w:r w:rsidRPr="00821327">
        <w:rPr>
          <w:rStyle w:val="apple-converted-space"/>
          <w:color w:val="000000"/>
          <w:sz w:val="28"/>
          <w:szCs w:val="28"/>
        </w:rPr>
        <w:t> </w:t>
      </w:r>
      <w:r w:rsidRPr="00821327">
        <w:rPr>
          <w:color w:val="000000"/>
          <w:sz w:val="28"/>
          <w:szCs w:val="28"/>
        </w:rPr>
        <w:t>уметь немного читать, писать, считать, рисовать.</w:t>
      </w:r>
    </w:p>
    <w:p w:rsidR="0088435D" w:rsidRPr="003828F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i/>
          <w:color w:val="000000"/>
          <w:sz w:val="28"/>
          <w:szCs w:val="28"/>
        </w:rPr>
      </w:pPr>
      <w:r w:rsidRPr="003828F7">
        <w:rPr>
          <w:rStyle w:val="a4"/>
          <w:b w:val="0"/>
          <w:i/>
          <w:color w:val="000000"/>
          <w:sz w:val="28"/>
          <w:szCs w:val="28"/>
        </w:rPr>
        <w:t>4.</w:t>
      </w:r>
      <w:r w:rsidRPr="003828F7">
        <w:rPr>
          <w:rStyle w:val="apple-converted-space"/>
          <w:b/>
          <w:bCs/>
          <w:i/>
          <w:color w:val="000000"/>
          <w:sz w:val="28"/>
          <w:szCs w:val="28"/>
        </w:rPr>
        <w:t> </w:t>
      </w:r>
      <w:r w:rsidRPr="003828F7">
        <w:rPr>
          <w:rStyle w:val="a4"/>
          <w:b w:val="0"/>
          <w:i/>
          <w:color w:val="000000"/>
          <w:sz w:val="28"/>
          <w:szCs w:val="28"/>
        </w:rPr>
        <w:t>Чтобы быть отличником, надо: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а) иметь хорошие карандаши тетради и ручку;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б) быть прилежной ученицей (учеником).</w:t>
      </w:r>
    </w:p>
    <w:p w:rsidR="0088435D" w:rsidRPr="003828F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i/>
          <w:color w:val="000000"/>
          <w:sz w:val="28"/>
          <w:szCs w:val="28"/>
        </w:rPr>
      </w:pPr>
      <w:r w:rsidRPr="003828F7">
        <w:rPr>
          <w:rStyle w:val="a4"/>
          <w:b w:val="0"/>
          <w:i/>
          <w:color w:val="000000"/>
          <w:sz w:val="28"/>
          <w:szCs w:val="28"/>
        </w:rPr>
        <w:t>5. </w:t>
      </w:r>
      <w:r w:rsidRPr="003828F7">
        <w:rPr>
          <w:rStyle w:val="apple-converted-space"/>
          <w:b/>
          <w:bCs/>
          <w:i/>
          <w:color w:val="000000"/>
          <w:sz w:val="28"/>
          <w:szCs w:val="28"/>
        </w:rPr>
        <w:t> </w:t>
      </w:r>
      <w:r w:rsidRPr="003828F7">
        <w:rPr>
          <w:rStyle w:val="a4"/>
          <w:b w:val="0"/>
          <w:i/>
          <w:color w:val="000000"/>
          <w:sz w:val="28"/>
          <w:szCs w:val="28"/>
        </w:rPr>
        <w:t>Домашние задания нужно выполнять: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а) быстро и как-нибудь;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б) не спеша, хорошо, опрятно, проверяя ошибки.</w:t>
      </w:r>
    </w:p>
    <w:p w:rsidR="0088435D" w:rsidRPr="003828F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i/>
          <w:color w:val="000000"/>
          <w:sz w:val="28"/>
          <w:szCs w:val="28"/>
        </w:rPr>
      </w:pPr>
      <w:r w:rsidRPr="003828F7">
        <w:rPr>
          <w:rStyle w:val="a4"/>
          <w:b w:val="0"/>
          <w:i/>
          <w:color w:val="000000"/>
          <w:sz w:val="28"/>
          <w:szCs w:val="28"/>
        </w:rPr>
        <w:t>6. На переменах нужно: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а) отдыхать (можно повторить какой-то предмет);</w:t>
      </w:r>
    </w:p>
    <w:p w:rsidR="003828F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apple-converted-space"/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б) отвечать у доски.</w:t>
      </w:r>
      <w:r w:rsidRPr="00821327">
        <w:rPr>
          <w:rStyle w:val="apple-converted-space"/>
          <w:color w:val="000000"/>
          <w:sz w:val="28"/>
          <w:szCs w:val="28"/>
        </w:rPr>
        <w:t> </w:t>
      </w:r>
    </w:p>
    <w:p w:rsidR="0088435D" w:rsidRPr="003828F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i/>
          <w:color w:val="000000"/>
          <w:sz w:val="28"/>
          <w:szCs w:val="28"/>
        </w:rPr>
      </w:pPr>
      <w:r w:rsidRPr="003828F7">
        <w:rPr>
          <w:rStyle w:val="a4"/>
          <w:b w:val="0"/>
          <w:i/>
          <w:color w:val="000000"/>
          <w:sz w:val="28"/>
          <w:szCs w:val="28"/>
        </w:rPr>
        <w:t>7.</w:t>
      </w:r>
      <w:r w:rsidRPr="003828F7">
        <w:rPr>
          <w:rStyle w:val="apple-converted-space"/>
          <w:b/>
          <w:bCs/>
          <w:i/>
          <w:color w:val="000000"/>
          <w:sz w:val="28"/>
          <w:szCs w:val="28"/>
        </w:rPr>
        <w:t> </w:t>
      </w:r>
      <w:r w:rsidRPr="003828F7">
        <w:rPr>
          <w:rStyle w:val="a4"/>
          <w:b w:val="0"/>
          <w:i/>
          <w:color w:val="000000"/>
          <w:sz w:val="28"/>
          <w:szCs w:val="28"/>
        </w:rPr>
        <w:t>Если я получу двойку: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а) нужно плакать, кричать на учительницу;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б) смеяться, говоря, что мне все равно;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в) попросить объяснить, изучить эту тему, чтобы пересдать на лучшую оценку.</w:t>
      </w:r>
    </w:p>
    <w:p w:rsidR="0088435D" w:rsidRPr="003828F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i/>
          <w:color w:val="000000"/>
          <w:sz w:val="28"/>
          <w:szCs w:val="28"/>
        </w:rPr>
      </w:pPr>
      <w:r w:rsidRPr="003828F7">
        <w:rPr>
          <w:rStyle w:val="a4"/>
          <w:b w:val="0"/>
          <w:i/>
          <w:color w:val="000000"/>
          <w:sz w:val="28"/>
          <w:szCs w:val="28"/>
        </w:rPr>
        <w:t>8. Когда я буду отвечать у доски, я должна (должен):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а) волноваться, бояться;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б) не волноваться, внимательно послушать вопросы и ответить на него.</w:t>
      </w:r>
    </w:p>
    <w:p w:rsidR="0088435D" w:rsidRPr="003828F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i/>
          <w:color w:val="000000"/>
          <w:sz w:val="28"/>
          <w:szCs w:val="28"/>
        </w:rPr>
      </w:pPr>
      <w:r w:rsidRPr="003828F7">
        <w:rPr>
          <w:rStyle w:val="a4"/>
          <w:b w:val="0"/>
          <w:i/>
          <w:color w:val="000000"/>
          <w:sz w:val="28"/>
          <w:szCs w:val="28"/>
        </w:rPr>
        <w:t>9. В школе нужно учиться: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а) потому, что все учатся;</w:t>
      </w:r>
    </w:p>
    <w:p w:rsidR="003828F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apple-converted-space"/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б) чтобы быть умным, опытным человеком.</w:t>
      </w:r>
      <w:r w:rsidRPr="00821327">
        <w:rPr>
          <w:rStyle w:val="apple-converted-space"/>
          <w:color w:val="000000"/>
          <w:sz w:val="28"/>
          <w:szCs w:val="28"/>
        </w:rPr>
        <w:t> </w:t>
      </w:r>
    </w:p>
    <w:p w:rsidR="0088435D" w:rsidRPr="003828F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i/>
          <w:color w:val="000000"/>
          <w:sz w:val="28"/>
          <w:szCs w:val="28"/>
        </w:rPr>
      </w:pPr>
      <w:r w:rsidRPr="003828F7">
        <w:rPr>
          <w:rStyle w:val="a4"/>
          <w:b w:val="0"/>
          <w:i/>
          <w:color w:val="000000"/>
          <w:sz w:val="28"/>
          <w:szCs w:val="28"/>
        </w:rPr>
        <w:t>10.</w:t>
      </w:r>
      <w:r w:rsidRPr="003828F7">
        <w:rPr>
          <w:rStyle w:val="apple-converted-space"/>
          <w:b/>
          <w:bCs/>
          <w:i/>
          <w:color w:val="000000"/>
          <w:sz w:val="28"/>
          <w:szCs w:val="28"/>
        </w:rPr>
        <w:t> </w:t>
      </w:r>
      <w:r w:rsidRPr="003828F7">
        <w:rPr>
          <w:rStyle w:val="a4"/>
          <w:b w:val="0"/>
          <w:i/>
          <w:color w:val="000000"/>
          <w:sz w:val="28"/>
          <w:szCs w:val="28"/>
        </w:rPr>
        <w:t>Я хочу учиться в школе: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а) потому что в школе хорошие цветы, парты;</w:t>
      </w:r>
    </w:p>
    <w:p w:rsidR="0088435D" w:rsidRPr="00821327" w:rsidRDefault="0088435D" w:rsidP="00821327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821327">
        <w:rPr>
          <w:color w:val="000000"/>
          <w:sz w:val="28"/>
          <w:szCs w:val="28"/>
        </w:rPr>
        <w:t>б) потому что в школе я узнаю много нового, что поможет мне стать взрослым с</w:t>
      </w:r>
      <w:r w:rsidRPr="00821327">
        <w:rPr>
          <w:color w:val="000000"/>
          <w:sz w:val="28"/>
          <w:szCs w:val="28"/>
        </w:rPr>
        <w:t>а</w:t>
      </w:r>
      <w:r w:rsidRPr="00821327">
        <w:rPr>
          <w:color w:val="000000"/>
          <w:sz w:val="28"/>
          <w:szCs w:val="28"/>
        </w:rPr>
        <w:t>мостоятельным человеком.</w:t>
      </w:r>
    </w:p>
    <w:p w:rsidR="000E0966" w:rsidRDefault="000E0966" w:rsidP="008213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52CED" w:rsidRPr="00821327" w:rsidRDefault="00C52CED" w:rsidP="008213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сточники: </w:t>
      </w:r>
      <w:r w:rsidRPr="00C52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ttps://infourok.ru/kompleks-igr-dlya-zanyatiy-s-detmi-podgotovitelnih-k-shkole-grupp-662661.html</w:t>
      </w:r>
    </w:p>
    <w:sectPr w:rsidR="00C52CED" w:rsidRPr="00821327" w:rsidSect="002757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7840"/>
    <w:multiLevelType w:val="multilevel"/>
    <w:tmpl w:val="2276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B84F16"/>
    <w:multiLevelType w:val="multilevel"/>
    <w:tmpl w:val="A586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6D3F14"/>
    <w:rsid w:val="0000000C"/>
    <w:rsid w:val="000118FD"/>
    <w:rsid w:val="00022029"/>
    <w:rsid w:val="00022BB5"/>
    <w:rsid w:val="00023326"/>
    <w:rsid w:val="00035897"/>
    <w:rsid w:val="00062D85"/>
    <w:rsid w:val="00066DE6"/>
    <w:rsid w:val="000A2DAD"/>
    <w:rsid w:val="000B0D05"/>
    <w:rsid w:val="000C4DD4"/>
    <w:rsid w:val="000E0966"/>
    <w:rsid w:val="001018AF"/>
    <w:rsid w:val="00112827"/>
    <w:rsid w:val="00134C7E"/>
    <w:rsid w:val="00141FB4"/>
    <w:rsid w:val="0015577F"/>
    <w:rsid w:val="00184572"/>
    <w:rsid w:val="0019621D"/>
    <w:rsid w:val="001A0520"/>
    <w:rsid w:val="001E7C1A"/>
    <w:rsid w:val="00233A79"/>
    <w:rsid w:val="002440E5"/>
    <w:rsid w:val="002533BA"/>
    <w:rsid w:val="00257413"/>
    <w:rsid w:val="0027579B"/>
    <w:rsid w:val="002B5701"/>
    <w:rsid w:val="002E5001"/>
    <w:rsid w:val="002E7D2C"/>
    <w:rsid w:val="003000AC"/>
    <w:rsid w:val="003174F8"/>
    <w:rsid w:val="003413F2"/>
    <w:rsid w:val="0036086A"/>
    <w:rsid w:val="003672C8"/>
    <w:rsid w:val="003828F7"/>
    <w:rsid w:val="00390BE4"/>
    <w:rsid w:val="003A0057"/>
    <w:rsid w:val="003C3475"/>
    <w:rsid w:val="00414C55"/>
    <w:rsid w:val="0043429F"/>
    <w:rsid w:val="004B1C00"/>
    <w:rsid w:val="004C4C20"/>
    <w:rsid w:val="004D75E9"/>
    <w:rsid w:val="004E67B5"/>
    <w:rsid w:val="004F6E86"/>
    <w:rsid w:val="00515AD0"/>
    <w:rsid w:val="005251B6"/>
    <w:rsid w:val="005360EC"/>
    <w:rsid w:val="00536A26"/>
    <w:rsid w:val="00583F56"/>
    <w:rsid w:val="005E3976"/>
    <w:rsid w:val="005E4F59"/>
    <w:rsid w:val="005F58AB"/>
    <w:rsid w:val="00601A77"/>
    <w:rsid w:val="006101E5"/>
    <w:rsid w:val="00621B6F"/>
    <w:rsid w:val="006243AF"/>
    <w:rsid w:val="00634708"/>
    <w:rsid w:val="0065094F"/>
    <w:rsid w:val="006D3F14"/>
    <w:rsid w:val="006D4E85"/>
    <w:rsid w:val="006F4FF1"/>
    <w:rsid w:val="007001B6"/>
    <w:rsid w:val="0070219A"/>
    <w:rsid w:val="00743782"/>
    <w:rsid w:val="007604E8"/>
    <w:rsid w:val="00760A16"/>
    <w:rsid w:val="00760B9E"/>
    <w:rsid w:val="00781A77"/>
    <w:rsid w:val="007B3055"/>
    <w:rsid w:val="007C1CB5"/>
    <w:rsid w:val="007D1D4F"/>
    <w:rsid w:val="007D626F"/>
    <w:rsid w:val="00821327"/>
    <w:rsid w:val="00830279"/>
    <w:rsid w:val="00831144"/>
    <w:rsid w:val="008627DC"/>
    <w:rsid w:val="00867576"/>
    <w:rsid w:val="0088435D"/>
    <w:rsid w:val="008A2D7C"/>
    <w:rsid w:val="008A619C"/>
    <w:rsid w:val="00910C81"/>
    <w:rsid w:val="00920410"/>
    <w:rsid w:val="00960E9D"/>
    <w:rsid w:val="009A2450"/>
    <w:rsid w:val="009C45B3"/>
    <w:rsid w:val="00A00D82"/>
    <w:rsid w:val="00A31C6C"/>
    <w:rsid w:val="00A46C9C"/>
    <w:rsid w:val="00AA3C56"/>
    <w:rsid w:val="00AC0A13"/>
    <w:rsid w:val="00AC373C"/>
    <w:rsid w:val="00AE2509"/>
    <w:rsid w:val="00AE6850"/>
    <w:rsid w:val="00B22C3B"/>
    <w:rsid w:val="00B534B7"/>
    <w:rsid w:val="00B80F88"/>
    <w:rsid w:val="00BF1614"/>
    <w:rsid w:val="00BF7725"/>
    <w:rsid w:val="00C13776"/>
    <w:rsid w:val="00C13854"/>
    <w:rsid w:val="00C21300"/>
    <w:rsid w:val="00C305B5"/>
    <w:rsid w:val="00C52CED"/>
    <w:rsid w:val="00C7404F"/>
    <w:rsid w:val="00CA0440"/>
    <w:rsid w:val="00CE2849"/>
    <w:rsid w:val="00CF6B65"/>
    <w:rsid w:val="00D23876"/>
    <w:rsid w:val="00D36377"/>
    <w:rsid w:val="00D47747"/>
    <w:rsid w:val="00D54E90"/>
    <w:rsid w:val="00D77651"/>
    <w:rsid w:val="00D77E70"/>
    <w:rsid w:val="00DB7FFD"/>
    <w:rsid w:val="00DC7C15"/>
    <w:rsid w:val="00DE76EF"/>
    <w:rsid w:val="00E37E9A"/>
    <w:rsid w:val="00E849F8"/>
    <w:rsid w:val="00EA7D72"/>
    <w:rsid w:val="00EB6BAA"/>
    <w:rsid w:val="00EB76B0"/>
    <w:rsid w:val="00ED273E"/>
    <w:rsid w:val="00EE2EAD"/>
    <w:rsid w:val="00F311F0"/>
    <w:rsid w:val="00F50A25"/>
    <w:rsid w:val="00F56A50"/>
    <w:rsid w:val="00F9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7F"/>
  </w:style>
  <w:style w:type="paragraph" w:styleId="1">
    <w:name w:val="heading 1"/>
    <w:basedOn w:val="a"/>
    <w:link w:val="10"/>
    <w:uiPriority w:val="9"/>
    <w:qFormat/>
    <w:rsid w:val="006D3F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6D3F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F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6D3F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D3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3F14"/>
  </w:style>
  <w:style w:type="character" w:styleId="a4">
    <w:name w:val="Strong"/>
    <w:basedOn w:val="a0"/>
    <w:uiPriority w:val="22"/>
    <w:qFormat/>
    <w:rsid w:val="00BF1614"/>
    <w:rPr>
      <w:b/>
      <w:bCs/>
    </w:rPr>
  </w:style>
  <w:style w:type="character" w:customStyle="1" w:styleId="titlemain21">
    <w:name w:val="titlemain21"/>
    <w:basedOn w:val="a0"/>
    <w:rsid w:val="00B22C3B"/>
  </w:style>
  <w:style w:type="character" w:styleId="a5">
    <w:name w:val="Emphasis"/>
    <w:basedOn w:val="a0"/>
    <w:qFormat/>
    <w:rsid w:val="00B22C3B"/>
    <w:rPr>
      <w:i/>
      <w:iCs/>
    </w:rPr>
  </w:style>
  <w:style w:type="character" w:customStyle="1" w:styleId="scayt-misspell">
    <w:name w:val="scayt-misspell"/>
    <w:basedOn w:val="a0"/>
    <w:rsid w:val="00B22C3B"/>
  </w:style>
  <w:style w:type="character" w:styleId="a6">
    <w:name w:val="Hyperlink"/>
    <w:basedOn w:val="a0"/>
    <w:uiPriority w:val="99"/>
    <w:semiHidden/>
    <w:unhideWhenUsed/>
    <w:rsid w:val="00141FB4"/>
    <w:rPr>
      <w:color w:val="0000FF"/>
      <w:u w:val="single"/>
    </w:rPr>
  </w:style>
  <w:style w:type="character" w:customStyle="1" w:styleId="c6">
    <w:name w:val="c6"/>
    <w:basedOn w:val="a0"/>
    <w:rsid w:val="0070219A"/>
  </w:style>
  <w:style w:type="character" w:customStyle="1" w:styleId="c1">
    <w:name w:val="c1"/>
    <w:basedOn w:val="a0"/>
    <w:rsid w:val="0070219A"/>
  </w:style>
  <w:style w:type="paragraph" w:customStyle="1" w:styleId="c18">
    <w:name w:val="c18"/>
    <w:basedOn w:val="a"/>
    <w:rsid w:val="00702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702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360EC"/>
    <w:pPr>
      <w:ind w:left="720"/>
      <w:contextualSpacing/>
    </w:pPr>
    <w:rPr>
      <w:rFonts w:eastAsiaTheme="minorHAnsi"/>
      <w:lang w:eastAsia="en-US"/>
    </w:rPr>
  </w:style>
  <w:style w:type="character" w:customStyle="1" w:styleId="str">
    <w:name w:val="str"/>
    <w:basedOn w:val="a0"/>
    <w:rsid w:val="005360EC"/>
  </w:style>
  <w:style w:type="paragraph" w:customStyle="1" w:styleId="c0">
    <w:name w:val="c0"/>
    <w:basedOn w:val="a"/>
    <w:rsid w:val="0053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E7C1A"/>
  </w:style>
  <w:style w:type="paragraph" w:styleId="a8">
    <w:name w:val="Balloon Text"/>
    <w:basedOn w:val="a"/>
    <w:link w:val="a9"/>
    <w:uiPriority w:val="99"/>
    <w:semiHidden/>
    <w:unhideWhenUsed/>
    <w:rsid w:val="0076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970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867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C02B05-B91A-4560-A212-D9D05AFD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9068</Words>
  <Characters>5169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Admin</cp:lastModifiedBy>
  <cp:revision>4</cp:revision>
  <dcterms:created xsi:type="dcterms:W3CDTF">2022-03-28T07:16:00Z</dcterms:created>
  <dcterms:modified xsi:type="dcterms:W3CDTF">2022-03-28T07:17:00Z</dcterms:modified>
</cp:coreProperties>
</file>